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35" w:rsidRPr="005F4635" w:rsidRDefault="005F4635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</w:rPr>
      </w:pPr>
      <w:r w:rsidRPr="005F4635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fldChar w:fldCharType="begin"/>
      </w:r>
      <w:r w:rsidRPr="005F4635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instrText xml:space="preserve"> TOC \o "1-2" \h \z \u </w:instrText>
      </w:r>
      <w:r w:rsidRPr="005F4635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fldChar w:fldCharType="separate"/>
      </w:r>
      <w:hyperlink w:anchor="_Toc154481717" w:history="1">
        <w:r w:rsidRPr="005F4635">
          <w:rPr>
            <w:rStyle w:val="a4"/>
            <w:rFonts w:ascii="Times New Roman" w:eastAsia="Times New Roman" w:hAnsi="Times New Roman" w:cs="Times New Roman"/>
            <w:bCs/>
            <w:noProof/>
            <w:kern w:val="36"/>
            <w:lang w:eastAsia="ru-RU"/>
          </w:rPr>
          <w:t>Списки, кортежи и словари</w:t>
        </w:r>
        <w:r w:rsidRPr="005F4635">
          <w:rPr>
            <w:rFonts w:ascii="Times New Roman" w:hAnsi="Times New Roman" w:cs="Times New Roman"/>
            <w:noProof/>
            <w:webHidden/>
          </w:rPr>
          <w:tab/>
        </w:r>
        <w:r w:rsidRPr="005F4635">
          <w:rPr>
            <w:rFonts w:ascii="Times New Roman" w:hAnsi="Times New Roman" w:cs="Times New Roman"/>
            <w:noProof/>
            <w:webHidden/>
          </w:rPr>
          <w:fldChar w:fldCharType="begin"/>
        </w:r>
        <w:r w:rsidRPr="005F4635">
          <w:rPr>
            <w:rFonts w:ascii="Times New Roman" w:hAnsi="Times New Roman" w:cs="Times New Roman"/>
            <w:noProof/>
            <w:webHidden/>
          </w:rPr>
          <w:instrText xml:space="preserve"> PAGEREF _Toc154481717 \h </w:instrText>
        </w:r>
        <w:r w:rsidRPr="005F4635">
          <w:rPr>
            <w:rFonts w:ascii="Times New Roman" w:hAnsi="Times New Roman" w:cs="Times New Roman"/>
            <w:noProof/>
            <w:webHidden/>
          </w:rPr>
        </w:r>
        <w:r w:rsidRPr="005F46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F4635">
          <w:rPr>
            <w:rFonts w:ascii="Times New Roman" w:hAnsi="Times New Roman" w:cs="Times New Roman"/>
            <w:noProof/>
            <w:webHidden/>
          </w:rPr>
          <w:t>1</w:t>
        </w:r>
        <w:r w:rsidRPr="005F46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F4635" w:rsidRPr="005F4635" w:rsidRDefault="005F463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154481718" w:history="1">
        <w:r w:rsidRPr="005F4635">
          <w:rPr>
            <w:rStyle w:val="a4"/>
            <w:rFonts w:ascii="Times New Roman" w:eastAsia="Times New Roman" w:hAnsi="Times New Roman" w:cs="Times New Roman"/>
            <w:bCs/>
            <w:noProof/>
            <w:lang w:eastAsia="ru-RU"/>
          </w:rPr>
          <w:t>Список</w:t>
        </w:r>
        <w:r w:rsidRPr="005F4635">
          <w:rPr>
            <w:rFonts w:ascii="Times New Roman" w:hAnsi="Times New Roman" w:cs="Times New Roman"/>
            <w:noProof/>
            <w:webHidden/>
          </w:rPr>
          <w:tab/>
        </w:r>
        <w:r w:rsidRPr="005F4635">
          <w:rPr>
            <w:rFonts w:ascii="Times New Roman" w:hAnsi="Times New Roman" w:cs="Times New Roman"/>
            <w:noProof/>
            <w:webHidden/>
          </w:rPr>
          <w:fldChar w:fldCharType="begin"/>
        </w:r>
        <w:r w:rsidRPr="005F4635">
          <w:rPr>
            <w:rFonts w:ascii="Times New Roman" w:hAnsi="Times New Roman" w:cs="Times New Roman"/>
            <w:noProof/>
            <w:webHidden/>
          </w:rPr>
          <w:instrText xml:space="preserve"> PAGEREF _Toc154481718 \h </w:instrText>
        </w:r>
        <w:r w:rsidRPr="005F4635">
          <w:rPr>
            <w:rFonts w:ascii="Times New Roman" w:hAnsi="Times New Roman" w:cs="Times New Roman"/>
            <w:noProof/>
            <w:webHidden/>
          </w:rPr>
        </w:r>
        <w:r w:rsidRPr="005F46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F4635">
          <w:rPr>
            <w:rFonts w:ascii="Times New Roman" w:hAnsi="Times New Roman" w:cs="Times New Roman"/>
            <w:noProof/>
            <w:webHidden/>
          </w:rPr>
          <w:t>1</w:t>
        </w:r>
        <w:r w:rsidRPr="005F46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F4635" w:rsidRPr="005F4635" w:rsidRDefault="005F463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154481719" w:history="1">
        <w:r w:rsidRPr="005F4635">
          <w:rPr>
            <w:rStyle w:val="a4"/>
            <w:rFonts w:ascii="Times New Roman" w:hAnsi="Times New Roman" w:cs="Times New Roman"/>
            <w:noProof/>
          </w:rPr>
          <w:t>Кортежи</w:t>
        </w:r>
        <w:r w:rsidRPr="005F4635">
          <w:rPr>
            <w:rFonts w:ascii="Times New Roman" w:hAnsi="Times New Roman" w:cs="Times New Roman"/>
            <w:noProof/>
            <w:webHidden/>
          </w:rPr>
          <w:tab/>
        </w:r>
        <w:r w:rsidRPr="005F4635">
          <w:rPr>
            <w:rFonts w:ascii="Times New Roman" w:hAnsi="Times New Roman" w:cs="Times New Roman"/>
            <w:noProof/>
            <w:webHidden/>
          </w:rPr>
          <w:fldChar w:fldCharType="begin"/>
        </w:r>
        <w:r w:rsidRPr="005F4635">
          <w:rPr>
            <w:rFonts w:ascii="Times New Roman" w:hAnsi="Times New Roman" w:cs="Times New Roman"/>
            <w:noProof/>
            <w:webHidden/>
          </w:rPr>
          <w:instrText xml:space="preserve"> PAGEREF _Toc154481719 \h </w:instrText>
        </w:r>
        <w:r w:rsidRPr="005F4635">
          <w:rPr>
            <w:rFonts w:ascii="Times New Roman" w:hAnsi="Times New Roman" w:cs="Times New Roman"/>
            <w:noProof/>
            <w:webHidden/>
          </w:rPr>
        </w:r>
        <w:r w:rsidRPr="005F46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F4635">
          <w:rPr>
            <w:rFonts w:ascii="Times New Roman" w:hAnsi="Times New Roman" w:cs="Times New Roman"/>
            <w:noProof/>
            <w:webHidden/>
          </w:rPr>
          <w:t>15</w:t>
        </w:r>
        <w:r w:rsidRPr="005F46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F4635" w:rsidRPr="005F4635" w:rsidRDefault="005F463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154481720" w:history="1">
        <w:r w:rsidRPr="005F4635">
          <w:rPr>
            <w:rStyle w:val="a4"/>
            <w:rFonts w:ascii="Times New Roman" w:hAnsi="Times New Roman" w:cs="Times New Roman"/>
            <w:noProof/>
          </w:rPr>
          <w:t>Диапазоны</w:t>
        </w:r>
        <w:r w:rsidRPr="005F4635">
          <w:rPr>
            <w:rFonts w:ascii="Times New Roman" w:hAnsi="Times New Roman" w:cs="Times New Roman"/>
            <w:noProof/>
            <w:webHidden/>
          </w:rPr>
          <w:tab/>
        </w:r>
        <w:r w:rsidRPr="005F4635">
          <w:rPr>
            <w:rFonts w:ascii="Times New Roman" w:hAnsi="Times New Roman" w:cs="Times New Roman"/>
            <w:noProof/>
            <w:webHidden/>
          </w:rPr>
          <w:fldChar w:fldCharType="begin"/>
        </w:r>
        <w:r w:rsidRPr="005F4635">
          <w:rPr>
            <w:rFonts w:ascii="Times New Roman" w:hAnsi="Times New Roman" w:cs="Times New Roman"/>
            <w:noProof/>
            <w:webHidden/>
          </w:rPr>
          <w:instrText xml:space="preserve"> PAGEREF _Toc154481720 \h </w:instrText>
        </w:r>
        <w:r w:rsidRPr="005F4635">
          <w:rPr>
            <w:rFonts w:ascii="Times New Roman" w:hAnsi="Times New Roman" w:cs="Times New Roman"/>
            <w:noProof/>
            <w:webHidden/>
          </w:rPr>
        </w:r>
        <w:r w:rsidRPr="005F46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F4635">
          <w:rPr>
            <w:rFonts w:ascii="Times New Roman" w:hAnsi="Times New Roman" w:cs="Times New Roman"/>
            <w:noProof/>
            <w:webHidden/>
          </w:rPr>
          <w:t>18</w:t>
        </w:r>
        <w:r w:rsidRPr="005F46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F4635" w:rsidRPr="005F4635" w:rsidRDefault="005F463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154481721" w:history="1">
        <w:r w:rsidRPr="005F4635">
          <w:rPr>
            <w:rStyle w:val="a4"/>
            <w:rFonts w:ascii="Times New Roman" w:hAnsi="Times New Roman" w:cs="Times New Roman"/>
            <w:noProof/>
          </w:rPr>
          <w:t>Словари</w:t>
        </w:r>
        <w:r w:rsidRPr="005F4635">
          <w:rPr>
            <w:rFonts w:ascii="Times New Roman" w:hAnsi="Times New Roman" w:cs="Times New Roman"/>
            <w:noProof/>
            <w:webHidden/>
          </w:rPr>
          <w:tab/>
        </w:r>
        <w:r w:rsidRPr="005F4635">
          <w:rPr>
            <w:rFonts w:ascii="Times New Roman" w:hAnsi="Times New Roman" w:cs="Times New Roman"/>
            <w:noProof/>
            <w:webHidden/>
          </w:rPr>
          <w:fldChar w:fldCharType="begin"/>
        </w:r>
        <w:r w:rsidRPr="005F4635">
          <w:rPr>
            <w:rFonts w:ascii="Times New Roman" w:hAnsi="Times New Roman" w:cs="Times New Roman"/>
            <w:noProof/>
            <w:webHidden/>
          </w:rPr>
          <w:instrText xml:space="preserve"> PAGEREF _Toc154481721 \h </w:instrText>
        </w:r>
        <w:r w:rsidRPr="005F4635">
          <w:rPr>
            <w:rFonts w:ascii="Times New Roman" w:hAnsi="Times New Roman" w:cs="Times New Roman"/>
            <w:noProof/>
            <w:webHidden/>
          </w:rPr>
        </w:r>
        <w:r w:rsidRPr="005F46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F4635">
          <w:rPr>
            <w:rFonts w:ascii="Times New Roman" w:hAnsi="Times New Roman" w:cs="Times New Roman"/>
            <w:noProof/>
            <w:webHidden/>
          </w:rPr>
          <w:t>19</w:t>
        </w:r>
        <w:r w:rsidRPr="005F46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F4635" w:rsidRPr="005F4635" w:rsidRDefault="005F463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154481722" w:history="1">
        <w:r w:rsidRPr="005F4635">
          <w:rPr>
            <w:rStyle w:val="a4"/>
            <w:rFonts w:ascii="Times New Roman" w:hAnsi="Times New Roman" w:cs="Times New Roman"/>
            <w:noProof/>
          </w:rPr>
          <w:t>Множества</w:t>
        </w:r>
        <w:r w:rsidRPr="005F4635">
          <w:rPr>
            <w:rFonts w:ascii="Times New Roman" w:hAnsi="Times New Roman" w:cs="Times New Roman"/>
            <w:noProof/>
            <w:webHidden/>
          </w:rPr>
          <w:tab/>
        </w:r>
        <w:r w:rsidRPr="005F4635">
          <w:rPr>
            <w:rFonts w:ascii="Times New Roman" w:hAnsi="Times New Roman" w:cs="Times New Roman"/>
            <w:noProof/>
            <w:webHidden/>
          </w:rPr>
          <w:fldChar w:fldCharType="begin"/>
        </w:r>
        <w:r w:rsidRPr="005F4635">
          <w:rPr>
            <w:rFonts w:ascii="Times New Roman" w:hAnsi="Times New Roman" w:cs="Times New Roman"/>
            <w:noProof/>
            <w:webHidden/>
          </w:rPr>
          <w:instrText xml:space="preserve"> PAGEREF _Toc154481722 \h </w:instrText>
        </w:r>
        <w:r w:rsidRPr="005F4635">
          <w:rPr>
            <w:rFonts w:ascii="Times New Roman" w:hAnsi="Times New Roman" w:cs="Times New Roman"/>
            <w:noProof/>
            <w:webHidden/>
          </w:rPr>
        </w:r>
        <w:r w:rsidRPr="005F46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F4635">
          <w:rPr>
            <w:rFonts w:ascii="Times New Roman" w:hAnsi="Times New Roman" w:cs="Times New Roman"/>
            <w:noProof/>
            <w:webHidden/>
          </w:rPr>
          <w:t>26</w:t>
        </w:r>
        <w:r w:rsidRPr="005F46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F4635" w:rsidRPr="005F4635" w:rsidRDefault="005F463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154481723" w:history="1">
        <w:r w:rsidRPr="005F4635">
          <w:rPr>
            <w:rStyle w:val="a4"/>
            <w:rFonts w:ascii="Times New Roman" w:hAnsi="Times New Roman" w:cs="Times New Roman"/>
            <w:noProof/>
          </w:rPr>
          <w:t>List comprehension</w:t>
        </w:r>
        <w:r w:rsidRPr="005F4635">
          <w:rPr>
            <w:rFonts w:ascii="Times New Roman" w:hAnsi="Times New Roman" w:cs="Times New Roman"/>
            <w:noProof/>
            <w:webHidden/>
          </w:rPr>
          <w:tab/>
        </w:r>
        <w:r w:rsidRPr="005F4635">
          <w:rPr>
            <w:rFonts w:ascii="Times New Roman" w:hAnsi="Times New Roman" w:cs="Times New Roman"/>
            <w:noProof/>
            <w:webHidden/>
          </w:rPr>
          <w:fldChar w:fldCharType="begin"/>
        </w:r>
        <w:r w:rsidRPr="005F4635">
          <w:rPr>
            <w:rFonts w:ascii="Times New Roman" w:hAnsi="Times New Roman" w:cs="Times New Roman"/>
            <w:noProof/>
            <w:webHidden/>
          </w:rPr>
          <w:instrText xml:space="preserve"> PAGEREF _Toc154481723 \h </w:instrText>
        </w:r>
        <w:r w:rsidRPr="005F4635">
          <w:rPr>
            <w:rFonts w:ascii="Times New Roman" w:hAnsi="Times New Roman" w:cs="Times New Roman"/>
            <w:noProof/>
            <w:webHidden/>
          </w:rPr>
        </w:r>
        <w:r w:rsidRPr="005F46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F4635">
          <w:rPr>
            <w:rFonts w:ascii="Times New Roman" w:hAnsi="Times New Roman" w:cs="Times New Roman"/>
            <w:noProof/>
            <w:webHidden/>
          </w:rPr>
          <w:t>29</w:t>
        </w:r>
        <w:r w:rsidRPr="005F46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F4635" w:rsidRPr="005F4635" w:rsidRDefault="005F463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154481724" w:history="1">
        <w:r w:rsidRPr="005F4635">
          <w:rPr>
            <w:rStyle w:val="a4"/>
            <w:rFonts w:ascii="Times New Roman" w:hAnsi="Times New Roman" w:cs="Times New Roman"/>
            <w:noProof/>
          </w:rPr>
          <w:t>Упаковка и распаковка</w:t>
        </w:r>
        <w:r w:rsidRPr="005F4635">
          <w:rPr>
            <w:rFonts w:ascii="Times New Roman" w:hAnsi="Times New Roman" w:cs="Times New Roman"/>
            <w:noProof/>
            <w:webHidden/>
          </w:rPr>
          <w:tab/>
        </w:r>
        <w:r w:rsidRPr="005F4635">
          <w:rPr>
            <w:rFonts w:ascii="Times New Roman" w:hAnsi="Times New Roman" w:cs="Times New Roman"/>
            <w:noProof/>
            <w:webHidden/>
          </w:rPr>
          <w:fldChar w:fldCharType="begin"/>
        </w:r>
        <w:r w:rsidRPr="005F4635">
          <w:rPr>
            <w:rFonts w:ascii="Times New Roman" w:hAnsi="Times New Roman" w:cs="Times New Roman"/>
            <w:noProof/>
            <w:webHidden/>
          </w:rPr>
          <w:instrText xml:space="preserve"> PAGEREF _Toc154481724 \h </w:instrText>
        </w:r>
        <w:r w:rsidRPr="005F4635">
          <w:rPr>
            <w:rFonts w:ascii="Times New Roman" w:hAnsi="Times New Roman" w:cs="Times New Roman"/>
            <w:noProof/>
            <w:webHidden/>
          </w:rPr>
        </w:r>
        <w:r w:rsidRPr="005F46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F4635">
          <w:rPr>
            <w:rFonts w:ascii="Times New Roman" w:hAnsi="Times New Roman" w:cs="Times New Roman"/>
            <w:noProof/>
            <w:webHidden/>
          </w:rPr>
          <w:t>31</w:t>
        </w:r>
        <w:r w:rsidRPr="005F46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F4635" w:rsidRPr="005F4635" w:rsidRDefault="005F463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154481725" w:history="1">
        <w:r w:rsidRPr="005F4635">
          <w:rPr>
            <w:rStyle w:val="a4"/>
            <w:rFonts w:ascii="Times New Roman" w:hAnsi="Times New Roman" w:cs="Times New Roman"/>
            <w:noProof/>
          </w:rPr>
          <w:t>Упаковка и распаковка в параметрах функций</w:t>
        </w:r>
        <w:r w:rsidRPr="005F4635">
          <w:rPr>
            <w:rFonts w:ascii="Times New Roman" w:hAnsi="Times New Roman" w:cs="Times New Roman"/>
            <w:noProof/>
            <w:webHidden/>
          </w:rPr>
          <w:tab/>
        </w:r>
        <w:r w:rsidRPr="005F4635">
          <w:rPr>
            <w:rFonts w:ascii="Times New Roman" w:hAnsi="Times New Roman" w:cs="Times New Roman"/>
            <w:noProof/>
            <w:webHidden/>
          </w:rPr>
          <w:fldChar w:fldCharType="begin"/>
        </w:r>
        <w:r w:rsidRPr="005F4635">
          <w:rPr>
            <w:rFonts w:ascii="Times New Roman" w:hAnsi="Times New Roman" w:cs="Times New Roman"/>
            <w:noProof/>
            <w:webHidden/>
          </w:rPr>
          <w:instrText xml:space="preserve"> PAGEREF _Toc154481725 \h </w:instrText>
        </w:r>
        <w:r w:rsidRPr="005F4635">
          <w:rPr>
            <w:rFonts w:ascii="Times New Roman" w:hAnsi="Times New Roman" w:cs="Times New Roman"/>
            <w:noProof/>
            <w:webHidden/>
          </w:rPr>
        </w:r>
        <w:r w:rsidRPr="005F463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F4635">
          <w:rPr>
            <w:rFonts w:ascii="Times New Roman" w:hAnsi="Times New Roman" w:cs="Times New Roman"/>
            <w:noProof/>
            <w:webHidden/>
          </w:rPr>
          <w:t>35</w:t>
        </w:r>
        <w:r w:rsidRPr="005F463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012D8" w:rsidRPr="00D012D8" w:rsidRDefault="005F4635" w:rsidP="00D012D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35"/>
          <w:lang w:eastAsia="ru-RU"/>
        </w:rPr>
      </w:pPr>
      <w:r w:rsidRPr="005F4635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fldChar w:fldCharType="end"/>
      </w:r>
      <w:bookmarkStart w:id="0" w:name="_Toc154481717"/>
      <w:r w:rsidR="00D012D8" w:rsidRPr="00D012D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35"/>
          <w:lang w:eastAsia="ru-RU"/>
        </w:rPr>
        <w:t>Списки, кортежи и словари</w:t>
      </w:r>
      <w:bookmarkEnd w:id="0"/>
    </w:p>
    <w:p w:rsidR="00D012D8" w:rsidRPr="00D012D8" w:rsidRDefault="00D012D8" w:rsidP="004D374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31"/>
          <w:lang w:eastAsia="ru-RU"/>
        </w:rPr>
      </w:pPr>
      <w:bookmarkStart w:id="1" w:name="_Toc154481718"/>
      <w:r w:rsidRPr="00D012D8">
        <w:rPr>
          <w:rFonts w:ascii="Times New Roman" w:eastAsia="Times New Roman" w:hAnsi="Times New Roman" w:cs="Times New Roman"/>
          <w:b/>
          <w:bCs/>
          <w:color w:val="000000"/>
          <w:sz w:val="24"/>
          <w:szCs w:val="31"/>
          <w:lang w:eastAsia="ru-RU"/>
        </w:rPr>
        <w:t>Список</w:t>
      </w:r>
      <w:bookmarkEnd w:id="1"/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Для работы с наборами данных Python предоставляет такие встроенные типы как списки, кортежи и словари.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Список (list) представляет тип данных, который хранит набор или последовательность элементов. Во многих языках программирования есть аналогичная структура данных, которая называется массив.</w:t>
      </w:r>
    </w:p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Создание списка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Для создания списка применяются квадратные скобки</w:t>
      </w:r>
      <w:proofErr w:type="gramStart"/>
      <w:r w:rsidRPr="00D012D8">
        <w:rPr>
          <w:color w:val="000000"/>
          <w:sz w:val="21"/>
          <w:szCs w:val="21"/>
        </w:rPr>
        <w:t>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[]</w:t>
      </w:r>
      <w:r w:rsidRPr="00D012D8">
        <w:rPr>
          <w:color w:val="000000"/>
          <w:sz w:val="21"/>
          <w:szCs w:val="21"/>
        </w:rPr>
        <w:t xml:space="preserve">, </w:t>
      </w:r>
      <w:proofErr w:type="gramEnd"/>
      <w:r w:rsidRPr="00D012D8">
        <w:rPr>
          <w:color w:val="000000"/>
          <w:sz w:val="21"/>
          <w:szCs w:val="21"/>
        </w:rPr>
        <w:t>внутри которых через запятую перечисляются элементы списка. Например, определим список чисел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690"/>
        <w:gridCol w:w="2753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3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numbers =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[1, 2, 3, 4, 5]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Подобным образом можно определять списки с данными других типов, например, определим список строк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177"/>
        <w:gridCol w:w="3266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6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eople =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["Tom", "Sam", "Bob"]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 xml:space="preserve">Также для создания списка можно использовать </w:t>
      </w:r>
      <w:proofErr w:type="gramStart"/>
      <w:r w:rsidRPr="00D012D8">
        <w:rPr>
          <w:color w:val="000000"/>
          <w:sz w:val="21"/>
          <w:szCs w:val="21"/>
        </w:rPr>
        <w:t>функцию-конструктор</w:t>
      </w:r>
      <w:proofErr w:type="gramEnd"/>
      <w:r w:rsidRPr="00D012D8">
        <w:rPr>
          <w:color w:val="000000"/>
          <w:sz w:val="21"/>
          <w:szCs w:val="21"/>
        </w:rPr>
        <w:t>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list()</w:t>
      </w:r>
      <w:r w:rsidRPr="00D012D8">
        <w:rPr>
          <w:color w:val="000000"/>
          <w:sz w:val="21"/>
          <w:szCs w:val="21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511"/>
        <w:gridCol w:w="1932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2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numbers1 =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[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numbers2 =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list()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Оба этих определения списка аналогичны - они создают пустой список.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Список необязательно должен содержать только однотипные объекты. Мы можем поместить в один и тот же список одновременно строки, числа, объекты других типов данных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869"/>
        <w:gridCol w:w="3574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4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objects =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[1, 2.6, "Hello", True]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Для проверки элементов списка можно использовать стандартную функцию print, которая выводит содержимое списка в удобочитаемом виде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254"/>
        <w:gridCol w:w="4189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9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lastRenderedPageBreak/>
              <w:t>numb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1, 2, 3, 4, 5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"Tom", "Sam", "Bob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lastRenderedPageBreak/>
              <w:t>print(numbers)  # [1, 2, 3, 4, 5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people)   # ["Tom", "Sam", "Bob"]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lastRenderedPageBreak/>
        <w:t>Конструктор list может принимать набор значений, на основе которых создается список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432"/>
        <w:gridCol w:w="5011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11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umbers1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1, 2, 3, 4, 5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umbers2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list(numbers1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numbers2)  # [1, 2, 3, 4, 5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lett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list("Hello"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letters)      # ['H', 'e', 'l', 'l', 'o']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Если необходимо создать список, в котором повторяется одно и то же значение несколько раз, то можно использовать символ звездочки *, то есть фактически применить операцию умножения к уже существующему списку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790"/>
        <w:gridCol w:w="6653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3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umb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5] *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6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  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# 6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раз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повторяем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numbers)      # [5, 5, 5, 5, 5, 5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"Tom"] *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3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   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# 3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раза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повторяем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"Tom"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people)           # ["Tom", "Tom", "Tom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student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"Bob", "Sam"] *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2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  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# 2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раза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повторяем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"Bob", "Sam"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students)                 # ["Bob", "Sam", "Bob", "Sam"]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Обращение к элементам списка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 xml:space="preserve">Для обращения к элементам списка надо использовать индексы, которые представляют номер элемента </w:t>
      </w:r>
      <w:proofErr w:type="gramStart"/>
      <w:r w:rsidRPr="00D012D8">
        <w:rPr>
          <w:color w:val="000000"/>
          <w:sz w:val="21"/>
          <w:szCs w:val="21"/>
        </w:rPr>
        <w:t>в</w:t>
      </w:r>
      <w:proofErr w:type="gramEnd"/>
      <w:r w:rsidRPr="00D012D8">
        <w:rPr>
          <w:color w:val="000000"/>
          <w:sz w:val="21"/>
          <w:szCs w:val="21"/>
        </w:rPr>
        <w:t xml:space="preserve"> списка. Индексы начинаются с нуля. То есть первый элемент будет иметь индекс 0, второй элемент - индекс 1 и так далее. Для обращения к элементам с конца можно использовать отрицательные индексы, начиная с -1. То есть у последнего элемента будет индекс -1, </w:t>
      </w:r>
      <w:proofErr w:type="gramStart"/>
      <w:r w:rsidRPr="00D012D8">
        <w:rPr>
          <w:color w:val="000000"/>
          <w:sz w:val="21"/>
          <w:szCs w:val="21"/>
        </w:rPr>
        <w:t>у</w:t>
      </w:r>
      <w:proofErr w:type="gramEnd"/>
      <w:r w:rsidRPr="00D012D8">
        <w:rPr>
          <w:color w:val="000000"/>
          <w:sz w:val="21"/>
          <w:szCs w:val="21"/>
        </w:rPr>
        <w:t xml:space="preserve"> предпоследнего - -2 и так далее.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459"/>
        <w:gridCol w:w="3984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8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9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84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eople =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["Tom", "Sam", "Bob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# получение элементов с начала списка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people[0])   # Tom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people[1])   # Sam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people[2])   # Bob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# получение элементов с конца списка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people[-2])   # Sam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people[-1])   # Bob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people[-3])   # Tom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Для изменения элемента списка достаточно присвоить ему новое значение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330"/>
        <w:gridCol w:w="5113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13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"Tom", "Sam", "Bob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[1]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"Mike"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 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#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изменение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второго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элемента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people[1])    # Mike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people)       # ["Tom", "Mike", "Bob"]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Разложение списка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Python позволяет разложить список на отдельные элементы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177"/>
        <w:gridCol w:w="3266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6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"Tom", "Bob", "Sam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om, bob, sam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tom)      # Tom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bob)      # Bob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sam)      # Sam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В данном случае переменным tom, bob и sam последовательно присваиваются элементы из списка people. Однако следует учитывать, что количество переменных должно быть равно числу элементов присваиваемого списка.</w:t>
      </w:r>
    </w:p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Перебор элементов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Для перебора элементов можно использовать как цикл for, так и цикл while.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Перебор с помощью цикла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for</w:t>
      </w:r>
      <w:r w:rsidRPr="00D012D8">
        <w:rPr>
          <w:color w:val="000000"/>
          <w:sz w:val="21"/>
          <w:szCs w:val="21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177"/>
        <w:gridCol w:w="3266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6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"Tom", "Sam", "Bob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or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rson i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: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person)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Здесь будет производиться перебор списка people, и каждый его элемент будет помещаться в переменную person.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Перебор также можно сделать с помощью цикла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while</w:t>
      </w:r>
      <w:r w:rsidRPr="00D012D8">
        <w:rPr>
          <w:color w:val="000000"/>
          <w:sz w:val="21"/>
          <w:szCs w:val="21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85"/>
        <w:gridCol w:w="6858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58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"Tom", "Sam", "Bob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i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0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while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i &lt; len(people):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    print(people[i])    #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применяем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индекс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для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получения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элемента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i +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1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Для перебора с помощью функции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len()</w:t>
      </w:r>
      <w:r w:rsidRPr="00D012D8">
        <w:rPr>
          <w:color w:val="000000"/>
          <w:sz w:val="21"/>
          <w:szCs w:val="21"/>
        </w:rPr>
        <w:t> получаем длину списка. С помощью счетчика i выводит по элементу, пока значение счетчика не станет равно длине списка.</w:t>
      </w:r>
    </w:p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Сравнение списков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Два списка считаются равными, если они содержат один и тот же набор элементов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535"/>
        <w:gridCol w:w="4908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8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umbers1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1, 2, 3, 4, 5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umbers2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list([1, 2, 3, 4, 5]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if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umbers1 =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umbers2: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print("numbers1 equal to numbers2"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else: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print("numbers1 is not equal to numbers2")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В данном случае оба списка будут равны.</w:t>
      </w:r>
    </w:p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Получение части списка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Если необходимо получить какую-то определенную часть списка, то мы можем применять специальный синтаксис, который может принимать следующие формы:</w:t>
      </w:r>
    </w:p>
    <w:p w:rsidR="00D012D8" w:rsidRPr="00D012D8" w:rsidRDefault="00D012D8" w:rsidP="00D012D8">
      <w:pPr>
        <w:pStyle w:val="a3"/>
        <w:numPr>
          <w:ilvl w:val="0"/>
          <w:numId w:val="1"/>
        </w:numPr>
        <w:rPr>
          <w:color w:val="000000"/>
          <w:sz w:val="21"/>
          <w:szCs w:val="21"/>
        </w:rPr>
      </w:pPr>
      <w:r w:rsidRPr="00D012D8">
        <w:rPr>
          <w:rStyle w:val="HTML"/>
          <w:rFonts w:ascii="Times New Roman" w:hAnsi="Times New Roman" w:cs="Times New Roman"/>
          <w:color w:val="000000"/>
        </w:rPr>
        <w:t>list[:end]</w:t>
      </w:r>
      <w:r w:rsidRPr="00D012D8">
        <w:rPr>
          <w:color w:val="000000"/>
          <w:sz w:val="21"/>
          <w:szCs w:val="21"/>
        </w:rPr>
        <w:t>: через параметр end передается индекс элемента, до которого нужно копировать список</w:t>
      </w:r>
    </w:p>
    <w:p w:rsidR="00D012D8" w:rsidRPr="00D012D8" w:rsidRDefault="00D012D8" w:rsidP="00D012D8">
      <w:pPr>
        <w:pStyle w:val="a3"/>
        <w:numPr>
          <w:ilvl w:val="0"/>
          <w:numId w:val="1"/>
        </w:numPr>
        <w:rPr>
          <w:color w:val="000000"/>
          <w:sz w:val="21"/>
          <w:szCs w:val="21"/>
        </w:rPr>
      </w:pPr>
      <w:r w:rsidRPr="00D012D8">
        <w:rPr>
          <w:rStyle w:val="HTML"/>
          <w:rFonts w:ascii="Times New Roman" w:hAnsi="Times New Roman" w:cs="Times New Roman"/>
          <w:color w:val="000000"/>
        </w:rPr>
        <w:lastRenderedPageBreak/>
        <w:t>list[start:end]</w:t>
      </w:r>
      <w:r w:rsidRPr="00D012D8">
        <w:rPr>
          <w:color w:val="000000"/>
          <w:sz w:val="21"/>
          <w:szCs w:val="21"/>
        </w:rPr>
        <w:t>: параметр start указывает на индекс элемента, начиная с которого надо скопировать элементы</w:t>
      </w:r>
    </w:p>
    <w:p w:rsidR="00D012D8" w:rsidRPr="00D012D8" w:rsidRDefault="00D012D8" w:rsidP="00D012D8">
      <w:pPr>
        <w:pStyle w:val="a3"/>
        <w:numPr>
          <w:ilvl w:val="0"/>
          <w:numId w:val="1"/>
        </w:numPr>
        <w:rPr>
          <w:color w:val="000000"/>
          <w:sz w:val="21"/>
          <w:szCs w:val="21"/>
        </w:rPr>
      </w:pPr>
      <w:r w:rsidRPr="00D012D8">
        <w:rPr>
          <w:rStyle w:val="HTML"/>
          <w:rFonts w:ascii="Times New Roman" w:hAnsi="Times New Roman" w:cs="Times New Roman"/>
          <w:color w:val="000000"/>
        </w:rPr>
        <w:t>list[start:end:step]</w:t>
      </w:r>
      <w:r w:rsidRPr="00D012D8">
        <w:rPr>
          <w:color w:val="000000"/>
          <w:sz w:val="21"/>
          <w:szCs w:val="21"/>
        </w:rPr>
        <w:t>: параметр step указывает на шаг, через который будут копироваться элементы из списка. По умолчанию этот параметр равен 1.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714"/>
        <w:gridCol w:w="5729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8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9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29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"Tom", "Bob", "Alice", "Sam", "Tim", "Bill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slice_people1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people[:3]   #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с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0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по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slice_people1)   # ["Tom", "Bob", "Alice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slice_people2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people[1:3]   #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с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1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по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slice_people2)   # ["Bob", "Alice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slice_people3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people[1:6:2]   #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с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1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по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6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с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шагом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slice_people3)   # ["Bob", "Sam", "Bill"]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Можно использовать отрицательные индексы, тогда отсчет будет идти с конца, например, -1 - предпоследний, -2 - третий сконца и так далее.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72"/>
        <w:gridCol w:w="7371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1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"Tom", "Bob", "Alice", "Sam", "Tim", "Bill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slice_people1 =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eople[:-1]   # с предпоследнего по нулевой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slice_people1)   # ["Tom", "Bob", "Alice", "Sam", "Tim", "Bill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slice_people2 =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 xml:space="preserve">people[-3:-1]   # с третьего с конца по </w:t>
            </w:r>
            <w:proofErr w:type="gramStart"/>
            <w:r w:rsidRPr="00D012D8">
              <w:rPr>
                <w:rStyle w:val="HTML"/>
                <w:rFonts w:ascii="Times New Roman" w:eastAsiaTheme="minorHAnsi" w:hAnsi="Times New Roman" w:cs="Times New Roman"/>
              </w:rPr>
              <w:t>предпоследний</w:t>
            </w:r>
            <w:proofErr w:type="gramEnd"/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slice_people2)   # [ "Sam", "Tim"]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Методы и функции по работе со списками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Для управления элементами списки имеют целый ряд методов. Некоторые из них:</w:t>
      </w:r>
    </w:p>
    <w:p w:rsidR="00D012D8" w:rsidRPr="00D012D8" w:rsidRDefault="00D012D8" w:rsidP="00D012D8">
      <w:pPr>
        <w:pStyle w:val="a3"/>
        <w:numPr>
          <w:ilvl w:val="0"/>
          <w:numId w:val="2"/>
        </w:numPr>
        <w:rPr>
          <w:color w:val="000000"/>
          <w:sz w:val="21"/>
          <w:szCs w:val="21"/>
        </w:rPr>
      </w:pP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append(item)</w:t>
      </w:r>
      <w:r w:rsidRPr="00D012D8">
        <w:rPr>
          <w:color w:val="000000"/>
          <w:sz w:val="21"/>
          <w:szCs w:val="21"/>
        </w:rPr>
        <w:t>: добавляет элемент item в конец списка</w:t>
      </w:r>
    </w:p>
    <w:p w:rsidR="00D012D8" w:rsidRPr="00D012D8" w:rsidRDefault="00D012D8" w:rsidP="00D012D8">
      <w:pPr>
        <w:pStyle w:val="a3"/>
        <w:numPr>
          <w:ilvl w:val="0"/>
          <w:numId w:val="2"/>
        </w:numPr>
        <w:rPr>
          <w:color w:val="000000"/>
          <w:sz w:val="21"/>
          <w:szCs w:val="21"/>
        </w:rPr>
      </w:pP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insert(index, item)</w:t>
      </w:r>
      <w:r w:rsidRPr="00D012D8">
        <w:rPr>
          <w:color w:val="000000"/>
          <w:sz w:val="21"/>
          <w:szCs w:val="21"/>
        </w:rPr>
        <w:t>: добавляет элемент item в список по индексу index</w:t>
      </w:r>
    </w:p>
    <w:p w:rsidR="00D012D8" w:rsidRPr="00D012D8" w:rsidRDefault="00D012D8" w:rsidP="00D012D8">
      <w:pPr>
        <w:pStyle w:val="a3"/>
        <w:numPr>
          <w:ilvl w:val="0"/>
          <w:numId w:val="2"/>
        </w:numPr>
        <w:rPr>
          <w:color w:val="000000"/>
          <w:sz w:val="21"/>
          <w:szCs w:val="21"/>
        </w:rPr>
      </w:pP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extend(items)</w:t>
      </w:r>
      <w:r w:rsidRPr="00D012D8">
        <w:rPr>
          <w:color w:val="000000"/>
          <w:sz w:val="21"/>
          <w:szCs w:val="21"/>
        </w:rPr>
        <w:t>: добавляет набор элементов items в конец списка</w:t>
      </w:r>
    </w:p>
    <w:p w:rsidR="00D012D8" w:rsidRPr="00D012D8" w:rsidRDefault="00D012D8" w:rsidP="00D012D8">
      <w:pPr>
        <w:pStyle w:val="a3"/>
        <w:numPr>
          <w:ilvl w:val="0"/>
          <w:numId w:val="2"/>
        </w:numPr>
        <w:rPr>
          <w:color w:val="000000"/>
          <w:sz w:val="21"/>
          <w:szCs w:val="21"/>
        </w:rPr>
      </w:pP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remove(item)</w:t>
      </w:r>
      <w:r w:rsidRPr="00D012D8">
        <w:rPr>
          <w:color w:val="000000"/>
          <w:sz w:val="21"/>
          <w:szCs w:val="21"/>
        </w:rPr>
        <w:t>: удаляет элемент item. Удаляется только первое вхождение элемента. Если элемент не найден, генерирует исключение ValueError</w:t>
      </w:r>
    </w:p>
    <w:p w:rsidR="00D012D8" w:rsidRPr="00D012D8" w:rsidRDefault="00D012D8" w:rsidP="00D012D8">
      <w:pPr>
        <w:pStyle w:val="a3"/>
        <w:numPr>
          <w:ilvl w:val="0"/>
          <w:numId w:val="2"/>
        </w:numPr>
        <w:rPr>
          <w:color w:val="000000"/>
          <w:sz w:val="21"/>
          <w:szCs w:val="21"/>
        </w:rPr>
      </w:pP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clear()</w:t>
      </w:r>
      <w:r w:rsidRPr="00D012D8">
        <w:rPr>
          <w:color w:val="000000"/>
          <w:sz w:val="21"/>
          <w:szCs w:val="21"/>
        </w:rPr>
        <w:t>: удаление всех элементов из списка</w:t>
      </w:r>
    </w:p>
    <w:p w:rsidR="00D012D8" w:rsidRPr="00D012D8" w:rsidRDefault="00D012D8" w:rsidP="00D012D8">
      <w:pPr>
        <w:pStyle w:val="a3"/>
        <w:numPr>
          <w:ilvl w:val="0"/>
          <w:numId w:val="2"/>
        </w:numPr>
        <w:rPr>
          <w:color w:val="000000"/>
          <w:sz w:val="21"/>
          <w:szCs w:val="21"/>
        </w:rPr>
      </w:pP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index(item)</w:t>
      </w:r>
      <w:r w:rsidRPr="00D012D8">
        <w:rPr>
          <w:color w:val="000000"/>
          <w:sz w:val="21"/>
          <w:szCs w:val="21"/>
        </w:rPr>
        <w:t>: возвращает индекс элемента item. Если элемент не найден, генерирует исключение ValueError</w:t>
      </w:r>
    </w:p>
    <w:p w:rsidR="00D012D8" w:rsidRPr="00D012D8" w:rsidRDefault="00D012D8" w:rsidP="00D012D8">
      <w:pPr>
        <w:pStyle w:val="a3"/>
        <w:numPr>
          <w:ilvl w:val="0"/>
          <w:numId w:val="2"/>
        </w:numPr>
        <w:rPr>
          <w:color w:val="000000"/>
          <w:sz w:val="21"/>
          <w:szCs w:val="21"/>
        </w:rPr>
      </w:pP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pop([index])</w:t>
      </w:r>
      <w:r w:rsidRPr="00D012D8">
        <w:rPr>
          <w:color w:val="000000"/>
          <w:sz w:val="21"/>
          <w:szCs w:val="21"/>
        </w:rPr>
        <w:t>: удаляет и возвращает элемент по индексу index. Если индекс не передан, то просто удаляет последний элемент.</w:t>
      </w:r>
    </w:p>
    <w:p w:rsidR="00D012D8" w:rsidRPr="00D012D8" w:rsidRDefault="00D012D8" w:rsidP="00D012D8">
      <w:pPr>
        <w:pStyle w:val="a3"/>
        <w:numPr>
          <w:ilvl w:val="0"/>
          <w:numId w:val="2"/>
        </w:numPr>
        <w:rPr>
          <w:color w:val="000000"/>
          <w:sz w:val="21"/>
          <w:szCs w:val="21"/>
        </w:rPr>
      </w:pP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count(item)</w:t>
      </w:r>
      <w:r w:rsidRPr="00D012D8">
        <w:rPr>
          <w:color w:val="000000"/>
          <w:sz w:val="21"/>
          <w:szCs w:val="21"/>
        </w:rPr>
        <w:t>: возвращает количество вхождений элемента item в список</w:t>
      </w:r>
    </w:p>
    <w:p w:rsidR="00D012D8" w:rsidRPr="00D012D8" w:rsidRDefault="00D012D8" w:rsidP="00D012D8">
      <w:pPr>
        <w:pStyle w:val="a3"/>
        <w:numPr>
          <w:ilvl w:val="0"/>
          <w:numId w:val="2"/>
        </w:numPr>
        <w:rPr>
          <w:color w:val="000000"/>
          <w:sz w:val="21"/>
          <w:szCs w:val="21"/>
        </w:rPr>
      </w:pP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sort([key])</w:t>
      </w:r>
      <w:r w:rsidRPr="00D012D8">
        <w:rPr>
          <w:color w:val="000000"/>
          <w:sz w:val="21"/>
          <w:szCs w:val="21"/>
        </w:rPr>
        <w:t>: сортирует элементы. По умолчанию сортирует по возрастанию. Но с помощью параметра key мы можем передать функцию сортировки.</w:t>
      </w:r>
    </w:p>
    <w:p w:rsidR="00D012D8" w:rsidRPr="00D012D8" w:rsidRDefault="00D012D8" w:rsidP="00D012D8">
      <w:pPr>
        <w:pStyle w:val="a3"/>
        <w:numPr>
          <w:ilvl w:val="0"/>
          <w:numId w:val="2"/>
        </w:numPr>
        <w:rPr>
          <w:color w:val="000000"/>
          <w:sz w:val="21"/>
          <w:szCs w:val="21"/>
        </w:rPr>
      </w:pP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reverse()</w:t>
      </w:r>
      <w:r w:rsidRPr="00D012D8">
        <w:rPr>
          <w:color w:val="000000"/>
          <w:sz w:val="21"/>
          <w:szCs w:val="21"/>
        </w:rPr>
        <w:t>: расставляет все элементы в списке в обратном порядке</w:t>
      </w:r>
    </w:p>
    <w:p w:rsidR="00D012D8" w:rsidRPr="00D012D8" w:rsidRDefault="00D012D8" w:rsidP="00D012D8">
      <w:pPr>
        <w:pStyle w:val="a3"/>
        <w:numPr>
          <w:ilvl w:val="0"/>
          <w:numId w:val="2"/>
        </w:numPr>
        <w:rPr>
          <w:color w:val="000000"/>
          <w:sz w:val="21"/>
          <w:szCs w:val="21"/>
        </w:rPr>
      </w:pP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copy()</w:t>
      </w:r>
      <w:r w:rsidRPr="00D012D8">
        <w:rPr>
          <w:color w:val="000000"/>
          <w:sz w:val="21"/>
          <w:szCs w:val="21"/>
        </w:rPr>
        <w:t>: копирует список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Кроме того, Python предоставляет ряд встроенных функций для работы со списками:</w:t>
      </w:r>
    </w:p>
    <w:p w:rsidR="00D012D8" w:rsidRPr="00D012D8" w:rsidRDefault="00D012D8" w:rsidP="00D012D8">
      <w:pPr>
        <w:pStyle w:val="a3"/>
        <w:numPr>
          <w:ilvl w:val="0"/>
          <w:numId w:val="3"/>
        </w:numPr>
        <w:rPr>
          <w:color w:val="000000"/>
          <w:sz w:val="21"/>
          <w:szCs w:val="21"/>
        </w:rPr>
      </w:pP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len(list)</w:t>
      </w:r>
      <w:r w:rsidRPr="00D012D8">
        <w:rPr>
          <w:color w:val="000000"/>
          <w:sz w:val="21"/>
          <w:szCs w:val="21"/>
        </w:rPr>
        <w:t>: возвращает длину списка</w:t>
      </w:r>
    </w:p>
    <w:p w:rsidR="00D012D8" w:rsidRPr="00D012D8" w:rsidRDefault="00D012D8" w:rsidP="00D012D8">
      <w:pPr>
        <w:pStyle w:val="a3"/>
        <w:numPr>
          <w:ilvl w:val="0"/>
          <w:numId w:val="3"/>
        </w:numPr>
        <w:rPr>
          <w:color w:val="000000"/>
          <w:sz w:val="21"/>
          <w:szCs w:val="21"/>
        </w:rPr>
      </w:pP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sorted(list, [key])</w:t>
      </w:r>
      <w:r w:rsidRPr="00D012D8">
        <w:rPr>
          <w:color w:val="000000"/>
          <w:sz w:val="21"/>
          <w:szCs w:val="21"/>
        </w:rPr>
        <w:t>: возвращает отсортированный список</w:t>
      </w:r>
    </w:p>
    <w:p w:rsidR="00D012D8" w:rsidRPr="00D012D8" w:rsidRDefault="00D012D8" w:rsidP="00D012D8">
      <w:pPr>
        <w:pStyle w:val="a3"/>
        <w:numPr>
          <w:ilvl w:val="0"/>
          <w:numId w:val="3"/>
        </w:numPr>
        <w:rPr>
          <w:color w:val="000000"/>
          <w:sz w:val="21"/>
          <w:szCs w:val="21"/>
        </w:rPr>
      </w:pP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min(list)</w:t>
      </w:r>
      <w:r w:rsidRPr="00D012D8">
        <w:rPr>
          <w:color w:val="000000"/>
          <w:sz w:val="21"/>
          <w:szCs w:val="21"/>
        </w:rPr>
        <w:t>: возвращает наименьший элемент списка</w:t>
      </w:r>
    </w:p>
    <w:p w:rsidR="00D012D8" w:rsidRPr="00D012D8" w:rsidRDefault="00D012D8" w:rsidP="00D012D8">
      <w:pPr>
        <w:pStyle w:val="a3"/>
        <w:numPr>
          <w:ilvl w:val="0"/>
          <w:numId w:val="3"/>
        </w:numPr>
        <w:rPr>
          <w:color w:val="000000"/>
          <w:sz w:val="21"/>
          <w:szCs w:val="21"/>
        </w:rPr>
      </w:pP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max(list)</w:t>
      </w:r>
      <w:r w:rsidRPr="00D012D8">
        <w:rPr>
          <w:color w:val="000000"/>
          <w:sz w:val="21"/>
          <w:szCs w:val="21"/>
        </w:rPr>
        <w:t>: возвращает наибольший элемент списка</w:t>
      </w:r>
    </w:p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lastRenderedPageBreak/>
        <w:t>Добавление и удаление элементов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Для добавления элемента применяются методы </w:t>
      </w:r>
      <w:r w:rsidRPr="00D012D8">
        <w:rPr>
          <w:rStyle w:val="HTML"/>
          <w:rFonts w:ascii="Times New Roman" w:hAnsi="Times New Roman" w:cs="Times New Roman"/>
          <w:color w:val="000000"/>
        </w:rPr>
        <w:t>append()</w:t>
      </w:r>
      <w:r w:rsidRPr="00D012D8">
        <w:rPr>
          <w:color w:val="000000"/>
          <w:sz w:val="21"/>
          <w:szCs w:val="21"/>
        </w:rPr>
        <w:t>, </w:t>
      </w:r>
      <w:r w:rsidRPr="00D012D8">
        <w:rPr>
          <w:rStyle w:val="HTML"/>
          <w:rFonts w:ascii="Times New Roman" w:hAnsi="Times New Roman" w:cs="Times New Roman"/>
          <w:color w:val="000000"/>
        </w:rPr>
        <w:t>extend</w:t>
      </w:r>
      <w:r w:rsidRPr="00D012D8">
        <w:rPr>
          <w:color w:val="000000"/>
          <w:sz w:val="21"/>
          <w:szCs w:val="21"/>
        </w:rPr>
        <w:t> и </w:t>
      </w:r>
      <w:r w:rsidRPr="00D012D8">
        <w:rPr>
          <w:rStyle w:val="HTML"/>
          <w:rFonts w:ascii="Times New Roman" w:hAnsi="Times New Roman" w:cs="Times New Roman"/>
          <w:color w:val="000000"/>
        </w:rPr>
        <w:t>insert</w:t>
      </w:r>
      <w:r w:rsidRPr="00D012D8">
        <w:rPr>
          <w:color w:val="000000"/>
          <w:sz w:val="21"/>
          <w:szCs w:val="21"/>
        </w:rPr>
        <w:t>, а для удаления - методы </w:t>
      </w:r>
      <w:r w:rsidRPr="00D012D8">
        <w:rPr>
          <w:rStyle w:val="HTML"/>
          <w:rFonts w:ascii="Times New Roman" w:hAnsi="Times New Roman" w:cs="Times New Roman"/>
          <w:color w:val="000000"/>
        </w:rPr>
        <w:t>remove()</w:t>
      </w:r>
      <w:r w:rsidRPr="00D012D8">
        <w:rPr>
          <w:color w:val="000000"/>
          <w:sz w:val="21"/>
          <w:szCs w:val="21"/>
        </w:rPr>
        <w:t>, </w:t>
      </w:r>
      <w:r w:rsidRPr="00D012D8">
        <w:rPr>
          <w:rStyle w:val="HTML"/>
          <w:rFonts w:ascii="Times New Roman" w:hAnsi="Times New Roman" w:cs="Times New Roman"/>
          <w:color w:val="000000"/>
        </w:rPr>
        <w:t>pop()</w:t>
      </w:r>
      <w:r w:rsidRPr="00D012D8">
        <w:rPr>
          <w:color w:val="000000"/>
          <w:sz w:val="21"/>
          <w:szCs w:val="21"/>
        </w:rPr>
        <w:t> и </w:t>
      </w:r>
      <w:r w:rsidRPr="00D012D8">
        <w:rPr>
          <w:rStyle w:val="HTML"/>
          <w:rFonts w:ascii="Times New Roman" w:hAnsi="Times New Roman" w:cs="Times New Roman"/>
          <w:color w:val="000000"/>
        </w:rPr>
        <w:t>clear()</w:t>
      </w:r>
      <w:r w:rsidRPr="00D012D8">
        <w:rPr>
          <w:color w:val="000000"/>
          <w:sz w:val="21"/>
          <w:szCs w:val="21"/>
        </w:rPr>
        <w:t>.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Использование методов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20"/>
        <w:gridCol w:w="8223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8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9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0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6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7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8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9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11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eople =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["Tom", "Bob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# добавляем в конец списка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.append("Alice")  # ["Tom", "Bob", "Alice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#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добавляем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на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вторую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позицию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.insert(1, "Bill")  # ["Tom", "Bill", "Bob", "Alice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# добавляем набор элементов ["Mike", "Sam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.extend(["Mike", "Sam"])      # ["Tom", "Bill", "Bob", "Alice", "Mike", "Sam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#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получаем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индекс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элемента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index_of_tom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.index("Tom"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#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удаляем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по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этому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индексу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removed_item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.pop(index_of_tom)     # ["Bill", "Bob", "Alice", "Mike", "Sam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#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удаляем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последний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элемент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last_item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.pop()     # ["Bill", "Bob", "Alice", "Mike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#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удаляем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элемент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"Alice"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.remove("Alice")      # ["Bill", "Bob", "Mike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people)       # ["Bill", "Bob", "Mike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# удаляем все элементы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eople.clear(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people)       # []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Проверка наличия элемента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Если определенный элемент не найден, то методы remove и index генерируют исключение. Чтобы избежать подобной ситуации, перед операцией с элементом можно проверять его наличие с помощью ключевого слова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in</w:t>
      </w:r>
      <w:r w:rsidRPr="00D012D8">
        <w:rPr>
          <w:color w:val="000000"/>
          <w:sz w:val="21"/>
          <w:szCs w:val="21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843"/>
        <w:gridCol w:w="4600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0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"Tom", "Bob", "Alice", "Sam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if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"Alice"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i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: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people.remove("Alice"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people)       # ["Tom", "Bob", "Sam"]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Выражение</w:t>
      </w:r>
      <w:r w:rsidRPr="00D012D8">
        <w:rPr>
          <w:color w:val="000000"/>
          <w:sz w:val="21"/>
          <w:szCs w:val="21"/>
          <w:lang w:val="en-US"/>
        </w:rPr>
        <w:t> </w:t>
      </w:r>
      <w:r w:rsidRPr="00D012D8">
        <w:rPr>
          <w:rStyle w:val="HTML"/>
          <w:rFonts w:ascii="Times New Roman" w:hAnsi="Times New Roman" w:cs="Times New Roman"/>
          <w:color w:val="000000"/>
          <w:lang w:val="en-US"/>
        </w:rPr>
        <w:t>if "Alice" in people</w:t>
      </w:r>
      <w:r w:rsidRPr="00D012D8">
        <w:rPr>
          <w:color w:val="000000"/>
          <w:sz w:val="21"/>
          <w:szCs w:val="21"/>
          <w:lang w:val="en-US"/>
        </w:rPr>
        <w:t> </w:t>
      </w:r>
      <w:r w:rsidRPr="00D012D8">
        <w:rPr>
          <w:color w:val="000000"/>
          <w:sz w:val="21"/>
          <w:szCs w:val="21"/>
        </w:rPr>
        <w:t>возвращает</w:t>
      </w:r>
      <w:r w:rsidRPr="00D012D8">
        <w:rPr>
          <w:color w:val="000000"/>
          <w:sz w:val="21"/>
          <w:szCs w:val="21"/>
          <w:lang w:val="en-US"/>
        </w:rPr>
        <w:t xml:space="preserve"> True, </w:t>
      </w:r>
      <w:r w:rsidRPr="00D012D8">
        <w:rPr>
          <w:color w:val="000000"/>
          <w:sz w:val="21"/>
          <w:szCs w:val="21"/>
        </w:rPr>
        <w:t>если</w:t>
      </w:r>
      <w:r w:rsidRPr="00D012D8">
        <w:rPr>
          <w:color w:val="000000"/>
          <w:sz w:val="21"/>
          <w:szCs w:val="21"/>
          <w:lang w:val="en-US"/>
        </w:rPr>
        <w:t xml:space="preserve"> </w:t>
      </w:r>
      <w:r w:rsidRPr="00D012D8">
        <w:rPr>
          <w:color w:val="000000"/>
          <w:sz w:val="21"/>
          <w:szCs w:val="21"/>
        </w:rPr>
        <w:t>элемент</w:t>
      </w:r>
      <w:r w:rsidRPr="00D012D8">
        <w:rPr>
          <w:color w:val="000000"/>
          <w:sz w:val="21"/>
          <w:szCs w:val="21"/>
          <w:lang w:val="en-US"/>
        </w:rPr>
        <w:t xml:space="preserve"> "Alice" </w:t>
      </w:r>
      <w:r w:rsidRPr="00D012D8">
        <w:rPr>
          <w:color w:val="000000"/>
          <w:sz w:val="21"/>
          <w:szCs w:val="21"/>
        </w:rPr>
        <w:t>имеется</w:t>
      </w:r>
      <w:r w:rsidRPr="00D012D8">
        <w:rPr>
          <w:color w:val="000000"/>
          <w:sz w:val="21"/>
          <w:szCs w:val="21"/>
          <w:lang w:val="en-US"/>
        </w:rPr>
        <w:t xml:space="preserve"> </w:t>
      </w:r>
      <w:r w:rsidRPr="00D012D8">
        <w:rPr>
          <w:color w:val="000000"/>
          <w:sz w:val="21"/>
          <w:szCs w:val="21"/>
        </w:rPr>
        <w:t>в</w:t>
      </w:r>
      <w:r w:rsidRPr="00D012D8">
        <w:rPr>
          <w:color w:val="000000"/>
          <w:sz w:val="21"/>
          <w:szCs w:val="21"/>
          <w:lang w:val="en-US"/>
        </w:rPr>
        <w:t xml:space="preserve"> </w:t>
      </w:r>
      <w:r w:rsidRPr="00D012D8">
        <w:rPr>
          <w:color w:val="000000"/>
          <w:sz w:val="21"/>
          <w:szCs w:val="21"/>
        </w:rPr>
        <w:t>списке</w:t>
      </w:r>
      <w:r w:rsidRPr="00D012D8">
        <w:rPr>
          <w:color w:val="000000"/>
          <w:sz w:val="21"/>
          <w:szCs w:val="21"/>
          <w:lang w:val="en-US"/>
        </w:rPr>
        <w:t xml:space="preserve"> people. </w:t>
      </w:r>
      <w:r w:rsidRPr="00D012D8">
        <w:rPr>
          <w:color w:val="000000"/>
          <w:sz w:val="21"/>
          <w:szCs w:val="21"/>
        </w:rPr>
        <w:t>Поэтому конструкция </w:t>
      </w:r>
      <w:r w:rsidRPr="00D012D8">
        <w:rPr>
          <w:rStyle w:val="HTML"/>
          <w:rFonts w:ascii="Times New Roman" w:hAnsi="Times New Roman" w:cs="Times New Roman"/>
          <w:color w:val="000000"/>
        </w:rPr>
        <w:t>if "Alice" in people</w:t>
      </w:r>
      <w:r w:rsidRPr="00D012D8">
        <w:rPr>
          <w:color w:val="000000"/>
          <w:sz w:val="21"/>
          <w:szCs w:val="21"/>
        </w:rPr>
        <w:t> может выполнить последующий блок инструкций в зависимости от наличия элемента в списке.</w:t>
      </w:r>
    </w:p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Удаление с помощью del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Python также поддерживает еще один способ удаления элементов списка - с помощью оператора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del</w:t>
      </w:r>
      <w:r w:rsidRPr="00D012D8">
        <w:rPr>
          <w:color w:val="000000"/>
          <w:sz w:val="21"/>
          <w:szCs w:val="21"/>
        </w:rPr>
        <w:t>. В качестве параметра этому оператору передается удаляемый элемент или набор элементов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85"/>
        <w:gridCol w:w="6858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58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lastRenderedPageBreak/>
              <w:t>people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"Tom", "Bob", "Alice", "Sam", "Bill", "Kate", "Mike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el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people[1]   #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удаляем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второй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элемент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people)   # ["Tom", "Alice", "Sam", "Bill", "Kate", "Mike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del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 xml:space="preserve">people[:3]   # </w:t>
            </w:r>
            <w:proofErr w:type="gramStart"/>
            <w:r w:rsidRPr="00D012D8">
              <w:rPr>
                <w:rStyle w:val="HTML"/>
                <w:rFonts w:ascii="Times New Roman" w:eastAsiaTheme="minorHAnsi" w:hAnsi="Times New Roman" w:cs="Times New Roman"/>
              </w:rPr>
              <w:t>удаляем  по четвертый элемент не включая</w:t>
            </w:r>
            <w:proofErr w:type="gramEnd"/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people)   # ["Bill", "Kate", "Mike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lastRenderedPageBreak/>
              <w:t>del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eople[1:]   # удаляем  со второго элемента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people)   # ["Bill"]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lastRenderedPageBreak/>
        <w:t>Изменение подсписка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Для изменения подсписка - набора элементов в списке можно использовать вышерассмотренный синтаксис </w:t>
      </w:r>
      <w:r w:rsidRPr="00D012D8">
        <w:rPr>
          <w:rStyle w:val="HTML"/>
          <w:rFonts w:ascii="Times New Roman" w:hAnsi="Times New Roman" w:cs="Times New Roman"/>
          <w:color w:val="000000"/>
        </w:rPr>
        <w:t>[start:end]</w:t>
      </w:r>
      <w:r w:rsidRPr="00D012D8">
        <w:rPr>
          <w:color w:val="000000"/>
          <w:sz w:val="21"/>
          <w:szCs w:val="21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67"/>
        <w:gridCol w:w="3676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6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nums =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[10, 20, 30, 40, 50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nums[1:4]=[11, 22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nums)     # [10, 11, 22, 50]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Здесь выражение </w:t>
      </w:r>
      <w:r w:rsidRPr="00D012D8">
        <w:rPr>
          <w:rStyle w:val="HTML"/>
          <w:rFonts w:ascii="Times New Roman" w:hAnsi="Times New Roman" w:cs="Times New Roman"/>
          <w:color w:val="000000"/>
        </w:rPr>
        <w:t>nums[1:4]</w:t>
      </w:r>
      <w:r w:rsidRPr="00D012D8">
        <w:rPr>
          <w:color w:val="000000"/>
          <w:sz w:val="21"/>
          <w:szCs w:val="21"/>
        </w:rPr>
        <w:t> фактически обращается к подсписку </w:t>
      </w:r>
      <w:r w:rsidRPr="00D012D8">
        <w:rPr>
          <w:rStyle w:val="HTML"/>
          <w:rFonts w:ascii="Times New Roman" w:hAnsi="Times New Roman" w:cs="Times New Roman"/>
          <w:color w:val="000000"/>
        </w:rPr>
        <w:t>[20, 30, 40]</w:t>
      </w:r>
      <w:r w:rsidRPr="00D012D8">
        <w:rPr>
          <w:color w:val="000000"/>
          <w:sz w:val="21"/>
          <w:szCs w:val="21"/>
        </w:rPr>
        <w:t>. Присвоение этому подсписку списка </w:t>
      </w:r>
      <w:r w:rsidRPr="00D012D8">
        <w:rPr>
          <w:rStyle w:val="HTML"/>
          <w:rFonts w:ascii="Times New Roman" w:hAnsi="Times New Roman" w:cs="Times New Roman"/>
          <w:color w:val="000000"/>
        </w:rPr>
        <w:t>[11, 22]</w:t>
      </w:r>
      <w:r w:rsidRPr="00D012D8">
        <w:rPr>
          <w:color w:val="000000"/>
          <w:sz w:val="21"/>
          <w:szCs w:val="21"/>
        </w:rPr>
        <w:t xml:space="preserve"> позволяет заменить элемента с 1 по 4 </w:t>
      </w:r>
      <w:proofErr w:type="gramStart"/>
      <w:r w:rsidRPr="00D012D8">
        <w:rPr>
          <w:color w:val="000000"/>
          <w:sz w:val="21"/>
          <w:szCs w:val="21"/>
        </w:rPr>
        <w:t>индекс</w:t>
      </w:r>
      <w:proofErr w:type="gramEnd"/>
      <w:r w:rsidRPr="00D012D8">
        <w:rPr>
          <w:color w:val="000000"/>
          <w:sz w:val="21"/>
          <w:szCs w:val="21"/>
        </w:rPr>
        <w:t xml:space="preserve"> не включая на элементы </w:t>
      </w:r>
      <w:r w:rsidRPr="00D012D8">
        <w:rPr>
          <w:rStyle w:val="HTML"/>
          <w:rFonts w:ascii="Times New Roman" w:hAnsi="Times New Roman" w:cs="Times New Roman"/>
          <w:color w:val="000000"/>
        </w:rPr>
        <w:t>[11, 22]</w:t>
      </w:r>
      <w:r w:rsidRPr="00D012D8">
        <w:rPr>
          <w:color w:val="000000"/>
          <w:sz w:val="21"/>
          <w:szCs w:val="21"/>
        </w:rPr>
        <w:t>. И после изменения получим список </w:t>
      </w:r>
      <w:r w:rsidRPr="00D012D8">
        <w:rPr>
          <w:rStyle w:val="HTML"/>
          <w:rFonts w:ascii="Times New Roman" w:hAnsi="Times New Roman" w:cs="Times New Roman"/>
          <w:color w:val="000000"/>
        </w:rPr>
        <w:t>[10, 11, 22, 50]</w:t>
      </w:r>
    </w:p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Подсчет вхождений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Если необходимо узнать, сколько раз в списке присутствует тот или иной элемент, то можно применить метод </w:t>
      </w:r>
      <w:r w:rsidRPr="00D012D8">
        <w:rPr>
          <w:rStyle w:val="HTML"/>
          <w:rFonts w:ascii="Times New Roman" w:hAnsi="Times New Roman" w:cs="Times New Roman"/>
          <w:color w:val="000000"/>
        </w:rPr>
        <w:t>count()</w:t>
      </w:r>
      <w:r w:rsidRPr="00D012D8">
        <w:rPr>
          <w:color w:val="000000"/>
          <w:sz w:val="21"/>
          <w:szCs w:val="21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714"/>
        <w:gridCol w:w="5729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29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"Tom", "Bob", "Alice", "Tom", "Bill", "Tom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_count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.count("Tom"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people_count)      # 3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Сортировка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Для сортировки по возрастанию применяется метод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sort()</w:t>
      </w:r>
      <w:r w:rsidRPr="00D012D8">
        <w:rPr>
          <w:color w:val="000000"/>
          <w:sz w:val="21"/>
          <w:szCs w:val="21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201"/>
        <w:gridCol w:w="6242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2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"Tom", "Bob", "Alice", "Sam", "Bill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.sort(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people)      # ["Alice", "Bill", "Bob", "Sam", "Tom"]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Если необходимо отсортировать данные в обратном порядке, то мы можем после сортировки применить метод </w:t>
      </w:r>
      <w:r w:rsidRPr="00D012D8">
        <w:rPr>
          <w:rStyle w:val="HTML"/>
          <w:rFonts w:ascii="Times New Roman" w:hAnsi="Times New Roman" w:cs="Times New Roman"/>
          <w:color w:val="000000"/>
        </w:rPr>
        <w:t>reverse()</w:t>
      </w:r>
      <w:r w:rsidRPr="00D012D8">
        <w:rPr>
          <w:color w:val="000000"/>
          <w:sz w:val="21"/>
          <w:szCs w:val="21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201"/>
        <w:gridCol w:w="6242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2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"Tom", "Bob", "Alice", "Sam", "Bill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.sort(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.reverse(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people)      # ["Tom", "Sam", "Bob", "Bill", "Alice"]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 xml:space="preserve">При сортировке фактически сравниваются два объекта, и который из них "меньше", ставится перед тем, который "больше". Понятия "больше" и "меньше" довольно условны. И если для чисел все просто - числа расставляются в порядке возрастания, то для строк и других объектов ситуация сложнее. В частности, строки оцениваются по первым символам. Если первые символы равны, оцениваются вторые символы и так далее. </w:t>
      </w:r>
      <w:proofErr w:type="gramStart"/>
      <w:r w:rsidRPr="00D012D8">
        <w:rPr>
          <w:color w:val="000000"/>
          <w:sz w:val="21"/>
          <w:szCs w:val="21"/>
        </w:rPr>
        <w:t>При чем</w:t>
      </w:r>
      <w:proofErr w:type="gramEnd"/>
      <w:r w:rsidRPr="00D012D8">
        <w:rPr>
          <w:color w:val="000000"/>
          <w:sz w:val="21"/>
          <w:szCs w:val="21"/>
        </w:rPr>
        <w:t xml:space="preserve"> цифровой символ считается "меньше", чем алфавитный заглавный символ, а заглавный символ считается меньше, чем строчный.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Таким образом, если в списке сочетаются строки с верхним и нижним регистром, то мы можем получить не совсем корректные результаты, так как для нас строка "bob" должна стоять до строки "Tom". И чтобы изменить стандартное поведение сортировки, мы можем передать в метод </w:t>
      </w:r>
      <w:r w:rsidRPr="00D012D8">
        <w:rPr>
          <w:rStyle w:val="HTML"/>
          <w:rFonts w:ascii="Times New Roman" w:hAnsi="Times New Roman" w:cs="Times New Roman"/>
          <w:color w:val="000000"/>
        </w:rPr>
        <w:t>sort()</w:t>
      </w:r>
      <w:r w:rsidRPr="00D012D8">
        <w:rPr>
          <w:color w:val="000000"/>
          <w:sz w:val="21"/>
          <w:szCs w:val="21"/>
        </w:rPr>
        <w:t> в качестве параметра функцию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201"/>
        <w:gridCol w:w="6242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42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lastRenderedPageBreak/>
              <w:t>people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"Tom", "bob", "alice", "Sam", "Bill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lastRenderedPageBreak/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people.sort()       #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стандартная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сортировка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people)      # ["Bill", "Sam", "Tom", "alice", "bob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eople.sort(key=str.lower)  # сортировка без учета регистра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people)      # ["alice", "Bill", "bob", "Sam", "Tom"]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lastRenderedPageBreak/>
        <w:t>Кроме метода sort мы можем использовать встроенную функцию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sorted</w:t>
      </w:r>
      <w:r w:rsidRPr="00D012D8">
        <w:rPr>
          <w:color w:val="000000"/>
          <w:sz w:val="21"/>
          <w:szCs w:val="21"/>
        </w:rPr>
        <w:t>, которая имеет две формы:</w:t>
      </w:r>
    </w:p>
    <w:p w:rsidR="00D012D8" w:rsidRPr="00D012D8" w:rsidRDefault="00D012D8" w:rsidP="00D012D8">
      <w:pPr>
        <w:pStyle w:val="a3"/>
        <w:numPr>
          <w:ilvl w:val="0"/>
          <w:numId w:val="4"/>
        </w:numPr>
        <w:rPr>
          <w:color w:val="000000"/>
          <w:sz w:val="21"/>
          <w:szCs w:val="21"/>
        </w:rPr>
      </w:pPr>
      <w:r w:rsidRPr="00D012D8">
        <w:rPr>
          <w:rStyle w:val="HTML"/>
          <w:rFonts w:ascii="Times New Roman" w:hAnsi="Times New Roman" w:cs="Times New Roman"/>
          <w:color w:val="000000"/>
        </w:rPr>
        <w:t>sorted(list)</w:t>
      </w:r>
      <w:r w:rsidRPr="00D012D8">
        <w:rPr>
          <w:color w:val="000000"/>
          <w:sz w:val="21"/>
          <w:szCs w:val="21"/>
        </w:rPr>
        <w:t>: сортирует список list</w:t>
      </w:r>
    </w:p>
    <w:p w:rsidR="00D012D8" w:rsidRPr="00D012D8" w:rsidRDefault="00D012D8" w:rsidP="00D012D8">
      <w:pPr>
        <w:pStyle w:val="a3"/>
        <w:numPr>
          <w:ilvl w:val="0"/>
          <w:numId w:val="4"/>
        </w:numPr>
        <w:rPr>
          <w:color w:val="000000"/>
          <w:sz w:val="21"/>
          <w:szCs w:val="21"/>
        </w:rPr>
      </w:pPr>
      <w:r w:rsidRPr="00D012D8">
        <w:rPr>
          <w:rStyle w:val="HTML"/>
          <w:rFonts w:ascii="Times New Roman" w:hAnsi="Times New Roman" w:cs="Times New Roman"/>
          <w:color w:val="000000"/>
        </w:rPr>
        <w:t>sorted(list, key)</w:t>
      </w:r>
      <w:r w:rsidRPr="00D012D8">
        <w:rPr>
          <w:color w:val="000000"/>
          <w:sz w:val="21"/>
          <w:szCs w:val="21"/>
        </w:rPr>
        <w:t>: сортирует список list, применяя к элементам функцию key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483"/>
        <w:gridCol w:w="6960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60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"Tom", "bob", "alice", "Sam", "Bill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sorted_people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sorted(people, key=str.lower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sorted_people)      # ["alice", "Bill", "bob", "Sam", "Tom"]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При использовании этой функции следует учитывать, что эта функция не изменяет сортируемый список, а все отсортированные элементы она помещает в новый список, который возвращается в качестве результата.</w:t>
      </w:r>
    </w:p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Минимальное и максимальное значения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proofErr w:type="gramStart"/>
      <w:r w:rsidRPr="00D012D8">
        <w:rPr>
          <w:color w:val="000000"/>
          <w:sz w:val="21"/>
          <w:szCs w:val="21"/>
        </w:rPr>
        <w:t>Встроенный</w:t>
      </w:r>
      <w:proofErr w:type="gramEnd"/>
      <w:r w:rsidRPr="00D012D8">
        <w:rPr>
          <w:color w:val="000000"/>
          <w:sz w:val="21"/>
          <w:szCs w:val="21"/>
        </w:rPr>
        <w:t xml:space="preserve"> функции Python </w:t>
      </w:r>
      <w:r w:rsidRPr="00D012D8">
        <w:rPr>
          <w:rStyle w:val="HTML"/>
          <w:rFonts w:ascii="Times New Roman" w:hAnsi="Times New Roman" w:cs="Times New Roman"/>
          <w:color w:val="000000"/>
        </w:rPr>
        <w:t>min()</w:t>
      </w:r>
      <w:r w:rsidRPr="00D012D8">
        <w:rPr>
          <w:color w:val="000000"/>
          <w:sz w:val="21"/>
          <w:szCs w:val="21"/>
        </w:rPr>
        <w:t> и </w:t>
      </w:r>
      <w:r w:rsidRPr="00D012D8">
        <w:rPr>
          <w:rStyle w:val="HTML"/>
          <w:rFonts w:ascii="Times New Roman" w:hAnsi="Times New Roman" w:cs="Times New Roman"/>
          <w:color w:val="000000"/>
        </w:rPr>
        <w:t>max()</w:t>
      </w:r>
      <w:r w:rsidRPr="00D012D8">
        <w:rPr>
          <w:color w:val="000000"/>
          <w:sz w:val="21"/>
          <w:szCs w:val="21"/>
        </w:rPr>
        <w:t> позволяют найти минимальное и максимальное значения соответственно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63"/>
        <w:gridCol w:w="3780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0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umb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9, 21, 12, 1, 3, 15, 18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min(numbers))     # 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max(numbers))     # 21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Копирование списков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При копировании списков следует учитывать, что списки представляют изменяемый (mutable) тип, поэтому если обе переменных будут указывать на один и тот же список, то изменение одной переменной, затронет и другую переменную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98"/>
        <w:gridCol w:w="6345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45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1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"Tom", "Bob", "Alice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2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eople2.append("Sam")   # добавляем элемент во второй список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# people1 и people2 указывают на один и тот же список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people1)   # ["Tom", "Bob", "Alice", "Sam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people2)   # ["Tom", "Bob", "Alice", "Sam"]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Это так называемое "поверхностное копирование" (shallow copy). И, как правило, такое поведение нежелательное. И чтобы происходило копирование элементов, но при этом переменные указывали на разные списки, необходимо выполнить глубокое копирование (deep copy). Для этого можно использовать метод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copy()</w:t>
      </w:r>
      <w:r w:rsidRPr="00D012D8">
        <w:rPr>
          <w:color w:val="000000"/>
          <w:sz w:val="21"/>
          <w:szCs w:val="21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77"/>
        <w:gridCol w:w="7166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66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1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"Tom", "Bob", "Alice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2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people1.copy()    #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копируем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элементы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из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people1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в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people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eople2.append("Sam")   # добавляем элемент ТОЛЬКО во второй список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# people1 и people2 указывают на разные списки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people1)   # ["Tom", "Bob", "Alice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people2)   # ["Tom", "Bob", "Alice", "Sam"]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lastRenderedPageBreak/>
        <w:t>Соединение списков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Для объединения списков применяется операция сложения</w:t>
      </w:r>
      <w:proofErr w:type="gramStart"/>
      <w:r w:rsidRPr="00D012D8">
        <w:rPr>
          <w:color w:val="000000"/>
          <w:sz w:val="21"/>
          <w:szCs w:val="21"/>
        </w:rPr>
        <w:t xml:space="preserve"> (+):</w:t>
      </w:r>
      <w:proofErr w:type="gramEnd"/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69"/>
        <w:gridCol w:w="7474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74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1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"Tom", "Bob", "Alice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2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"Tom", "Sam", "Tim", "Bill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3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1 +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people3)   # ["Tom", "Bob", "Alice", "Tom", "Sam", "Tim", "Bill"]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Списки списков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 xml:space="preserve">Списки кроме стандартных данных типа строк, чисел, также могут содержать другие списки. Подобные списки можно ассоциировать с таблицами, где вложенные списки </w:t>
      </w:r>
      <w:proofErr w:type="gramStart"/>
      <w:r w:rsidRPr="00D012D8">
        <w:rPr>
          <w:color w:val="000000"/>
          <w:sz w:val="21"/>
          <w:szCs w:val="21"/>
        </w:rPr>
        <w:t>выполняют роль</w:t>
      </w:r>
      <w:proofErr w:type="gramEnd"/>
      <w:r w:rsidRPr="00D012D8">
        <w:rPr>
          <w:color w:val="000000"/>
          <w:sz w:val="21"/>
          <w:szCs w:val="21"/>
        </w:rPr>
        <w:t xml:space="preserve"> строк. Например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356"/>
        <w:gridCol w:w="4087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8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87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["Tom", 29],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["Alice", 33],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["Bob", 27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people[0])         # ["Tom", 29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people[0][0])      # Tom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people[0][1])      # 29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Чтобы обратиться к элементу вложенного списка, необходимо использовать пару индексов: </w:t>
      </w:r>
      <w:r w:rsidRPr="00D012D8">
        <w:rPr>
          <w:rStyle w:val="HTML"/>
          <w:rFonts w:ascii="Times New Roman" w:hAnsi="Times New Roman" w:cs="Times New Roman"/>
          <w:color w:val="000000"/>
        </w:rPr>
        <w:t>people[0][1]</w:t>
      </w:r>
      <w:r w:rsidRPr="00D012D8">
        <w:rPr>
          <w:color w:val="000000"/>
          <w:sz w:val="21"/>
          <w:szCs w:val="21"/>
        </w:rPr>
        <w:t> - обращение ко второму элементу первого вложенного списка.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Добавление, удаление и изменение общего списка, а также вложенных списков аналогично тому, как это делается с обычными (одномерными) списками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75"/>
        <w:gridCol w:w="7268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8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9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0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6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7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8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9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0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lastRenderedPageBreak/>
              <w:t>2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6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7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8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9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68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proofErr w:type="gramStart"/>
            <w:r w:rsidRPr="00D012D8">
              <w:rPr>
                <w:rStyle w:val="HTML"/>
                <w:rFonts w:ascii="Times New Roman" w:eastAsiaTheme="minorHAnsi" w:hAnsi="Times New Roman" w:cs="Times New Roman"/>
              </w:rPr>
              <w:lastRenderedPageBreak/>
              <w:t>people =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[</w:t>
            </w:r>
            <w:proofErr w:type="gramEnd"/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    ["Tom", 29],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    ["Alice", 33],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    ["Bob", 27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# создание вложенного списка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rson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list(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rson.append("Bill"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rson.append(41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#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добавление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вложенного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списка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.append(person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people[-1])         # ["Bill", 41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# добавление во вложенный список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[-1].append("+79876543210"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people[-1])         # ["Bill", 41, "+79876543210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# удаление последнего элемента из вложенного списка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[-1].pop(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people[-1])         # ["Bill", 41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lastRenderedPageBreak/>
              <w:t># удаление всего последнего вложенного списка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eople.pop(-1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# изменение первого элемента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eople[0] =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["Sam", 18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people)            # [ ["Sam", 18], ["Alice", 33], ["Bob", 27]]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lastRenderedPageBreak/>
        <w:t>Перебор вложенных списков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177"/>
        <w:gridCol w:w="3266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8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6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["Tom", 29],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["Alice", 33],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["Bob", 27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or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rson i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: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for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item i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rson: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    print(item, end=" | ")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  <w:lang w:val="en-US"/>
        </w:rPr>
      </w:pPr>
      <w:r w:rsidRPr="00D012D8">
        <w:rPr>
          <w:color w:val="000000"/>
          <w:sz w:val="21"/>
          <w:szCs w:val="21"/>
        </w:rPr>
        <w:t>Консольный</w:t>
      </w:r>
      <w:r w:rsidRPr="00D012D8">
        <w:rPr>
          <w:color w:val="000000"/>
          <w:sz w:val="21"/>
          <w:szCs w:val="21"/>
          <w:lang w:val="en-US"/>
        </w:rPr>
        <w:t xml:space="preserve"> </w:t>
      </w:r>
      <w:r w:rsidRPr="00D012D8">
        <w:rPr>
          <w:color w:val="000000"/>
          <w:sz w:val="21"/>
          <w:szCs w:val="21"/>
        </w:rPr>
        <w:t>вывод</w:t>
      </w:r>
      <w:r w:rsidRPr="00D012D8">
        <w:rPr>
          <w:color w:val="000000"/>
          <w:sz w:val="21"/>
          <w:szCs w:val="21"/>
          <w:lang w:val="en-US"/>
        </w:rPr>
        <w:t>:</w:t>
      </w:r>
    </w:p>
    <w:p w:rsidR="00D012D8" w:rsidRPr="00D012D8" w:rsidRDefault="00D012D8" w:rsidP="00D012D8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sz w:val="21"/>
          <w:szCs w:val="21"/>
          <w:lang w:val="en-US"/>
        </w:rPr>
      </w:pPr>
      <w:r w:rsidRPr="00D012D8">
        <w:rPr>
          <w:rFonts w:ascii="Times New Roman" w:hAnsi="Times New Roman" w:cs="Times New Roman"/>
          <w:sz w:val="21"/>
          <w:szCs w:val="21"/>
          <w:lang w:val="en-US"/>
        </w:rPr>
        <w:t xml:space="preserve">Tom | 29 | Alice | 33 | Bob | 27 | </w:t>
      </w:r>
    </w:p>
    <w:p w:rsidR="00D012D8" w:rsidRPr="00D012D8" w:rsidRDefault="00D012D8" w:rsidP="00D012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D012D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Вопрос 1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ведет на консоль следующая программ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06"/>
        <w:gridCol w:w="6037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7" w:type="dxa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languages =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["Java", "Python", "Javascript", "C++", "C#"]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for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lang in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languages[:]: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languages.remove(lang)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print(languages)</w:t>
            </w:r>
          </w:p>
        </w:tc>
      </w:tr>
    </w:tbl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тветов:</w:t>
      </w:r>
    </w:p>
    <w:p w:rsidR="00D012D8" w:rsidRPr="00D012D8" w:rsidRDefault="00D012D8" w:rsidP="00D012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"Java", "Python", "Javascript", "C++", "C#"]</w:t>
      </w:r>
    </w:p>
    <w:p w:rsidR="00D012D8" w:rsidRPr="00D012D8" w:rsidRDefault="00D012D8" w:rsidP="00D012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[]</w:t>
      </w:r>
    </w:p>
    <w:p w:rsidR="00D012D8" w:rsidRPr="00D012D8" w:rsidRDefault="00D012D8" w:rsidP="00D012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сгенерировано исключение</w:t>
      </w:r>
    </w:p>
    <w:p w:rsidR="00D012D8" w:rsidRPr="00D012D8" w:rsidRDefault="00D012D8" w:rsidP="00D012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из выше перечисленного</w:t>
      </w:r>
    </w:p>
    <w:p w:rsidR="00D012D8" w:rsidRPr="00D012D8" w:rsidRDefault="00D012D8" w:rsidP="00D01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вариант</w:t>
      </w:r>
      <w:proofErr w:type="gramStart"/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[]</w:t>
      </w: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gramEnd"/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без элементов)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languages[:]</w:t>
      </w: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вращает все элементы списка languages. В цикле перебираем все эти элементы и удаляем из списка languages.</w:t>
      </w:r>
    </w:p>
    <w:p w:rsidR="00D012D8" w:rsidRPr="00D012D8" w:rsidRDefault="00D012D8" w:rsidP="00D012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D012D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Вопрос 2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ведет на консоль следующая программ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972"/>
        <w:gridCol w:w="3471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1" w:type="dxa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lastRenderedPageBreak/>
              <w:t xml:space="preserve">try: 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letters=["a","b"]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print(letters[2])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lastRenderedPageBreak/>
              <w:t>except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(ValueError, IndexError):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print("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изошла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шибка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")</w:t>
            </w:r>
          </w:p>
        </w:tc>
      </w:tr>
    </w:tbl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рианты ответов:</w:t>
      </w:r>
    </w:p>
    <w:p w:rsidR="00D012D8" w:rsidRPr="00D012D8" w:rsidRDefault="00D012D8" w:rsidP="00D012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Index Error</w:t>
      </w:r>
    </w:p>
    <w:p w:rsidR="00D012D8" w:rsidRPr="00D012D8" w:rsidRDefault="00D012D8" w:rsidP="00D012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Syntax Error</w:t>
      </w:r>
    </w:p>
    <w:p w:rsidR="00D012D8" w:rsidRPr="00D012D8" w:rsidRDefault="00D012D8" w:rsidP="00D012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012D8" w:rsidRPr="00D012D8" w:rsidRDefault="00D012D8" w:rsidP="00D012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ла ошибка</w:t>
      </w:r>
    </w:p>
    <w:p w:rsidR="00D012D8" w:rsidRPr="00D012D8" w:rsidRDefault="00D012D8" w:rsidP="00D01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вариант: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Произошла ошибка</w:t>
      </w: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кольку список letters имеет только два элемента, то при обращении по индексу 2 программа сгенерирует ошибку IndexError, которая будет перехвачена в выражении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except</w:t>
      </w: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ответственно будет выполняться выражение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print("Произошла ошибка")</w:t>
      </w:r>
    </w:p>
    <w:p w:rsidR="00D012D8" w:rsidRPr="00D012D8" w:rsidRDefault="00D012D8" w:rsidP="00D012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D012D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Вопрос 3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ведет на консоль следующая программ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637"/>
        <w:gridCol w:w="4806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6" w:type="dxa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numbers =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[1, 2, 3, 4]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for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idx, item in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enumerate(numbers): del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item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print(numbers)</w:t>
            </w:r>
          </w:p>
        </w:tc>
      </w:tr>
    </w:tbl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тветов:</w:t>
      </w:r>
    </w:p>
    <w:p w:rsidR="00D012D8" w:rsidRPr="00D012D8" w:rsidRDefault="00D012D8" w:rsidP="00D012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[1, 3]</w:t>
      </w:r>
    </w:p>
    <w:p w:rsidR="00D012D8" w:rsidRPr="00D012D8" w:rsidRDefault="00D012D8" w:rsidP="00D012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[]</w:t>
      </w:r>
    </w:p>
    <w:p w:rsidR="00D012D8" w:rsidRPr="00D012D8" w:rsidRDefault="00D012D8" w:rsidP="00D012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[2, 4]</w:t>
      </w:r>
    </w:p>
    <w:p w:rsidR="00D012D8" w:rsidRPr="00D012D8" w:rsidRDefault="00D012D8" w:rsidP="00D012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[1, 2, 3, 4]</w:t>
      </w:r>
    </w:p>
    <w:p w:rsidR="00D012D8" w:rsidRPr="00D012D8" w:rsidRDefault="00D012D8" w:rsidP="00D012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из выше перечисленного</w:t>
      </w:r>
    </w:p>
    <w:p w:rsidR="00D012D8" w:rsidRPr="00D012D8" w:rsidRDefault="00D012D8" w:rsidP="00D01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вариант: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[1, 2, 3, 4]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enumerate(numbers)</w:t>
      </w: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вращает перебираемый объект, где каждый элемент можно представить в виде кортежа, который состоит из элемента из списка numbers и его индекса:</w:t>
      </w:r>
    </w:p>
    <w:tbl>
      <w:tblPr>
        <w:tblW w:w="80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553"/>
        <w:gridCol w:w="3472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2" w:type="dxa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[(0, 1), (1, 2), (2, 3), (3, 4)]</w:t>
            </w:r>
          </w:p>
        </w:tc>
      </w:tr>
    </w:tbl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этот объект перебирается и раскладывается на две переменных: idx (индекс) и item (само число из списка numbers)</w:t>
      </w:r>
    </w:p>
    <w:tbl>
      <w:tblPr>
        <w:tblW w:w="80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246"/>
        <w:gridCol w:w="3779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9" w:type="dxa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for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idx, item in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enumerate(numbers)</w:t>
            </w:r>
          </w:p>
        </w:tc>
      </w:tr>
    </w:tbl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икле удаляем объект item:</w:t>
      </w:r>
    </w:p>
    <w:tbl>
      <w:tblPr>
        <w:tblW w:w="80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017"/>
        <w:gridCol w:w="1008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8" w:type="dxa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del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tem</w:t>
            </w:r>
          </w:p>
        </w:tc>
      </w:tr>
    </w:tbl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ыражение затронет значение в объекте, который возвращается из функции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enumerate(numbers)</w:t>
      </w: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ако изначальный список numbers останется неизменным.</w:t>
      </w:r>
    </w:p>
    <w:p w:rsidR="00D012D8" w:rsidRPr="00D012D8" w:rsidRDefault="00D012D8" w:rsidP="00D012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D012D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lastRenderedPageBreak/>
        <w:t>Вопрос 4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ведет на консоль следующая программ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14"/>
        <w:gridCol w:w="1829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li =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["A"]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li.extend("BCD")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print(li)</w:t>
            </w:r>
          </w:p>
        </w:tc>
      </w:tr>
    </w:tbl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тветов:</w:t>
      </w:r>
    </w:p>
    <w:p w:rsidR="00D012D8" w:rsidRPr="00D012D8" w:rsidRDefault="00D012D8" w:rsidP="00D012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["A", "BCD"]</w:t>
      </w:r>
    </w:p>
    <w:p w:rsidR="00D012D8" w:rsidRPr="00D012D8" w:rsidRDefault="00D012D8" w:rsidP="00D012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["A", "B", "C", "D"]</w:t>
      </w:r>
    </w:p>
    <w:p w:rsidR="00D012D8" w:rsidRPr="00D012D8" w:rsidRDefault="00D012D8" w:rsidP="00D012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["ABCD"]</w:t>
      </w:r>
    </w:p>
    <w:p w:rsidR="00D012D8" w:rsidRPr="00D012D8" w:rsidRDefault="00D012D8" w:rsidP="00D012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генерирует ошибку</w:t>
      </w:r>
    </w:p>
    <w:p w:rsidR="00D012D8" w:rsidRPr="00D012D8" w:rsidRDefault="00D012D8" w:rsidP="00D01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вариант: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["A", "B", "C", "D"]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extend()</w:t>
      </w: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бавляет в конец списка набор элементов, который передается в качестве параметра. Метод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extend()</w:t>
      </w: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матривает переданный в него параметр как набор объектов, поэтому в данном случае в реальности мы могли бы написать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li.extend(["B","C","D"])</w:t>
      </w: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в итоге элементы списка ["B","C","D"] были бы добавлены в конец списка ["A"]</w:t>
      </w:r>
    </w:p>
    <w:p w:rsidR="00D012D8" w:rsidRPr="00D012D8" w:rsidRDefault="00D012D8" w:rsidP="00D012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D012D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Вопрос 5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ведет на консоль следующая программ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485"/>
        <w:gridCol w:w="2958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8" w:type="dxa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def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func(x, y=None):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if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y is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None: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    y =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[1]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y.extend(x)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return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y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print(func([0], [2, 4, 5]))</w:t>
            </w:r>
          </w:p>
        </w:tc>
      </w:tr>
    </w:tbl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тветов:</w:t>
      </w:r>
    </w:p>
    <w:p w:rsidR="00D012D8" w:rsidRPr="00D012D8" w:rsidRDefault="00D012D8" w:rsidP="00D012D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[2, 4, 5, [0]]</w:t>
      </w:r>
    </w:p>
    <w:p w:rsidR="00D012D8" w:rsidRPr="00D012D8" w:rsidRDefault="00D012D8" w:rsidP="00D012D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[1, 2, 4, 5, [0]]</w:t>
      </w:r>
    </w:p>
    <w:p w:rsidR="00D012D8" w:rsidRPr="00D012D8" w:rsidRDefault="00D012D8" w:rsidP="00D012D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[0, 2, 4, 5]</w:t>
      </w:r>
    </w:p>
    <w:p w:rsidR="00D012D8" w:rsidRPr="00D012D8" w:rsidRDefault="00D012D8" w:rsidP="00D012D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[0, 1, 2, 4, 5]</w:t>
      </w:r>
    </w:p>
    <w:p w:rsidR="00D012D8" w:rsidRPr="00D012D8" w:rsidRDefault="00D012D8" w:rsidP="00D012D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[2, 4, 5, 0]</w:t>
      </w:r>
    </w:p>
    <w:p w:rsidR="00D012D8" w:rsidRPr="00D012D8" w:rsidRDefault="00D012D8" w:rsidP="00D012D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генерирует ошибку</w:t>
      </w:r>
    </w:p>
    <w:p w:rsidR="00D012D8" w:rsidRPr="00D012D8" w:rsidRDefault="00D012D8" w:rsidP="00D01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вариант: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[2, 4, 5, 0]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функция добавляет в конец списка y элементы из списка x. Поскольку параметр y здесь определен - это список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[2, 4, 5]</w:t>
      </w: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вызов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y.extend(x)</w:t>
      </w: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бавляет в конец этого списка элементы из списка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[0]</w:t>
      </w: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12D8" w:rsidRPr="00D012D8" w:rsidRDefault="00D012D8" w:rsidP="00D012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D012D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Вопрос 6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выведет на консоль следующая программ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177"/>
        <w:gridCol w:w="3266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6" w:type="dxa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numbers =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[1, 2, 3, 4, 5]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print(2.0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in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numbers, end=" ")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print("2"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n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numbers)</w:t>
            </w:r>
          </w:p>
        </w:tc>
      </w:tr>
    </w:tbl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тветов:</w:t>
      </w:r>
    </w:p>
    <w:p w:rsidR="00D012D8" w:rsidRPr="00D012D8" w:rsidRDefault="00D012D8" w:rsidP="00D012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True True</w:t>
      </w:r>
    </w:p>
    <w:p w:rsidR="00D012D8" w:rsidRPr="00D012D8" w:rsidRDefault="00D012D8" w:rsidP="00D012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False False</w:t>
      </w:r>
    </w:p>
    <w:p w:rsidR="00D012D8" w:rsidRPr="00D012D8" w:rsidRDefault="00D012D8" w:rsidP="00D012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True False</w:t>
      </w:r>
    </w:p>
    <w:p w:rsidR="00D012D8" w:rsidRPr="00D012D8" w:rsidRDefault="00D012D8" w:rsidP="00D012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False True</w:t>
      </w:r>
    </w:p>
    <w:p w:rsidR="00D012D8" w:rsidRPr="00D012D8" w:rsidRDefault="00D012D8" w:rsidP="00D012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генерирует ошибку</w:t>
      </w:r>
    </w:p>
    <w:p w:rsidR="00D012D8" w:rsidRPr="00D012D8" w:rsidRDefault="00D012D8" w:rsidP="00D01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вариант: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True False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 </w:t>
      </w:r>
      <w:r w:rsidRPr="00D012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</w:t>
      </w: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вращает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True</w:t>
      </w: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объект имеется в некоторой коллекции объектов. Если данные представляют разные типы данные, то применяются неявные преобразования. Если один элемент операции представляет float, а другой int, то значение типа int приводится к типу float. Поэтому для числа 3.0 возвратится True. В случае со строкой "2" неявное преобразование невозможно, поэтому возвращается False.</w:t>
      </w:r>
    </w:p>
    <w:p w:rsidR="00D012D8" w:rsidRPr="00D012D8" w:rsidRDefault="00D012D8" w:rsidP="00D012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D012D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Вопрос 7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ведет на консоль следующая программ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690"/>
        <w:gridCol w:w="2753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3" w:type="dxa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numbers =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[1, 2, 3, 4, 5]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print(numbers[:4].pop(</w:t>
            </w:r>
            <w:proofErr w:type="gramStart"/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)</w:t>
            </w:r>
            <w:proofErr w:type="gramEnd"/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</w:tr>
    </w:tbl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тветов:</w:t>
      </w:r>
    </w:p>
    <w:p w:rsidR="00D012D8" w:rsidRPr="00D012D8" w:rsidRDefault="00D012D8" w:rsidP="00D012D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[1, 2, 3, 4]</w:t>
      </w:r>
    </w:p>
    <w:p w:rsidR="00D012D8" w:rsidRPr="00D012D8" w:rsidRDefault="00D012D8" w:rsidP="00D012D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D012D8" w:rsidRPr="00D012D8" w:rsidRDefault="00D012D8" w:rsidP="00D012D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[1, 2, 3, 5]</w:t>
      </w:r>
    </w:p>
    <w:p w:rsidR="00D012D8" w:rsidRPr="00D012D8" w:rsidRDefault="00D012D8" w:rsidP="00D012D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012D8" w:rsidRPr="00D012D8" w:rsidRDefault="00D012D8" w:rsidP="00D012D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012D8" w:rsidRPr="00D012D8" w:rsidRDefault="00D012D8" w:rsidP="00D01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вариант: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4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 </w:t>
      </w:r>
      <w:r w:rsidRPr="00D012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umbers[:4]</w:t>
      </w: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ирает первые 4 элемента списка, а метод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pop()</w:t>
      </w: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влекает последний из них.</w:t>
      </w:r>
    </w:p>
    <w:p w:rsidR="00D012D8" w:rsidRPr="00D012D8" w:rsidRDefault="00D012D8" w:rsidP="00D012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D012D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Вопрос 8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ведет на консоль следующая программ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66"/>
        <w:gridCol w:w="3677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7" w:type="dxa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items =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[5, "t", 5.6, 3, "Python"]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print(3.0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in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items, end=" ")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print(bool(items[-2:-4]))</w:t>
            </w:r>
          </w:p>
        </w:tc>
      </w:tr>
    </w:tbl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рианты ответов:</w:t>
      </w:r>
    </w:p>
    <w:p w:rsidR="00D012D8" w:rsidRPr="00D012D8" w:rsidRDefault="00D012D8" w:rsidP="00D012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True True</w:t>
      </w:r>
    </w:p>
    <w:p w:rsidR="00D012D8" w:rsidRPr="00D012D8" w:rsidRDefault="00D012D8" w:rsidP="00D012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False False</w:t>
      </w:r>
    </w:p>
    <w:p w:rsidR="00D012D8" w:rsidRPr="00D012D8" w:rsidRDefault="00D012D8" w:rsidP="00D012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True False</w:t>
      </w:r>
    </w:p>
    <w:p w:rsidR="00D012D8" w:rsidRPr="00D012D8" w:rsidRDefault="00D012D8" w:rsidP="00D012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False True</w:t>
      </w:r>
    </w:p>
    <w:p w:rsidR="00D012D8" w:rsidRPr="00D012D8" w:rsidRDefault="00D012D8" w:rsidP="00D01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вариант: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True False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3.0 in items</w:t>
      </w: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вращает True, потому что в списке items есть число 3. А выражение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bool(items[-2:-4])</w:t>
      </w: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вращает False, потому что выражение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items[-2:-4]</w:t>
      </w: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вращает пустой список</w:t>
      </w:r>
      <w:proofErr w:type="gramStart"/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], </w:t>
      </w:r>
      <w:proofErr w:type="gramEnd"/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устой список соответствует значению False..</w:t>
      </w:r>
    </w:p>
    <w:p w:rsidR="00D012D8" w:rsidRPr="00D012D8" w:rsidRDefault="00D012D8" w:rsidP="00D012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D012D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Вопрос 9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ведет на консоль следующая программ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63"/>
        <w:gridCol w:w="3780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0" w:type="dxa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numbers =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[5, 8, 12, 15, 5, 18, 11]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print(numbers[:].count(5))</w:t>
            </w:r>
          </w:p>
        </w:tc>
      </w:tr>
    </w:tbl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тветов:</w:t>
      </w:r>
    </w:p>
    <w:p w:rsidR="00D012D8" w:rsidRPr="00D012D8" w:rsidRDefault="00D012D8" w:rsidP="00D012D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D012D8" w:rsidRPr="00D012D8" w:rsidRDefault="00D012D8" w:rsidP="00D012D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012D8" w:rsidRPr="00D012D8" w:rsidRDefault="00D012D8" w:rsidP="00D012D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012D8" w:rsidRPr="00D012D8" w:rsidRDefault="00D012D8" w:rsidP="00D012D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012D8" w:rsidRPr="00D012D8" w:rsidRDefault="00D012D8" w:rsidP="00D012D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D012D8" w:rsidRPr="00D012D8" w:rsidRDefault="00D012D8" w:rsidP="00D012D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D012D8" w:rsidRPr="00D012D8" w:rsidRDefault="00D012D8" w:rsidP="00D01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вариант: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2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[start:end]</w:t>
      </w: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ирает из списка подсписок с индекса start по индекс end. Если один из параметров (или оба параметра) не определены, то по умолчанию для start равно 0, а end представляет конечный индекс списка. Соответственно выражение</w:t>
      </w:r>
      <w:proofErr w:type="gramStart"/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[:]</w:t>
      </w: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End"/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т все элементы списка. Затем метод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.count(5)</w:t>
      </w: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числяет количество значений "5" в полученном списке. Поскольку в полученном списке есть два числа со значением 5, то возвращается число 2.</w:t>
      </w:r>
    </w:p>
    <w:p w:rsidR="00D012D8" w:rsidRPr="00D012D8" w:rsidRDefault="00D012D8" w:rsidP="00D012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D012D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Вопрос 10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ведет на консоль следующая программ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279"/>
        <w:gridCol w:w="3164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4" w:type="dxa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li =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["in", "as", "if", "be"]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print(li[1:][:2])</w:t>
            </w:r>
          </w:p>
        </w:tc>
      </w:tr>
    </w:tbl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тветов:</w:t>
      </w:r>
    </w:p>
    <w:p w:rsidR="00D012D8" w:rsidRPr="00D012D8" w:rsidRDefault="00D012D8" w:rsidP="00D012D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"in", "as", "if", "be"</w:t>
      </w:r>
    </w:p>
    <w:p w:rsidR="00D012D8" w:rsidRPr="00D012D8" w:rsidRDefault="00D012D8" w:rsidP="00D012D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"as", "if"</w:t>
      </w:r>
    </w:p>
    <w:p w:rsidR="00D012D8" w:rsidRPr="00D012D8" w:rsidRDefault="00D012D8" w:rsidP="00D012D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"in", "as"</w:t>
      </w:r>
    </w:p>
    <w:p w:rsidR="00D012D8" w:rsidRPr="00D012D8" w:rsidRDefault="00D012D8" w:rsidP="00D012D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in", "as", "if"</w:t>
      </w:r>
    </w:p>
    <w:p w:rsidR="00D012D8" w:rsidRPr="00D012D8" w:rsidRDefault="00D012D8" w:rsidP="00D012D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"if", "be"</w:t>
      </w:r>
    </w:p>
    <w:p w:rsidR="00D012D8" w:rsidRPr="00D012D8" w:rsidRDefault="00D012D8" w:rsidP="00D012D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"as", "if", "be"</w:t>
      </w:r>
    </w:p>
    <w:p w:rsidR="00D012D8" w:rsidRPr="00D012D8" w:rsidRDefault="00D012D8" w:rsidP="00D01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вариант: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["as", "if"]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li[1:]</w:t>
      </w:r>
      <w:r w:rsidRPr="00D012D8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ирает из списка подсписок с индекса 1. То есть мы получим список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["as", "if", "be"]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тем из полученного списка </w:t>
      </w:r>
      <w:proofErr w:type="gramStart"/>
      <w:r w:rsidRPr="00D012D8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ираем все элементы по 2-й индекс не включая</w:t>
      </w:r>
      <w:proofErr w:type="gramEnd"/>
      <w:r w:rsidRPr="00D012D8">
        <w:rPr>
          <w:rFonts w:ascii="Times New Roman" w:eastAsia="Times New Roman" w:hAnsi="Times New Roman" w:cs="Times New Roman"/>
          <w:sz w:val="20"/>
          <w:szCs w:val="20"/>
          <w:lang w:eastAsia="ru-RU"/>
        </w:rPr>
        <w:t>: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li[1:][:2]</w:t>
      </w:r>
      <w:r w:rsidRPr="00D012D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012D8" w:rsidRPr="00D012D8" w:rsidRDefault="00D012D8" w:rsidP="00D012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D012D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Вопрос 11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2D8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выведет на консоль следующая программ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100"/>
        <w:gridCol w:w="2343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3" w:type="dxa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li =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[10, 20, 30, 40]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li[1:3]=[50]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print(li)</w:t>
            </w:r>
          </w:p>
        </w:tc>
      </w:tr>
    </w:tbl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2D8">
        <w:rPr>
          <w:rFonts w:ascii="Times New Roman" w:eastAsia="Times New Roman" w:hAnsi="Times New Roman" w:cs="Times New Roman"/>
          <w:sz w:val="20"/>
          <w:szCs w:val="20"/>
          <w:lang w:eastAsia="ru-RU"/>
        </w:rPr>
        <w:t>Варианты ответов:</w:t>
      </w:r>
    </w:p>
    <w:p w:rsidR="00D012D8" w:rsidRPr="00D012D8" w:rsidRDefault="00D012D8" w:rsidP="00D012D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2D8">
        <w:rPr>
          <w:rFonts w:ascii="Times New Roman" w:eastAsia="Times New Roman" w:hAnsi="Times New Roman" w:cs="Times New Roman"/>
          <w:sz w:val="20"/>
          <w:szCs w:val="20"/>
          <w:lang w:eastAsia="ru-RU"/>
        </w:rPr>
        <w:t>[10, 50, 30, 40]</w:t>
      </w:r>
    </w:p>
    <w:p w:rsidR="00D012D8" w:rsidRPr="00D012D8" w:rsidRDefault="00D012D8" w:rsidP="00D012D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2D8">
        <w:rPr>
          <w:rFonts w:ascii="Times New Roman" w:eastAsia="Times New Roman" w:hAnsi="Times New Roman" w:cs="Times New Roman"/>
          <w:sz w:val="20"/>
          <w:szCs w:val="20"/>
          <w:lang w:eastAsia="ru-RU"/>
        </w:rPr>
        <w:t>[10, 50, 50, 40]</w:t>
      </w:r>
    </w:p>
    <w:p w:rsidR="00D012D8" w:rsidRPr="00D012D8" w:rsidRDefault="00D012D8" w:rsidP="00D012D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2D8">
        <w:rPr>
          <w:rFonts w:ascii="Times New Roman" w:eastAsia="Times New Roman" w:hAnsi="Times New Roman" w:cs="Times New Roman"/>
          <w:sz w:val="20"/>
          <w:szCs w:val="20"/>
          <w:lang w:eastAsia="ru-RU"/>
        </w:rPr>
        <w:t>[50, 50]</w:t>
      </w:r>
    </w:p>
    <w:p w:rsidR="00D012D8" w:rsidRPr="00D012D8" w:rsidRDefault="00D012D8" w:rsidP="00D012D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2D8">
        <w:rPr>
          <w:rFonts w:ascii="Times New Roman" w:eastAsia="Times New Roman" w:hAnsi="Times New Roman" w:cs="Times New Roman"/>
          <w:sz w:val="20"/>
          <w:szCs w:val="20"/>
          <w:lang w:eastAsia="ru-RU"/>
        </w:rPr>
        <w:t>[10, 50, 40]</w:t>
      </w:r>
    </w:p>
    <w:p w:rsidR="00D012D8" w:rsidRPr="00D012D8" w:rsidRDefault="00D012D8" w:rsidP="00D012D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2D8">
        <w:rPr>
          <w:rFonts w:ascii="Times New Roman" w:eastAsia="Times New Roman" w:hAnsi="Times New Roman" w:cs="Times New Roman"/>
          <w:sz w:val="20"/>
          <w:szCs w:val="20"/>
          <w:lang w:eastAsia="ru-RU"/>
        </w:rPr>
        <w:t>[50]</w:t>
      </w:r>
    </w:p>
    <w:p w:rsidR="00D012D8" w:rsidRPr="00D012D8" w:rsidRDefault="00D012D8" w:rsidP="00D01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2D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2D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ьный вариант: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[10, 50, 40]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2D8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ажение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li[1:3]</w:t>
      </w:r>
      <w:r w:rsidRPr="00D012D8">
        <w:rPr>
          <w:rFonts w:ascii="Times New Roman" w:eastAsia="Times New Roman" w:hAnsi="Times New Roman" w:cs="Times New Roman"/>
          <w:sz w:val="20"/>
          <w:szCs w:val="20"/>
          <w:lang w:eastAsia="ru-RU"/>
        </w:rPr>
        <w:t> выбирает подсписок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[20, 30]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2D8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ем этому подсписку присваивается список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[50]</w:t>
      </w:r>
      <w:r w:rsidRPr="00D012D8">
        <w:rPr>
          <w:rFonts w:ascii="Times New Roman" w:eastAsia="Times New Roman" w:hAnsi="Times New Roman" w:cs="Times New Roman"/>
          <w:sz w:val="20"/>
          <w:szCs w:val="20"/>
          <w:lang w:eastAsia="ru-RU"/>
        </w:rPr>
        <w:t>. То есть в исходном списке мы заменяем подсписок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[20, 30] на [50].</w:t>
      </w:r>
    </w:p>
    <w:p w:rsidR="00D012D8" w:rsidRPr="00D012D8" w:rsidRDefault="00D012D8" w:rsidP="00D012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D012D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Вопрос 12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2D8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выведет на консоль следующая программ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819"/>
        <w:gridCol w:w="1624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4" w:type="dxa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arr =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[]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print(arr *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)</w:t>
            </w:r>
          </w:p>
        </w:tc>
      </w:tr>
    </w:tbl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2D8">
        <w:rPr>
          <w:rFonts w:ascii="Times New Roman" w:eastAsia="Times New Roman" w:hAnsi="Times New Roman" w:cs="Times New Roman"/>
          <w:sz w:val="20"/>
          <w:szCs w:val="20"/>
          <w:lang w:eastAsia="ru-RU"/>
        </w:rPr>
        <w:t>Варианты ответов:</w:t>
      </w:r>
    </w:p>
    <w:p w:rsidR="00D012D8" w:rsidRPr="00D012D8" w:rsidRDefault="00D012D8" w:rsidP="00D012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2D8">
        <w:rPr>
          <w:rFonts w:ascii="Times New Roman" w:eastAsia="Times New Roman" w:hAnsi="Times New Roman" w:cs="Times New Roman"/>
          <w:sz w:val="20"/>
          <w:szCs w:val="20"/>
          <w:lang w:eastAsia="ru-RU"/>
        </w:rPr>
        <w:t>[]</w:t>
      </w:r>
    </w:p>
    <w:p w:rsidR="00D012D8" w:rsidRPr="00D012D8" w:rsidRDefault="00D012D8" w:rsidP="00D012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2D8">
        <w:rPr>
          <w:rFonts w:ascii="Times New Roman" w:eastAsia="Times New Roman" w:hAnsi="Times New Roman" w:cs="Times New Roman"/>
          <w:sz w:val="20"/>
          <w:szCs w:val="20"/>
          <w:lang w:eastAsia="ru-RU"/>
        </w:rPr>
        <w:t>[][]</w:t>
      </w:r>
    </w:p>
    <w:p w:rsidR="00D012D8" w:rsidRPr="00D012D8" w:rsidRDefault="00D012D8" w:rsidP="00D012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2D8">
        <w:rPr>
          <w:rFonts w:ascii="Times New Roman" w:eastAsia="Times New Roman" w:hAnsi="Times New Roman" w:cs="Times New Roman"/>
          <w:sz w:val="20"/>
          <w:szCs w:val="20"/>
          <w:lang w:eastAsia="ru-RU"/>
        </w:rPr>
        <w:t>None</w:t>
      </w:r>
    </w:p>
    <w:p w:rsidR="00D012D8" w:rsidRPr="00D012D8" w:rsidRDefault="00D012D8" w:rsidP="00D012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2D8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ет ошибка</w:t>
      </w:r>
    </w:p>
    <w:p w:rsidR="00D012D8" w:rsidRPr="00D012D8" w:rsidRDefault="00D012D8" w:rsidP="00D01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2D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2D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 к списку применяется оператор умножения *, то он создает новый список с несколькими копиями элементов исходного списка. Когда вы умножаете список на число, элементы в списке повторяются столько раз. В примере выше, поскольку умножаемый список пуст, результатом будет пустой список</w:t>
      </w:r>
      <w:proofErr w:type="gramStart"/>
      <w:r w:rsidRPr="00D01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].</w:t>
      </w:r>
      <w:proofErr w:type="gramEnd"/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12D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Если бы список содержал элементы, например, если arr равен [2, 3], то результатом выражения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print(arr*2)</w:t>
      </w:r>
      <w:r w:rsidRPr="00D012D8">
        <w:rPr>
          <w:rFonts w:ascii="Times New Roman" w:eastAsia="Times New Roman" w:hAnsi="Times New Roman" w:cs="Times New Roman"/>
          <w:sz w:val="20"/>
          <w:szCs w:val="20"/>
          <w:lang w:eastAsia="ru-RU"/>
        </w:rPr>
        <w:t> был бы список </w:t>
      </w:r>
      <w:r w:rsidRPr="00D012D8">
        <w:rPr>
          <w:rFonts w:ascii="Times New Roman" w:eastAsia="Times New Roman" w:hAnsi="Times New Roman" w:cs="Times New Roman"/>
          <w:sz w:val="20"/>
          <w:lang w:eastAsia="ru-RU"/>
        </w:rPr>
        <w:t>[2, 3, 2, 3]</w:t>
      </w:r>
      <w:r w:rsidRPr="00D012D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012D8" w:rsidRPr="004D374D" w:rsidRDefault="00D012D8" w:rsidP="004D374D">
      <w:pPr>
        <w:pStyle w:val="2"/>
        <w:jc w:val="center"/>
        <w:rPr>
          <w:color w:val="000000"/>
          <w:sz w:val="24"/>
          <w:szCs w:val="31"/>
        </w:rPr>
      </w:pPr>
      <w:bookmarkStart w:id="2" w:name="_Toc154481719"/>
      <w:r w:rsidRPr="004D374D">
        <w:rPr>
          <w:color w:val="000000"/>
          <w:sz w:val="24"/>
          <w:szCs w:val="31"/>
        </w:rPr>
        <w:t>Кортежи</w:t>
      </w:r>
      <w:bookmarkEnd w:id="2"/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Кортеж (tuple) представляет последовательность элементов, которая во многом похожа на список за тем исключением, что кортеж является неизменяемым (immutable) типом. Поэтому мы не можем добавлять или удалять элементы в кортеже, изменять его.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Для создания кортежа используются круглые скобки, в которые помещаются его значения, разделенные запятыми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82"/>
        <w:gridCol w:w="3061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1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om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"Tom", 23)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tom)     # ("Tom", 23)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Также для определения кортежа мы можем просто перечислить значения через запятую без применения скобок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82"/>
        <w:gridCol w:w="3061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1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om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"Tom", 23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tom)     # ("Tom", 23)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Если вдруг кортеж состоит из одного элемента, то после единственного элемента кортежа необходимо поставить запятую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819"/>
        <w:gridCol w:w="1624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4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tom =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("Tom",)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Для создания кортежа из другого набора элементов, например, из списка, можно передать список в функцию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tuple()</w:t>
      </w:r>
      <w:r w:rsidRPr="00D012D8">
        <w:rPr>
          <w:color w:val="000000"/>
          <w:sz w:val="21"/>
          <w:szCs w:val="21"/>
        </w:rPr>
        <w:t>, которая возвратит кортеж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254"/>
        <w:gridCol w:w="4189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9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a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"Tom", 37, "Google"]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om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uple(data)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tom)      # ("Tom", 37, "Google")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С помощью встроенной функции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len()</w:t>
      </w:r>
      <w:r w:rsidRPr="00D012D8">
        <w:rPr>
          <w:color w:val="000000"/>
          <w:sz w:val="21"/>
          <w:szCs w:val="21"/>
        </w:rPr>
        <w:t> можно получить длину кортеж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485"/>
        <w:gridCol w:w="2958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8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om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"Tom", 37, "Google")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len(tom))     # 3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Обращение к элементам кортежа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 xml:space="preserve">Обращение к элементам в кортеже происходит </w:t>
      </w:r>
      <w:proofErr w:type="gramStart"/>
      <w:r w:rsidRPr="00D012D8">
        <w:rPr>
          <w:color w:val="000000"/>
          <w:sz w:val="21"/>
          <w:szCs w:val="21"/>
        </w:rPr>
        <w:t>также, как</w:t>
      </w:r>
      <w:proofErr w:type="gramEnd"/>
      <w:r w:rsidRPr="00D012D8">
        <w:rPr>
          <w:color w:val="000000"/>
          <w:sz w:val="21"/>
          <w:szCs w:val="21"/>
        </w:rPr>
        <w:t xml:space="preserve"> и в списке, по индексу. Индексация начинается также с нуля при получении элементов с начала списка и с -1 при получении элементов с конца списк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227"/>
        <w:gridCol w:w="5216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216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lastRenderedPageBreak/>
              <w:t>tom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"Tom", 37, "Google", "software developer")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tom[0])       # Tom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tom[1])       # 37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lastRenderedPageBreak/>
              <w:t>print(tom[-1])      # software developer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lastRenderedPageBreak/>
        <w:t>Но так как кортеж - неизменяемый тип (immutable), то мы не сможем изменить его элементы. То есть следующая запись работать не будет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819"/>
        <w:gridCol w:w="1624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4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tom[1] =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"Tim"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При необходимости мы можем разложить кортеж на отдельные переменные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1"/>
        <w:gridCol w:w="7782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82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ame, age, company, position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"Tom", 37, "Google", "software developer")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name)         # Tom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age)          # 37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position)     # software developer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company)     # Google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Получение подкортежей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Как и в списках, можно получить часть кортежа в виде другого кортежа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06"/>
        <w:gridCol w:w="6037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8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9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37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om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"Tom", 37, "Google", "software developer")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# получем подкортеж с 1 по 3 элемента (не включая)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tom[1:3])     # (37, "Google")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 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# получем подкортеж с 0 по 3 элемента (не включая)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tom[:3])     # ("Tom", 37, "Google")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 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# получем подкортеж с 1 по послдений элемент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tom[1:])     # (37, "Google", "software developer")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Кортеж как параметр и результат функций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Особенно удобно использовать кортежи, когда необходимо возвратить из функции сразу несколько значений. Когда функция возвращает несколько значений, фактически она возвращает в кортеж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254"/>
        <w:gridCol w:w="4189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8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89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lastRenderedPageBreak/>
              <w:t>def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get_user():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name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"Tom"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age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22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company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"Google"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lastRenderedPageBreak/>
              <w:t>    retur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ame, age, company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get_user()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user)     # ("Tom", 37, "Google")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lastRenderedPageBreak/>
        <w:t>При передаче кортежа в функцию с помощью оператора * его можно разложить на отдельные значения, которые передаются параметрам функции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56"/>
        <w:gridCol w:w="7987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87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ef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_person(name, age, company):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print(f"Name: {name}  Age: {age}  Company: {company}")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om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"Tom", 22)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_person(*tom, "Microsoft")     # Name: Tom  Age: 22  Company: Microsoft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bob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"Bob", 41, "Apple")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_person(*bob)      # Name: Bob  Age: 41  Company: Apple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Перебор кортежей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Для перебора кортежа можно использовать стандартные циклы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for</w:t>
      </w:r>
      <w:r w:rsidRPr="00D012D8">
        <w:rPr>
          <w:color w:val="000000"/>
          <w:sz w:val="21"/>
          <w:szCs w:val="21"/>
        </w:rPr>
        <w:t> и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while</w:t>
      </w:r>
      <w:r w:rsidRPr="00D012D8">
        <w:rPr>
          <w:color w:val="000000"/>
          <w:sz w:val="21"/>
          <w:szCs w:val="21"/>
        </w:rPr>
        <w:t>. С помощью цикла for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485"/>
        <w:gridCol w:w="2958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8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om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"Tom", 22, "Google")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or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item i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om: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item)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С помощью цикла while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485"/>
        <w:gridCol w:w="2958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8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om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"Tom", 22, "Google")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i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0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while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i &lt; len(tom):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tom[i])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    i +=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1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Проверка наличия значения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Как для списка с помощью выражения </w:t>
      </w:r>
      <w:r w:rsidRPr="00D012D8">
        <w:rPr>
          <w:rStyle w:val="HTML"/>
          <w:rFonts w:ascii="Times New Roman" w:hAnsi="Times New Roman" w:cs="Times New Roman"/>
          <w:color w:val="000000"/>
        </w:rPr>
        <w:t>элемент in кортеж</w:t>
      </w:r>
      <w:r w:rsidRPr="00D012D8">
        <w:rPr>
          <w:color w:val="000000"/>
          <w:sz w:val="21"/>
          <w:szCs w:val="21"/>
        </w:rPr>
        <w:t> можно проверить наличие элемента в кортеже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946"/>
        <w:gridCol w:w="4497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97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"Tom", 22, "Google")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ame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"Tom"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if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ame i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: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print("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Пользователя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зовут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Tom")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else: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    print("Пользователь имеет другое имя")</w:t>
            </w:r>
          </w:p>
        </w:tc>
      </w:tr>
    </w:tbl>
    <w:p w:rsidR="00D012D8" w:rsidRPr="004D374D" w:rsidRDefault="00D012D8" w:rsidP="004D374D">
      <w:pPr>
        <w:pStyle w:val="2"/>
        <w:jc w:val="center"/>
        <w:rPr>
          <w:color w:val="000000"/>
          <w:sz w:val="24"/>
          <w:szCs w:val="31"/>
        </w:rPr>
      </w:pPr>
      <w:bookmarkStart w:id="3" w:name="_Toc154481720"/>
      <w:r w:rsidRPr="004D374D">
        <w:rPr>
          <w:color w:val="000000"/>
          <w:sz w:val="24"/>
          <w:szCs w:val="31"/>
        </w:rPr>
        <w:t>Диапазоны</w:t>
      </w:r>
      <w:bookmarkEnd w:id="3"/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012D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иапазоны или range представляют неизменяемый последовательный набор чисел. Для создания диапазов применяетя </w:t>
      </w:r>
      <w:r w:rsidRPr="00D012D8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range</w:t>
      </w:r>
      <w:r w:rsidRPr="00D012D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gramStart"/>
      <w:r w:rsidRPr="00D012D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торая</w:t>
      </w:r>
      <w:proofErr w:type="gramEnd"/>
      <w:r w:rsidRPr="00D012D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меет следующие формы:</w:t>
      </w:r>
    </w:p>
    <w:p w:rsidR="00D012D8" w:rsidRPr="00D012D8" w:rsidRDefault="00D012D8" w:rsidP="00D012D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012D8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range(stop)</w:t>
      </w:r>
      <w:r w:rsidRPr="00D012D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возвращает все целые числа от 0 до stop</w:t>
      </w:r>
    </w:p>
    <w:p w:rsidR="00D012D8" w:rsidRPr="00D012D8" w:rsidRDefault="00D012D8" w:rsidP="00D012D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012D8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range(start, stop)</w:t>
      </w:r>
      <w:r w:rsidRPr="00D012D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возвращает все целые числа в промежутке от start (включая) до stop (не включая).</w:t>
      </w:r>
    </w:p>
    <w:p w:rsidR="00D012D8" w:rsidRPr="00D012D8" w:rsidRDefault="00D012D8" w:rsidP="00D012D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012D8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range(start, stop, step)</w:t>
      </w:r>
      <w:r w:rsidRPr="00D012D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возвращает целые числа в промежутке от start (включая) до stop (не включая), которые увеличиваются на значение step</w:t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012D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меры вызовов функции range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64"/>
        <w:gridCol w:w="3779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9" w:type="dxa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range(5)            # 0, 1, 2, 3, 4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range(1, 5)         # 1, 2, 3, 4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range(2, 10, 2)     # 2, 4, 6, 8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range(10, 2, -2)    # 10 8 6 4 </w:t>
            </w:r>
          </w:p>
        </w:tc>
      </w:tr>
    </w:tbl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012D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иапазоны чаще всего применяются в циклах </w:t>
      </w:r>
      <w:r w:rsidRPr="00D012D8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for</w:t>
      </w:r>
      <w:r w:rsidRPr="00D012D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Например, выведем последовательно все числа от 0 до 4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101"/>
        <w:gridCol w:w="2342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2" w:type="dxa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for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i in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range(5):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print(i, end=" ")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# Консольный вывод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# 0, 1, 2, 3, 4</w:t>
            </w:r>
          </w:p>
        </w:tc>
      </w:tr>
    </w:tbl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012D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ругой пример выведем таблицу умножения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177"/>
        <w:gridCol w:w="3266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6" w:type="dxa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for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i in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range(1, 10):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for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j in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range(1, 10):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    print(i *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j, end="\t")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print("\n")</w:t>
            </w:r>
          </w:p>
        </w:tc>
      </w:tr>
    </w:tbl>
    <w:p w:rsidR="00D012D8" w:rsidRPr="00D012D8" w:rsidRDefault="00D012D8" w:rsidP="00D012D8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3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4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5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6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7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8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9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D012D8" w:rsidRPr="00D012D8" w:rsidRDefault="00D012D8" w:rsidP="00D012D8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12D8" w:rsidRPr="00D012D8" w:rsidRDefault="00D012D8" w:rsidP="00D012D8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4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6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8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10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12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14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16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18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D012D8" w:rsidRPr="00D012D8" w:rsidRDefault="00D012D8" w:rsidP="00D012D8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12D8" w:rsidRPr="00D012D8" w:rsidRDefault="00D012D8" w:rsidP="00D012D8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6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9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12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15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18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1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4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7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D012D8" w:rsidRPr="00D012D8" w:rsidRDefault="00D012D8" w:rsidP="00D012D8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12D8" w:rsidRPr="00D012D8" w:rsidRDefault="00D012D8" w:rsidP="00D012D8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8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12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16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0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4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8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32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36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D012D8" w:rsidRPr="00D012D8" w:rsidRDefault="00D012D8" w:rsidP="00D012D8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12D8" w:rsidRPr="00D012D8" w:rsidRDefault="00D012D8" w:rsidP="00D012D8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5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10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15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0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5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30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35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40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45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D012D8" w:rsidRPr="00D012D8" w:rsidRDefault="00D012D8" w:rsidP="00D012D8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12D8" w:rsidRPr="00D012D8" w:rsidRDefault="00D012D8" w:rsidP="00D012D8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12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18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4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30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36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42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48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54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D012D8" w:rsidRPr="00D012D8" w:rsidRDefault="00D012D8" w:rsidP="00D012D8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12D8" w:rsidRPr="00D012D8" w:rsidRDefault="00D012D8" w:rsidP="00D012D8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14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1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8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35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42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49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56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63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D012D8" w:rsidRPr="00D012D8" w:rsidRDefault="00D012D8" w:rsidP="00D012D8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12D8" w:rsidRPr="00D012D8" w:rsidRDefault="00D012D8" w:rsidP="00D012D8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16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4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32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40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48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56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64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72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D012D8" w:rsidRPr="00D012D8" w:rsidRDefault="00D012D8" w:rsidP="00D012D8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12D8" w:rsidRPr="00D012D8" w:rsidRDefault="00D012D8" w:rsidP="00D012D8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18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7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36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45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54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63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72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81</w:t>
      </w:r>
      <w:r w:rsidRPr="00D012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012D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сли нам необходим последовательный список чисел, то для его создания удобно использовать функцию </w:t>
      </w:r>
      <w:r w:rsidRPr="00D012D8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range</w:t>
      </w:r>
      <w:r w:rsidRPr="00D012D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919"/>
        <w:gridCol w:w="5524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4" w:type="dxa"/>
            <w:vAlign w:val="center"/>
            <w:hideMark/>
          </w:tcPr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numbers =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list(range(10))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print(numbers)      # [0, 1, 2, 3, 4, 5, 6, 7, 8, 9]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numbers =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list(range(2, 10))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print(numbers)      # [2, 3, 4, 5, 6, 7, 8, 9]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numbers =</w:t>
            </w:r>
            <w:r w:rsidRPr="00D012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list(range(10, 2, -2))</w:t>
            </w:r>
          </w:p>
          <w:p w:rsidR="00D012D8" w:rsidRPr="00D012D8" w:rsidRDefault="00D012D8" w:rsidP="00D012D8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12D8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print(numbers)      # [10, 8, 6, 4]</w:t>
            </w:r>
          </w:p>
        </w:tc>
      </w:tr>
    </w:tbl>
    <w:p w:rsidR="00D012D8" w:rsidRPr="00D012D8" w:rsidRDefault="00D012D8" w:rsidP="00D0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012D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имуществом диапазонов над стандартными списками и кортежами является то, что диапазон всегда будет занимать одно и то же небольшое количество памяти вне зависимости от того, какой набор чисел представляет этот диапазон. В действительности диапазон хранит только начальное, конечное значение и приращение.</w:t>
      </w:r>
    </w:p>
    <w:p w:rsidR="00D012D8" w:rsidRPr="004D374D" w:rsidRDefault="00D012D8" w:rsidP="004D374D">
      <w:pPr>
        <w:pStyle w:val="2"/>
        <w:jc w:val="center"/>
        <w:rPr>
          <w:color w:val="000000"/>
          <w:sz w:val="24"/>
          <w:szCs w:val="31"/>
        </w:rPr>
      </w:pPr>
      <w:bookmarkStart w:id="4" w:name="_Toc154481721"/>
      <w:r w:rsidRPr="004D374D">
        <w:rPr>
          <w:color w:val="000000"/>
          <w:sz w:val="24"/>
          <w:szCs w:val="31"/>
        </w:rPr>
        <w:t>Словари</w:t>
      </w:r>
      <w:bookmarkEnd w:id="4"/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rStyle w:val="b"/>
          <w:b/>
          <w:bCs/>
          <w:color w:val="000000"/>
          <w:sz w:val="21"/>
          <w:szCs w:val="21"/>
        </w:rPr>
        <w:t>Словарь</w:t>
      </w:r>
      <w:r w:rsidRPr="00D012D8">
        <w:rPr>
          <w:color w:val="000000"/>
          <w:sz w:val="21"/>
          <w:szCs w:val="21"/>
        </w:rPr>
        <w:t> (dictionary) в языке Python хранит коллекцию элементов, где каждый элемент имеет уникальный ключ и ассоциированое с ним некоторое значение.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Определение словаря имеет следующий синтаксис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714"/>
        <w:gridCol w:w="5729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29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dictionary =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 xml:space="preserve">{ </w:t>
            </w:r>
            <w:proofErr w:type="gramEnd"/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ключ1:значение1, ключ2:значение2, ....}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В фигурных скобках через запятую определяется последовательность элементов, где для каждого элемента сначала указывается ключ и через двоеточие его значение.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Определим словарь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253"/>
        <w:gridCol w:w="4190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0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users =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{1:</w:t>
            </w:r>
            <w:proofErr w:type="gramEnd"/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 xml:space="preserve"> "Tom", 2: "Bob", 3: </w:t>
            </w:r>
            <w:proofErr w:type="gramStart"/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"Bill"}</w:t>
            </w:r>
            <w:proofErr w:type="gramEnd"/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В словаре users в качестве ключей используются числа, а в качестве значений - строки. То есть элемент с ключом 1 имеет значение "Tom", элемент с ключом 2 - значение "Bob" и т.д.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Другой пример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0"/>
        <w:gridCol w:w="8333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8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email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{"tom@gmail.com": "Tom", "bob@gmai.com": "Bob", "sam@gmail.com": "Sam"}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В словаре emails в качестве ключей используются строки - электронные адреса пользователей и в качестве значений тоже строки - имена пользователей.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lastRenderedPageBreak/>
        <w:t>Но необязательно ключи и строки должны быть однотипными. Они могу представлять разные типы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047"/>
        <w:gridCol w:w="4396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6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objects =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{1:</w:t>
            </w:r>
            <w:proofErr w:type="gramEnd"/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 xml:space="preserve"> "Tom", "2": </w:t>
            </w:r>
            <w:proofErr w:type="gramStart"/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True, 3: 100.6}</w:t>
            </w:r>
            <w:proofErr w:type="gramEnd"/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Мы можем также вообще определить пустой словарь без элементов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025"/>
        <w:gridCol w:w="1418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objects =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{}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или так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14"/>
        <w:gridCol w:w="1829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objects =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dict()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Преобразование списков и кортежей в словарь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 xml:space="preserve">Несмотря на то, что словарь и список - непохожие по структуре типы, </w:t>
      </w:r>
      <w:proofErr w:type="gramStart"/>
      <w:r w:rsidRPr="00D012D8">
        <w:rPr>
          <w:color w:val="000000"/>
          <w:sz w:val="21"/>
          <w:szCs w:val="21"/>
        </w:rPr>
        <w:t>но</w:t>
      </w:r>
      <w:proofErr w:type="gramEnd"/>
      <w:r w:rsidRPr="00D012D8">
        <w:rPr>
          <w:color w:val="000000"/>
          <w:sz w:val="21"/>
          <w:szCs w:val="21"/>
        </w:rPr>
        <w:t xml:space="preserve"> тем не менее существует возможности для отдельных видов списков преобразования их в словарь с помощью встроенной функции </w:t>
      </w:r>
      <w:r w:rsidRPr="00D012D8">
        <w:rPr>
          <w:rStyle w:val="b"/>
          <w:b/>
          <w:bCs/>
          <w:color w:val="000000"/>
          <w:sz w:val="21"/>
          <w:szCs w:val="21"/>
        </w:rPr>
        <w:t>dict()</w:t>
      </w:r>
      <w:r w:rsidRPr="00D012D8">
        <w:rPr>
          <w:color w:val="000000"/>
          <w:sz w:val="21"/>
          <w:szCs w:val="21"/>
        </w:rPr>
        <w:t>. Для этого список должен хранить набор вложенных списков. Каждый вложенный список должен состоять из двух элементов - при конвертации в словарь первый элемент станет ключом, а второй - значением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0"/>
        <w:gridCol w:w="8333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24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_list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[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["+111123455", "Tom"],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["+384767557", "Bob"],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["+958758767", "Alice"]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]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_dict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dict(users_list)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print(users_dict)      # {"+111123455": "Tom", "+384767557": "Bob", "+958758767": "Alice"}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Подобным образом можно преобразовать в словарь двухмерные кортежи, которые в свою очередь содержать кортежи из двух элементов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177"/>
        <w:gridCol w:w="3266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6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_tuple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("+111123455", "Tom"),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("+384767557", "Bob"),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("+958758767", "Alice")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)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_dict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dict(users_tuple)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print(users_dict)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Получение и изменение элементов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Для обращения к элементам словаря после его названия в квадратных скобках указывается ключ элемент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14"/>
        <w:gridCol w:w="1829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9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dictionary[ключ]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Например, получим и изменим элементы в словаре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25"/>
        <w:gridCol w:w="5318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8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9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0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1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18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proofErr w:type="gramStart"/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users =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{</w:t>
            </w:r>
            <w:proofErr w:type="gramEnd"/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    "+11111111": "Tom",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    "+33333333": "Bob",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    "+55555555": "Alice"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}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 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# получаем элемент с ключом "+11111111"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print(users["+11111111"])      # Tom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 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# установка значения элемента с ключом "+33333333"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["+33333333"]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"Bob Smith"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print(users["+33333333"])   # Bob Smith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 xml:space="preserve">Если </w:t>
      </w:r>
      <w:proofErr w:type="gramStart"/>
      <w:r w:rsidRPr="00D012D8">
        <w:rPr>
          <w:color w:val="000000"/>
          <w:sz w:val="21"/>
          <w:szCs w:val="21"/>
        </w:rPr>
        <w:t>при</w:t>
      </w:r>
      <w:proofErr w:type="gramEnd"/>
      <w:r w:rsidRPr="00D012D8">
        <w:rPr>
          <w:color w:val="000000"/>
          <w:sz w:val="21"/>
          <w:szCs w:val="21"/>
        </w:rPr>
        <w:t xml:space="preserve"> установки значения элемента с таким ключом в словаре не окажется, то произойдет его добавление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690"/>
        <w:gridCol w:w="2753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3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users["+4444444"] =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"Sam"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Но если мы попробуем получить значение с ключом, которого нет в словаре, то Python сгенерирует ошибку KeyError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356"/>
        <w:gridCol w:w="4087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7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user =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users["+4444444"]    # KeyError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И чтобы предупредить эту ситуацию перед обращением к элементу мы можем проверять наличие ключа в словаре с помощью выражения </w:t>
      </w:r>
      <w:r w:rsidRPr="00D012D8">
        <w:rPr>
          <w:rStyle w:val="b"/>
          <w:b/>
          <w:bCs/>
          <w:color w:val="000000"/>
          <w:sz w:val="21"/>
          <w:szCs w:val="21"/>
        </w:rPr>
        <w:t>ключ in словарь</w:t>
      </w:r>
      <w:r w:rsidRPr="00D012D8">
        <w:rPr>
          <w:color w:val="000000"/>
          <w:sz w:val="21"/>
          <w:szCs w:val="21"/>
        </w:rPr>
        <w:t>. Если ключ имеется в словаре, то данное выражение возвращает True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177"/>
        <w:gridCol w:w="3266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6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key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"+4444444"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if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key i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: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user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[key]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print(user)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else: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    print("Элемент не найден")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Также для получения элементов можно использовать метод </w:t>
      </w:r>
      <w:r w:rsidRPr="00D012D8">
        <w:rPr>
          <w:rStyle w:val="b"/>
          <w:b/>
          <w:bCs/>
          <w:color w:val="000000"/>
          <w:sz w:val="21"/>
          <w:szCs w:val="21"/>
        </w:rPr>
        <w:t>get</w:t>
      </w:r>
      <w:r w:rsidRPr="00D012D8">
        <w:rPr>
          <w:color w:val="000000"/>
          <w:sz w:val="21"/>
          <w:szCs w:val="21"/>
        </w:rPr>
        <w:t>, который имеет две формы:</w:t>
      </w:r>
    </w:p>
    <w:p w:rsidR="00D012D8" w:rsidRPr="00D012D8" w:rsidRDefault="00D012D8" w:rsidP="00D012D8">
      <w:pPr>
        <w:pStyle w:val="a3"/>
        <w:numPr>
          <w:ilvl w:val="0"/>
          <w:numId w:val="20"/>
        </w:numPr>
        <w:rPr>
          <w:color w:val="000000"/>
          <w:sz w:val="21"/>
          <w:szCs w:val="21"/>
        </w:rPr>
      </w:pPr>
      <w:r w:rsidRPr="00D012D8">
        <w:rPr>
          <w:rStyle w:val="HTML"/>
          <w:rFonts w:ascii="Times New Roman" w:eastAsiaTheme="majorEastAsia" w:hAnsi="Times New Roman" w:cs="Times New Roman"/>
          <w:color w:val="000000"/>
        </w:rPr>
        <w:lastRenderedPageBreak/>
        <w:t>get(key)</w:t>
      </w:r>
      <w:r w:rsidRPr="00D012D8">
        <w:rPr>
          <w:color w:val="000000"/>
          <w:sz w:val="21"/>
          <w:szCs w:val="21"/>
        </w:rPr>
        <w:t>: возвращает из словаря элемент с ключом key. Если элемента с таким ключом нет, то возвращает значение None</w:t>
      </w:r>
    </w:p>
    <w:p w:rsidR="00D012D8" w:rsidRPr="00D012D8" w:rsidRDefault="00D012D8" w:rsidP="00D012D8">
      <w:pPr>
        <w:pStyle w:val="a3"/>
        <w:numPr>
          <w:ilvl w:val="0"/>
          <w:numId w:val="20"/>
        </w:numPr>
        <w:rPr>
          <w:color w:val="000000"/>
          <w:sz w:val="21"/>
          <w:szCs w:val="21"/>
        </w:rPr>
      </w:pPr>
      <w:r w:rsidRPr="00D012D8">
        <w:rPr>
          <w:rStyle w:val="HTML"/>
          <w:rFonts w:ascii="Times New Roman" w:eastAsiaTheme="majorEastAsia" w:hAnsi="Times New Roman" w:cs="Times New Roman"/>
          <w:color w:val="000000"/>
        </w:rPr>
        <w:t>get(key, default)</w:t>
      </w:r>
      <w:r w:rsidRPr="00D012D8">
        <w:rPr>
          <w:color w:val="000000"/>
          <w:sz w:val="21"/>
          <w:szCs w:val="21"/>
        </w:rPr>
        <w:t>: возвращает из словаря элемент с ключом key. Если элемента с таким ключом нет, то возвращает значение по умолчанию default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535"/>
        <w:gridCol w:w="4908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8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9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0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1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08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{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"+11111111": "Tom",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"+33333333": "Bob",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"+55555555": "Alice"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}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1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.get("+55555555")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print(user1)    # Alice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2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.get("+33333333", "Unknown user")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print(user2)    # Bob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3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.get("+44444444", "Unknown user")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print(user3)    # Unknown user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Удаление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Для удаления элемента по ключу применяется оператор </w:t>
      </w:r>
      <w:r w:rsidRPr="00D012D8">
        <w:rPr>
          <w:rStyle w:val="b"/>
          <w:b/>
          <w:bCs/>
          <w:color w:val="000000"/>
          <w:sz w:val="21"/>
          <w:szCs w:val="21"/>
        </w:rPr>
        <w:t>del</w:t>
      </w:r>
      <w:r w:rsidRPr="00D012D8">
        <w:rPr>
          <w:color w:val="000000"/>
          <w:sz w:val="21"/>
          <w:szCs w:val="21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201"/>
        <w:gridCol w:w="6242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2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{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"+11111111": "Tom",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"+33333333": "Bob",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"+55555555": "Alice"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}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del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["+55555555"]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 xml:space="preserve">print(users)    # </w:t>
            </w:r>
            <w:proofErr w:type="gramStart"/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 xml:space="preserve">{ </w:t>
            </w:r>
            <w:proofErr w:type="gramEnd"/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 xml:space="preserve">"+11111111": "Tom", "+33333333": </w:t>
            </w:r>
            <w:proofErr w:type="gramStart"/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"Bob"}</w:t>
            </w:r>
            <w:proofErr w:type="gramEnd"/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Но стоит учитывать, что если подобного ключа не окажется в словаре, то будет выброшено исключение KeyError. Поэтому опять же перед удалением желательно проверять наличие элемента с данным ключом.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843"/>
        <w:gridCol w:w="4600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8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9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0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1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00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lastRenderedPageBreak/>
              <w:t>us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{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"+11111111": "Tom",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"+33333333": "Bob",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lastRenderedPageBreak/>
              <w:t>    "+55555555": "Alice"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}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key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"+55555555"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if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key i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: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del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[key]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</w:t>
            </w: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print(f"Элемент с ключом {key} удален")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else: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    print("Элемент не найден")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lastRenderedPageBreak/>
        <w:t>Другой способ удаления представляет метод </w:t>
      </w:r>
      <w:r w:rsidRPr="00D012D8">
        <w:rPr>
          <w:rStyle w:val="b"/>
          <w:b/>
          <w:bCs/>
          <w:color w:val="000000"/>
          <w:sz w:val="21"/>
          <w:szCs w:val="21"/>
        </w:rPr>
        <w:t>pop()</w:t>
      </w:r>
      <w:r w:rsidRPr="00D012D8">
        <w:rPr>
          <w:color w:val="000000"/>
          <w:sz w:val="21"/>
          <w:szCs w:val="21"/>
        </w:rPr>
        <w:t>. Он имеет две формы:</w:t>
      </w:r>
    </w:p>
    <w:p w:rsidR="00D012D8" w:rsidRPr="00D012D8" w:rsidRDefault="00D012D8" w:rsidP="00D012D8">
      <w:pPr>
        <w:pStyle w:val="a3"/>
        <w:numPr>
          <w:ilvl w:val="0"/>
          <w:numId w:val="21"/>
        </w:numPr>
        <w:rPr>
          <w:color w:val="000000"/>
          <w:sz w:val="21"/>
          <w:szCs w:val="21"/>
        </w:rPr>
      </w:pPr>
      <w:r w:rsidRPr="00D012D8">
        <w:rPr>
          <w:rStyle w:val="HTML"/>
          <w:rFonts w:ascii="Times New Roman" w:eastAsiaTheme="majorEastAsia" w:hAnsi="Times New Roman" w:cs="Times New Roman"/>
          <w:color w:val="000000"/>
        </w:rPr>
        <w:t>pop(key)</w:t>
      </w:r>
      <w:r w:rsidRPr="00D012D8">
        <w:rPr>
          <w:color w:val="000000"/>
          <w:sz w:val="21"/>
          <w:szCs w:val="21"/>
        </w:rPr>
        <w:t>: удаляет элемент по ключу key и возвращает удаленный элемент. Если элемент с данным ключом отсутствует, то генерируется исключение KeyError</w:t>
      </w:r>
    </w:p>
    <w:p w:rsidR="00D012D8" w:rsidRPr="00D012D8" w:rsidRDefault="00D012D8" w:rsidP="00D012D8">
      <w:pPr>
        <w:pStyle w:val="a3"/>
        <w:numPr>
          <w:ilvl w:val="0"/>
          <w:numId w:val="21"/>
        </w:numPr>
        <w:rPr>
          <w:color w:val="000000"/>
          <w:sz w:val="21"/>
          <w:szCs w:val="21"/>
        </w:rPr>
      </w:pPr>
      <w:r w:rsidRPr="00D012D8">
        <w:rPr>
          <w:rStyle w:val="HTML"/>
          <w:rFonts w:ascii="Times New Roman" w:eastAsiaTheme="majorEastAsia" w:hAnsi="Times New Roman" w:cs="Times New Roman"/>
          <w:color w:val="000000"/>
        </w:rPr>
        <w:t>pop(key, default)</w:t>
      </w:r>
      <w:r w:rsidRPr="00D012D8">
        <w:rPr>
          <w:color w:val="000000"/>
          <w:sz w:val="21"/>
          <w:szCs w:val="21"/>
        </w:rPr>
        <w:t>: удаляет элемент по ключу key и возвращает удаленный элемент. Если элемент с данным ключом отсутствует, то возвращается значение default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740"/>
        <w:gridCol w:w="4703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8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9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0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3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proofErr w:type="gramStart"/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users =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{</w:t>
            </w:r>
            <w:proofErr w:type="gramEnd"/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    "+11111111": "Tom",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    "+33333333": "Bob",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    "+55555555": "Alice"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}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key =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"+55555555"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user =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users.pop(key)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print(user)     # Alice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 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.pop("+4444444", "Unknown user")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print(user)     # Unknown user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Если необходимо удалить все элементы, то в этом случае можно воспользоваться методом </w:t>
      </w:r>
      <w:r w:rsidRPr="00D012D8">
        <w:rPr>
          <w:rStyle w:val="b"/>
          <w:b/>
          <w:bCs/>
          <w:color w:val="000000"/>
          <w:sz w:val="21"/>
          <w:szCs w:val="21"/>
        </w:rPr>
        <w:t>clear()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922"/>
        <w:gridCol w:w="1521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1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users.clear()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Копирование и объединение словарей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Метод </w:t>
      </w:r>
      <w:r w:rsidRPr="00D012D8">
        <w:rPr>
          <w:rStyle w:val="b"/>
          <w:b/>
          <w:bCs/>
          <w:color w:val="000000"/>
          <w:sz w:val="21"/>
          <w:szCs w:val="21"/>
        </w:rPr>
        <w:t>copy()</w:t>
      </w:r>
      <w:r w:rsidRPr="00D012D8">
        <w:rPr>
          <w:color w:val="000000"/>
          <w:sz w:val="21"/>
          <w:szCs w:val="21"/>
        </w:rPr>
        <w:t> копирует содержимое словаря, возвращая новый словарь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0"/>
        <w:gridCol w:w="8333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0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lastRenderedPageBreak/>
              <w:t>us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{"+1111111": "Tom", "+3333333": "Bob", "+5555555": "Alice"}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lastRenderedPageBreak/>
              <w:t>student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.copy()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print(students)     # {"+1111111": "Tom", "+3333333": "Bob", "+5555555": "Alice"}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lastRenderedPageBreak/>
        <w:t>Метод </w:t>
      </w:r>
      <w:r w:rsidRPr="00D012D8">
        <w:rPr>
          <w:rStyle w:val="b"/>
          <w:b/>
          <w:bCs/>
          <w:color w:val="000000"/>
          <w:sz w:val="21"/>
          <w:szCs w:val="21"/>
        </w:rPr>
        <w:t>update()</w:t>
      </w:r>
      <w:r w:rsidRPr="00D012D8">
        <w:rPr>
          <w:color w:val="000000"/>
          <w:sz w:val="21"/>
          <w:szCs w:val="21"/>
        </w:rPr>
        <w:t> объединяет два словаря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0"/>
        <w:gridCol w:w="8333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7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{"+1111111": "Tom", "+3333333": "Bob"}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2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{"+2222222": "Sam", "+6666666": "Kate"}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.update(users2)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print(users)    # {"+1111111": "Tom", "+3333333": "Bob", "+2222222": "Sam", "+6666666": "Kate"}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print(users2)   # {"+2222222":</w:t>
            </w:r>
            <w:proofErr w:type="gramEnd"/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 xml:space="preserve"> "Sam", "+6666666": </w:t>
            </w:r>
            <w:proofErr w:type="gramStart"/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"Kate"}</w:t>
            </w:r>
            <w:proofErr w:type="gramEnd"/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При этом словарь users2 остается без изменений. Изменяется только словарь users, в который добавляются элементы другого словаря. Но если необходимо, чтобы оба исходных словаря были без изменений, а результатом объединения был какой-то третий словарь, то можно предварительно скопировать один словарь в другой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101"/>
        <w:gridCol w:w="2342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2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3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.copy()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3.update(users2)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Перебор словаря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Для перебора словаря можно воспользоваться циклом for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432"/>
        <w:gridCol w:w="5011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11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{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"+11111111": "Tom",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"+33333333": "Bob",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"+55555555": "Alice"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}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for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key i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: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print(f"Phone: {key}  User: {users[key]} ")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При переборе элементов мы получаем ключ текущего элемента и по нему можем получить сам элемент.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Другой способ перебора элементов представляет использование метода </w:t>
      </w:r>
      <w:r w:rsidRPr="00D012D8">
        <w:rPr>
          <w:rStyle w:val="b"/>
          <w:b/>
          <w:bCs/>
          <w:color w:val="000000"/>
          <w:sz w:val="21"/>
          <w:szCs w:val="21"/>
        </w:rPr>
        <w:t>items()</w:t>
      </w:r>
      <w:r w:rsidRPr="00D012D8">
        <w:rPr>
          <w:color w:val="000000"/>
          <w:sz w:val="21"/>
          <w:szCs w:val="21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946"/>
        <w:gridCol w:w="4497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97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lastRenderedPageBreak/>
              <w:t>us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{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"+11111111": "Tom",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lastRenderedPageBreak/>
              <w:t>    "+33333333": "Bob",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"+55555555": "Alice"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}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for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key, value i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.items():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print(f"Phone: {key}  User: {value} ")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lastRenderedPageBreak/>
        <w:t>Метод </w:t>
      </w:r>
      <w:r w:rsidRPr="00D012D8">
        <w:rPr>
          <w:rStyle w:val="HTML"/>
          <w:rFonts w:ascii="Times New Roman" w:eastAsiaTheme="majorEastAsia" w:hAnsi="Times New Roman" w:cs="Times New Roman"/>
          <w:color w:val="000000"/>
        </w:rPr>
        <w:t>items()</w:t>
      </w:r>
      <w:r w:rsidRPr="00D012D8">
        <w:rPr>
          <w:color w:val="000000"/>
          <w:sz w:val="21"/>
          <w:szCs w:val="21"/>
        </w:rPr>
        <w:t> возвращает набор кортежей. Каждый кортеж содержит ключ и значение элемента, которые при переборе мы тут же можем получить в переменные key и value.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Также существуют отдельно возможности перебора ключей и перебора значений. Для перебора ключей мы можем вызвать у словаря метод </w:t>
      </w:r>
      <w:r w:rsidRPr="00D012D8">
        <w:rPr>
          <w:rStyle w:val="b"/>
          <w:b/>
          <w:bCs/>
          <w:color w:val="000000"/>
          <w:sz w:val="21"/>
          <w:szCs w:val="21"/>
        </w:rPr>
        <w:t>keys()</w:t>
      </w:r>
      <w:r w:rsidRPr="00D012D8">
        <w:rPr>
          <w:color w:val="000000"/>
          <w:sz w:val="21"/>
          <w:szCs w:val="21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793"/>
        <w:gridCol w:w="2650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0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for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key i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.keys():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</w:t>
            </w: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print(key)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Правда, этот способ перебора не имеет смысла, так как и без вызова метода keys() мы можем перебрать ключи, как было показано выше.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Для перебора только значений мы можем вызвать у словаря метод </w:t>
      </w:r>
      <w:r w:rsidRPr="00D012D8">
        <w:rPr>
          <w:rStyle w:val="b"/>
          <w:b/>
          <w:bCs/>
          <w:color w:val="000000"/>
          <w:sz w:val="21"/>
          <w:szCs w:val="21"/>
        </w:rPr>
        <w:t>values()</w:t>
      </w:r>
      <w:r w:rsidRPr="00D012D8">
        <w:rPr>
          <w:color w:val="000000"/>
          <w:sz w:val="21"/>
          <w:szCs w:val="21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82"/>
        <w:gridCol w:w="3061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1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for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value i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.values():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</w:t>
            </w: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print(value)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Комплексные словари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Кроме простейших объектов типа чисел и строк словари также могут хранить и более сложные объекты - те же списки, кортежи или другие словари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67"/>
        <w:gridCol w:w="3676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8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9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0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76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{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"Tom": {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    "phone": "+971478745",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    "email": "tom12@gmail.com"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},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"Bob": {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    "phone": "+876390444",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    "email": "bob@gmail.com",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    </w:t>
            </w: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"skype": "bob123"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    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}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В данном случае значение каждого элемента словаря в свою очередь представляет отдельный словарь.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Для обращения к элементам вложенного словаря соответственно необходимо использовать два ключ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0"/>
        <w:gridCol w:w="8333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97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old_email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["Tom"]["email"]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["Tom"]["email"]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"supertom@gmail.com"</w:t>
            </w:r>
          </w:p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print(users["Tom"])     # { phone": "+971478745", "email": "supertom@gmail.com }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lastRenderedPageBreak/>
        <w:t>Но если мы попробуем получить значение по ключу, который отсутствует в словаре, Python сгенерирует исключение KeyError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535"/>
        <w:gridCol w:w="4908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tom_skype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["Tom"]["skype"]   # KeyError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Чтобы избежать ошибки, можно проверять наличие ключа в словаре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972"/>
        <w:gridCol w:w="3471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1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key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"skype"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if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key i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["Tom"]: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print(users["Tom"]["skype"]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else: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print("skype is not found")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Во всем остальном работа с комплексными и вложенными словарями аналогична работе с обычными словарями.</w:t>
      </w:r>
    </w:p>
    <w:p w:rsidR="00D012D8" w:rsidRPr="004D374D" w:rsidRDefault="00D012D8" w:rsidP="004D374D">
      <w:pPr>
        <w:pStyle w:val="2"/>
        <w:jc w:val="center"/>
        <w:rPr>
          <w:color w:val="000000"/>
          <w:sz w:val="24"/>
          <w:szCs w:val="31"/>
        </w:rPr>
      </w:pPr>
      <w:bookmarkStart w:id="5" w:name="_Toc154481722"/>
      <w:r w:rsidRPr="004D374D">
        <w:rPr>
          <w:color w:val="000000"/>
          <w:sz w:val="24"/>
          <w:szCs w:val="31"/>
        </w:rPr>
        <w:t>Множества</w:t>
      </w:r>
      <w:bookmarkEnd w:id="5"/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Множество (set) представляют еще один вид набора, который хранит только уникальные элементы. Для определения множества используются фигурные скобки, в которых перечисляются элементы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793"/>
        <w:gridCol w:w="4395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{"Tom", "Bob", "Alice", "Tom"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users)    # {"Alice", "Bob", "Tom"}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 xml:space="preserve">Обратите внимание, </w:t>
      </w:r>
      <w:proofErr w:type="gramStart"/>
      <w:r w:rsidRPr="00D012D8">
        <w:rPr>
          <w:color w:val="000000"/>
          <w:sz w:val="21"/>
          <w:szCs w:val="21"/>
        </w:rPr>
        <w:t>что</w:t>
      </w:r>
      <w:proofErr w:type="gramEnd"/>
      <w:r w:rsidRPr="00D012D8">
        <w:rPr>
          <w:color w:val="000000"/>
          <w:sz w:val="21"/>
          <w:szCs w:val="21"/>
        </w:rPr>
        <w:t xml:space="preserve"> несмотря на то, что функция print вывела один раз элемент "Tom", хотя в определении множества этот элемент содержится два раза. Все потому что множество содержит только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уникальные</w:t>
      </w:r>
      <w:r w:rsidRPr="00D012D8">
        <w:rPr>
          <w:color w:val="000000"/>
          <w:sz w:val="21"/>
          <w:szCs w:val="21"/>
        </w:rPr>
        <w:t> значения.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Также для определения множества может применяться функция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set()</w:t>
      </w:r>
      <w:r w:rsidRPr="00D012D8">
        <w:rPr>
          <w:color w:val="000000"/>
          <w:sz w:val="21"/>
          <w:szCs w:val="21"/>
        </w:rPr>
        <w:t>, в которую передается список или кортеж элементов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793"/>
        <w:gridCol w:w="4395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"Mike", "Bill", "Ted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set(people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users)    # {"Mike", "Bill", "Ted"}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Функцию set удобно применять для создания пустого множества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67"/>
        <w:gridCol w:w="1521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1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users =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set()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Для получения длины множества применяется встроенная функция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len()</w:t>
      </w:r>
      <w:r w:rsidRPr="00D012D8">
        <w:rPr>
          <w:color w:val="000000"/>
          <w:sz w:val="21"/>
          <w:szCs w:val="21"/>
        </w:rPr>
        <w:t>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819"/>
        <w:gridCol w:w="3369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9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{"Tom", "Bob", "Alice"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len(users))       # 3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Добавление элементов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Для добавления одиночного элемента вызывается метод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add()</w:t>
      </w:r>
      <w:r w:rsidRPr="00D012D8">
        <w:rPr>
          <w:color w:val="000000"/>
          <w:sz w:val="21"/>
          <w:szCs w:val="21"/>
        </w:rPr>
        <w:t>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359"/>
        <w:gridCol w:w="1829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9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set(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.add("Sam"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users)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lastRenderedPageBreak/>
        <w:t>Удаление элементов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Для удаления одного элемента вызывается метод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remove()</w:t>
      </w:r>
      <w:r w:rsidRPr="00D012D8">
        <w:rPr>
          <w:color w:val="000000"/>
          <w:sz w:val="21"/>
          <w:szCs w:val="21"/>
        </w:rPr>
        <w:t xml:space="preserve">, в который передается удаляемый элемент. Но следует учитывать, что если такого элемента не окажется </w:t>
      </w:r>
      <w:proofErr w:type="gramStart"/>
      <w:r w:rsidRPr="00D012D8">
        <w:rPr>
          <w:color w:val="000000"/>
          <w:sz w:val="21"/>
          <w:szCs w:val="21"/>
        </w:rPr>
        <w:t>в</w:t>
      </w:r>
      <w:proofErr w:type="gramEnd"/>
      <w:r w:rsidRPr="00D012D8">
        <w:rPr>
          <w:color w:val="000000"/>
          <w:sz w:val="21"/>
          <w:szCs w:val="21"/>
        </w:rPr>
        <w:t xml:space="preserve"> множестве, то будет сгенерирована ошибка. Поэтому перед удалением следует проверять на наличие элемента с помощью оператора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in</w:t>
      </w:r>
      <w:r w:rsidRPr="00D012D8">
        <w:rPr>
          <w:color w:val="000000"/>
          <w:sz w:val="21"/>
          <w:szCs w:val="21"/>
        </w:rPr>
        <w:t>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512"/>
        <w:gridCol w:w="3676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6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{"Tom", "Bob", "Alice"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"Tom"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if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 i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users: 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users.remove(user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users)    # {"Bob", "Alice"}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Также для удаления можно использовать метод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discard()</w:t>
      </w:r>
      <w:r w:rsidRPr="00D012D8">
        <w:rPr>
          <w:color w:val="000000"/>
          <w:sz w:val="21"/>
          <w:szCs w:val="21"/>
        </w:rPr>
        <w:t>, который не будет генерировать исключения при отсутствии элемента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0"/>
        <w:gridCol w:w="6078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89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users =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{"Tom", "Bob", "Alice"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users.discard("Tim")    # элемент "Tim" отсутствует, и метод ничего не делает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users)    #  {"Tom", "Bob", "Alice"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users.discard("Tom")    # элемент "Tom" есть, и метод удаляет элемент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users)    #  {"Bob", "Alice"}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Для удаления всех элементов вызывается метод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clear()</w:t>
      </w:r>
      <w:r w:rsidRPr="00D012D8">
        <w:rPr>
          <w:color w:val="000000"/>
          <w:sz w:val="21"/>
          <w:szCs w:val="21"/>
        </w:rPr>
        <w:t>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67"/>
        <w:gridCol w:w="1521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1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users.clear()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Перебор множества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Для перебора элементов можно использовать цикл for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819"/>
        <w:gridCol w:w="3369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9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{"Tom", "Bob", "Alice"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or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 i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: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user)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При переборе каждый элемент помещается в переменную user.</w:t>
      </w:r>
    </w:p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Операции с множествами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С помощью метода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copy()</w:t>
      </w:r>
      <w:r w:rsidRPr="00D012D8">
        <w:rPr>
          <w:color w:val="000000"/>
          <w:sz w:val="21"/>
          <w:szCs w:val="21"/>
        </w:rPr>
        <w:t> можно скопировать содержимое одного множества в другую переменную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383"/>
        <w:gridCol w:w="4805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5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{"Tom", "Bob", "Alice"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student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.copy(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students)     # {"Tom", "Bob", "Alice"}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Объединение множеств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Метод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union()</w:t>
      </w:r>
      <w:r w:rsidRPr="00D012D8">
        <w:rPr>
          <w:color w:val="000000"/>
          <w:sz w:val="21"/>
          <w:szCs w:val="21"/>
        </w:rPr>
        <w:t> объединяет два множества и возвращает новое множество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54"/>
        <w:gridCol w:w="5934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4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lastRenderedPageBreak/>
              <w:t>us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{"Tom", "Bob", "Alice"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2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{"Sam", "Kate", "Bob"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lastRenderedPageBreak/>
              <w:t>users3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.union(users2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users3)   # {"Bob", "Alice", "Sam", "Kate", "Tom"}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lastRenderedPageBreak/>
        <w:t>Пересечение множеств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Пересечение множеств позволяет получить только те элементы, которые есть одновременно в обоих множествах. Метод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intersection()</w:t>
      </w:r>
      <w:r w:rsidRPr="00D012D8">
        <w:rPr>
          <w:color w:val="000000"/>
          <w:sz w:val="21"/>
          <w:szCs w:val="21"/>
        </w:rPr>
        <w:t> производит операцию пересечения множеств и возвращает новое множество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09"/>
        <w:gridCol w:w="3779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79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{"Tom", "Bob", "Alice"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2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{"Sam", "Kate", "Bob"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3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.intersection(users2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users3)   # {"Bob"}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Вместо метода intersection мы могли бы использовать операцию логического умножения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614"/>
        <w:gridCol w:w="3574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4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{"Tom", "Bob", "Alice"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2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{"Sam", "Kate", "Bob"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users &amp; users2)   # {"Bob"}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В этом случае мы получили бы тот же результат.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Модификация метода -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intersection_update()</w:t>
      </w:r>
      <w:r w:rsidRPr="00D012D8">
        <w:rPr>
          <w:color w:val="000000"/>
          <w:sz w:val="21"/>
          <w:szCs w:val="21"/>
        </w:rPr>
        <w:t> заменяет пересеченными элементами первое множество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614"/>
        <w:gridCol w:w="3574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4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{"Tom", "Bob", "Alice"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2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{"Sam", "Kate", "Bob"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.intersection_update(users2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users)   # {"Bob"}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Разность множеств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Еще одна операция - разность множеств возвращает те элементы, которые есть в первом множестве, но отсутствуют во втором. Для получения разности множеств можно использовать метод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difference</w:t>
      </w:r>
      <w:r w:rsidRPr="00D012D8">
        <w:rPr>
          <w:color w:val="000000"/>
          <w:sz w:val="21"/>
          <w:szCs w:val="21"/>
        </w:rPr>
        <w:t> или операцию вычитания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91"/>
        <w:gridCol w:w="4497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97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{"Tom", "Bob", "Alice"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2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{"Sam", "Kate", "Bob"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3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.difference(users2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users3)           # {"Tom", "Alice"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users -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2)   # {"Tom", "Alice"}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Отдельная разновидность разности множеств - симметрическая разность производится с помощью метода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symmetric_difference()</w:t>
      </w:r>
      <w:r w:rsidRPr="00D012D8">
        <w:rPr>
          <w:color w:val="000000"/>
          <w:sz w:val="21"/>
          <w:szCs w:val="21"/>
        </w:rPr>
        <w:t> или с помощью операции </w:t>
      </w:r>
      <w:r w:rsidRPr="00D012D8">
        <w:rPr>
          <w:rStyle w:val="HTML"/>
          <w:rFonts w:ascii="Times New Roman" w:hAnsi="Times New Roman" w:cs="Times New Roman"/>
          <w:color w:val="000000"/>
        </w:rPr>
        <w:t>^</w:t>
      </w:r>
      <w:r w:rsidRPr="00D012D8">
        <w:rPr>
          <w:color w:val="000000"/>
          <w:sz w:val="21"/>
          <w:szCs w:val="21"/>
        </w:rPr>
        <w:t>. Она возвращает все элементы обоих множеств за исключением общих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72"/>
        <w:gridCol w:w="5216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6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{"Tom", "Bob", "Alice"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2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{"Sam", "Kate", "Bob"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3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.symmetric_difference(users2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users3)   # {"Tom", "Alice", "Sam", "Kate"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4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 ^ users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users4)   # {"Tom", "Alice", "Sam", "Kate"}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lastRenderedPageBreak/>
        <w:t>Отношения между множествами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Метод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issubset</w:t>
      </w:r>
      <w:r w:rsidRPr="00D012D8">
        <w:rPr>
          <w:color w:val="000000"/>
          <w:sz w:val="21"/>
          <w:szCs w:val="21"/>
        </w:rPr>
        <w:t> позволяет выяснить, является ли текущее множество подмножеством (то есть частью) другого множества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67"/>
        <w:gridCol w:w="5421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21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{"Tom", "Bob", "Alice"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superus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{"Sam", "Tom", "Bob", "Alice", "Greg"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users.issubset(superusers))   # True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superusers.issubset(users))   # False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Метод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issuperset</w:t>
      </w:r>
      <w:r w:rsidRPr="00D012D8">
        <w:rPr>
          <w:color w:val="000000"/>
          <w:sz w:val="21"/>
          <w:szCs w:val="21"/>
        </w:rPr>
        <w:t>, наоборот, возвращает True, если текущее множество является надмножеством (то есть содержит) для другого множества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67"/>
        <w:gridCol w:w="5421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21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{"Tom", "Bob", "Alice"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superus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{"Sam", "Tom", "Bob", "Alice", "Greg"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users.issuperset(superusers))   # False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superusers.issuperset(users))   # True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frozen set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Тип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frozen set</w:t>
      </w:r>
      <w:r w:rsidRPr="00D012D8">
        <w:rPr>
          <w:color w:val="000000"/>
          <w:sz w:val="21"/>
          <w:szCs w:val="21"/>
        </w:rPr>
        <w:t xml:space="preserve"> является видом множеств, </w:t>
      </w:r>
      <w:proofErr w:type="gramStart"/>
      <w:r w:rsidRPr="00D012D8">
        <w:rPr>
          <w:color w:val="000000"/>
          <w:sz w:val="21"/>
          <w:szCs w:val="21"/>
        </w:rPr>
        <w:t>которое</w:t>
      </w:r>
      <w:proofErr w:type="gramEnd"/>
      <w:r w:rsidRPr="00D012D8">
        <w:rPr>
          <w:color w:val="000000"/>
          <w:sz w:val="21"/>
          <w:szCs w:val="21"/>
        </w:rPr>
        <w:t xml:space="preserve"> не может быть изменено. Для его создания используется функция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frozenset</w:t>
      </w:r>
      <w:r w:rsidRPr="00D012D8">
        <w:rPr>
          <w:color w:val="000000"/>
          <w:sz w:val="21"/>
          <w:szCs w:val="21"/>
        </w:rPr>
        <w:t>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90"/>
        <w:gridCol w:w="4498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8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us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rozenset({"Tom", "Bob", "Alice"})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В функцию frozenset передается набор элементов - список, кортеж, другое множество.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В такое множество мы не можем добавить новые элементы, как и удалить из него уже имеющиеся. Собственно поэтому frozen set поддерживает ограниченный набор операций:</w:t>
      </w:r>
    </w:p>
    <w:p w:rsidR="00D012D8" w:rsidRPr="00D012D8" w:rsidRDefault="00D012D8" w:rsidP="00D012D8">
      <w:pPr>
        <w:pStyle w:val="a3"/>
        <w:numPr>
          <w:ilvl w:val="0"/>
          <w:numId w:val="22"/>
        </w:numPr>
        <w:rPr>
          <w:color w:val="000000"/>
          <w:sz w:val="21"/>
          <w:szCs w:val="21"/>
        </w:rPr>
      </w:pPr>
      <w:r w:rsidRPr="00D012D8">
        <w:rPr>
          <w:rStyle w:val="HTML"/>
          <w:rFonts w:ascii="Times New Roman" w:hAnsi="Times New Roman" w:cs="Times New Roman"/>
          <w:color w:val="000000"/>
        </w:rPr>
        <w:t>len(s)</w:t>
      </w:r>
      <w:r w:rsidRPr="00D012D8">
        <w:rPr>
          <w:color w:val="000000"/>
          <w:sz w:val="21"/>
          <w:szCs w:val="21"/>
        </w:rPr>
        <w:t>: возвращает длину множества</w:t>
      </w:r>
    </w:p>
    <w:p w:rsidR="00D012D8" w:rsidRPr="00D012D8" w:rsidRDefault="00D012D8" w:rsidP="00D012D8">
      <w:pPr>
        <w:pStyle w:val="a3"/>
        <w:numPr>
          <w:ilvl w:val="0"/>
          <w:numId w:val="22"/>
        </w:numPr>
        <w:rPr>
          <w:color w:val="000000"/>
          <w:sz w:val="21"/>
          <w:szCs w:val="21"/>
        </w:rPr>
      </w:pPr>
      <w:r w:rsidRPr="00D012D8">
        <w:rPr>
          <w:rStyle w:val="HTML"/>
          <w:rFonts w:ascii="Times New Roman" w:hAnsi="Times New Roman" w:cs="Times New Roman"/>
          <w:color w:val="000000"/>
        </w:rPr>
        <w:t>x in s</w:t>
      </w:r>
      <w:r w:rsidRPr="00D012D8">
        <w:rPr>
          <w:color w:val="000000"/>
          <w:sz w:val="21"/>
          <w:szCs w:val="21"/>
        </w:rPr>
        <w:t xml:space="preserve">: возвращает True, если элемент x присутствует </w:t>
      </w:r>
      <w:proofErr w:type="gramStart"/>
      <w:r w:rsidRPr="00D012D8">
        <w:rPr>
          <w:color w:val="000000"/>
          <w:sz w:val="21"/>
          <w:szCs w:val="21"/>
        </w:rPr>
        <w:t>в</w:t>
      </w:r>
      <w:proofErr w:type="gramEnd"/>
      <w:r w:rsidRPr="00D012D8">
        <w:rPr>
          <w:color w:val="000000"/>
          <w:sz w:val="21"/>
          <w:szCs w:val="21"/>
        </w:rPr>
        <w:t xml:space="preserve"> множестве s</w:t>
      </w:r>
    </w:p>
    <w:p w:rsidR="00D012D8" w:rsidRPr="00D012D8" w:rsidRDefault="00D012D8" w:rsidP="00D012D8">
      <w:pPr>
        <w:pStyle w:val="a3"/>
        <w:numPr>
          <w:ilvl w:val="0"/>
          <w:numId w:val="22"/>
        </w:numPr>
        <w:rPr>
          <w:color w:val="000000"/>
          <w:sz w:val="21"/>
          <w:szCs w:val="21"/>
        </w:rPr>
      </w:pPr>
      <w:r w:rsidRPr="00D012D8">
        <w:rPr>
          <w:rStyle w:val="HTML"/>
          <w:rFonts w:ascii="Times New Roman" w:hAnsi="Times New Roman" w:cs="Times New Roman"/>
          <w:color w:val="000000"/>
        </w:rPr>
        <w:t>x not in s</w:t>
      </w:r>
      <w:r w:rsidRPr="00D012D8">
        <w:rPr>
          <w:color w:val="000000"/>
          <w:sz w:val="21"/>
          <w:szCs w:val="21"/>
        </w:rPr>
        <w:t xml:space="preserve">: возвращает True, если элемент x отсутствует </w:t>
      </w:r>
      <w:proofErr w:type="gramStart"/>
      <w:r w:rsidRPr="00D012D8">
        <w:rPr>
          <w:color w:val="000000"/>
          <w:sz w:val="21"/>
          <w:szCs w:val="21"/>
        </w:rPr>
        <w:t>в</w:t>
      </w:r>
      <w:proofErr w:type="gramEnd"/>
      <w:r w:rsidRPr="00D012D8">
        <w:rPr>
          <w:color w:val="000000"/>
          <w:sz w:val="21"/>
          <w:szCs w:val="21"/>
        </w:rPr>
        <w:t xml:space="preserve"> множестве s</w:t>
      </w:r>
    </w:p>
    <w:p w:rsidR="00D012D8" w:rsidRPr="00D012D8" w:rsidRDefault="00D012D8" w:rsidP="00D012D8">
      <w:pPr>
        <w:pStyle w:val="a3"/>
        <w:numPr>
          <w:ilvl w:val="0"/>
          <w:numId w:val="22"/>
        </w:numPr>
        <w:rPr>
          <w:color w:val="000000"/>
          <w:sz w:val="21"/>
          <w:szCs w:val="21"/>
        </w:rPr>
      </w:pPr>
      <w:r w:rsidRPr="00D012D8">
        <w:rPr>
          <w:rStyle w:val="HTML"/>
          <w:rFonts w:ascii="Times New Roman" w:hAnsi="Times New Roman" w:cs="Times New Roman"/>
          <w:color w:val="000000"/>
        </w:rPr>
        <w:t>s.issubset(t)</w:t>
      </w:r>
      <w:r w:rsidRPr="00D012D8">
        <w:rPr>
          <w:color w:val="000000"/>
          <w:sz w:val="21"/>
          <w:szCs w:val="21"/>
        </w:rPr>
        <w:t>: возвращает True, если t содержит множество s</w:t>
      </w:r>
    </w:p>
    <w:p w:rsidR="00D012D8" w:rsidRPr="00D012D8" w:rsidRDefault="00D012D8" w:rsidP="00D012D8">
      <w:pPr>
        <w:pStyle w:val="a3"/>
        <w:numPr>
          <w:ilvl w:val="0"/>
          <w:numId w:val="22"/>
        </w:numPr>
        <w:rPr>
          <w:color w:val="000000"/>
          <w:sz w:val="21"/>
          <w:szCs w:val="21"/>
        </w:rPr>
      </w:pPr>
      <w:r w:rsidRPr="00D012D8">
        <w:rPr>
          <w:rStyle w:val="HTML"/>
          <w:rFonts w:ascii="Times New Roman" w:hAnsi="Times New Roman" w:cs="Times New Roman"/>
          <w:color w:val="000000"/>
        </w:rPr>
        <w:t>s.issuperset(t)</w:t>
      </w:r>
      <w:r w:rsidRPr="00D012D8">
        <w:rPr>
          <w:color w:val="000000"/>
          <w:sz w:val="21"/>
          <w:szCs w:val="21"/>
        </w:rPr>
        <w:t xml:space="preserve">: возвращает True, если t содержится </w:t>
      </w:r>
      <w:proofErr w:type="gramStart"/>
      <w:r w:rsidRPr="00D012D8">
        <w:rPr>
          <w:color w:val="000000"/>
          <w:sz w:val="21"/>
          <w:szCs w:val="21"/>
        </w:rPr>
        <w:t>в</w:t>
      </w:r>
      <w:proofErr w:type="gramEnd"/>
      <w:r w:rsidRPr="00D012D8">
        <w:rPr>
          <w:color w:val="000000"/>
          <w:sz w:val="21"/>
          <w:szCs w:val="21"/>
        </w:rPr>
        <w:t xml:space="preserve"> множестве s</w:t>
      </w:r>
    </w:p>
    <w:p w:rsidR="00D012D8" w:rsidRPr="00D012D8" w:rsidRDefault="00D012D8" w:rsidP="00D012D8">
      <w:pPr>
        <w:pStyle w:val="a3"/>
        <w:numPr>
          <w:ilvl w:val="0"/>
          <w:numId w:val="22"/>
        </w:numPr>
        <w:rPr>
          <w:color w:val="000000"/>
          <w:sz w:val="21"/>
          <w:szCs w:val="21"/>
        </w:rPr>
      </w:pPr>
      <w:r w:rsidRPr="00D012D8">
        <w:rPr>
          <w:rStyle w:val="HTML"/>
          <w:rFonts w:ascii="Times New Roman" w:hAnsi="Times New Roman" w:cs="Times New Roman"/>
          <w:color w:val="000000"/>
        </w:rPr>
        <w:t>s.union(t)</w:t>
      </w:r>
    </w:p>
    <w:p w:rsidR="00D012D8" w:rsidRPr="00D012D8" w:rsidRDefault="00D012D8" w:rsidP="00D012D8">
      <w:pPr>
        <w:spacing w:beforeAutospacing="1" w:afterAutospacing="1"/>
        <w:ind w:left="720"/>
        <w:rPr>
          <w:rFonts w:ascii="Times New Roman" w:hAnsi="Times New Roman" w:cs="Times New Roman"/>
          <w:color w:val="000000"/>
          <w:sz w:val="21"/>
          <w:szCs w:val="21"/>
        </w:rPr>
      </w:pPr>
      <w:r w:rsidRPr="00D012D8">
        <w:rPr>
          <w:rFonts w:ascii="Times New Roman" w:hAnsi="Times New Roman" w:cs="Times New Roman"/>
          <w:color w:val="000000"/>
          <w:sz w:val="21"/>
          <w:szCs w:val="21"/>
        </w:rPr>
        <w:t>: возвращает объединение множеств s и t</w:t>
      </w:r>
    </w:p>
    <w:p w:rsidR="00D012D8" w:rsidRPr="00D012D8" w:rsidRDefault="00D012D8" w:rsidP="00D012D8">
      <w:pPr>
        <w:pStyle w:val="a3"/>
        <w:numPr>
          <w:ilvl w:val="0"/>
          <w:numId w:val="22"/>
        </w:numPr>
        <w:rPr>
          <w:color w:val="000000"/>
          <w:sz w:val="21"/>
          <w:szCs w:val="21"/>
        </w:rPr>
      </w:pPr>
      <w:r w:rsidRPr="00D012D8">
        <w:rPr>
          <w:rStyle w:val="HTML"/>
          <w:rFonts w:ascii="Times New Roman" w:hAnsi="Times New Roman" w:cs="Times New Roman"/>
          <w:color w:val="000000"/>
        </w:rPr>
        <w:t>s.intersection(t)</w:t>
      </w:r>
      <w:r w:rsidRPr="00D012D8">
        <w:rPr>
          <w:color w:val="000000"/>
          <w:sz w:val="21"/>
          <w:szCs w:val="21"/>
        </w:rPr>
        <w:t>: возвращает пересечение множеств s и t</w:t>
      </w:r>
    </w:p>
    <w:p w:rsidR="00D012D8" w:rsidRPr="00D012D8" w:rsidRDefault="00D012D8" w:rsidP="00D012D8">
      <w:pPr>
        <w:pStyle w:val="a3"/>
        <w:numPr>
          <w:ilvl w:val="0"/>
          <w:numId w:val="22"/>
        </w:numPr>
        <w:rPr>
          <w:color w:val="000000"/>
          <w:sz w:val="21"/>
          <w:szCs w:val="21"/>
        </w:rPr>
      </w:pPr>
      <w:r w:rsidRPr="00D012D8">
        <w:rPr>
          <w:rStyle w:val="HTML"/>
          <w:rFonts w:ascii="Times New Roman" w:hAnsi="Times New Roman" w:cs="Times New Roman"/>
          <w:color w:val="000000"/>
        </w:rPr>
        <w:t>s.difference(t)</w:t>
      </w:r>
      <w:r w:rsidRPr="00D012D8">
        <w:rPr>
          <w:color w:val="000000"/>
          <w:sz w:val="21"/>
          <w:szCs w:val="21"/>
        </w:rPr>
        <w:t>: возвращает разность множеств s и t</w:t>
      </w:r>
    </w:p>
    <w:p w:rsidR="00D012D8" w:rsidRPr="00D012D8" w:rsidRDefault="00D012D8" w:rsidP="00D012D8">
      <w:pPr>
        <w:pStyle w:val="a3"/>
        <w:numPr>
          <w:ilvl w:val="0"/>
          <w:numId w:val="22"/>
        </w:numPr>
        <w:rPr>
          <w:color w:val="000000"/>
          <w:sz w:val="21"/>
          <w:szCs w:val="21"/>
        </w:rPr>
      </w:pPr>
      <w:r w:rsidRPr="00D012D8">
        <w:rPr>
          <w:rStyle w:val="HTML"/>
          <w:rFonts w:ascii="Times New Roman" w:hAnsi="Times New Roman" w:cs="Times New Roman"/>
          <w:color w:val="000000"/>
        </w:rPr>
        <w:t>s.copy()</w:t>
      </w:r>
      <w:r w:rsidRPr="00D012D8">
        <w:rPr>
          <w:color w:val="000000"/>
          <w:sz w:val="21"/>
          <w:szCs w:val="21"/>
        </w:rPr>
        <w:t>: возвращает копию множества s</w:t>
      </w:r>
    </w:p>
    <w:p w:rsidR="00D012D8" w:rsidRPr="004D374D" w:rsidRDefault="00D012D8" w:rsidP="004D374D">
      <w:pPr>
        <w:pStyle w:val="2"/>
        <w:jc w:val="center"/>
        <w:rPr>
          <w:color w:val="000000"/>
          <w:sz w:val="24"/>
          <w:szCs w:val="31"/>
        </w:rPr>
      </w:pPr>
      <w:bookmarkStart w:id="6" w:name="_Toc154481723"/>
      <w:r w:rsidRPr="004D374D">
        <w:rPr>
          <w:color w:val="000000"/>
          <w:sz w:val="24"/>
          <w:szCs w:val="31"/>
        </w:rPr>
        <w:t>List comprehension</w:t>
      </w:r>
      <w:bookmarkEnd w:id="6"/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Функциональность </w:t>
      </w:r>
      <w:r w:rsidRPr="00D012D8">
        <w:rPr>
          <w:rStyle w:val="b"/>
          <w:b/>
          <w:bCs/>
          <w:color w:val="000000"/>
          <w:sz w:val="21"/>
          <w:szCs w:val="21"/>
        </w:rPr>
        <w:t>list comprehension</w:t>
      </w:r>
      <w:r w:rsidRPr="00D012D8">
        <w:rPr>
          <w:color w:val="000000"/>
          <w:sz w:val="21"/>
          <w:szCs w:val="21"/>
        </w:rPr>
        <w:t> предоставляет более краткий и лаконичный синтаксис для создания списков на основе других наборов данных. Она имеет следующий синтаксис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303"/>
        <w:gridCol w:w="6140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0" w:type="dxa"/>
            <w:vAlign w:val="center"/>
            <w:hideMark/>
          </w:tcPr>
          <w:p w:rsidR="00D012D8" w:rsidRPr="00D012D8" w:rsidRDefault="00D012D8" w:rsidP="00D012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newlist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[expression for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item i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iterable (if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condition)]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Синтаксис </w:t>
      </w:r>
      <w:r w:rsidRPr="00D012D8">
        <w:rPr>
          <w:rStyle w:val="HTML"/>
          <w:rFonts w:ascii="Times New Roman" w:eastAsiaTheme="majorEastAsia" w:hAnsi="Times New Roman" w:cs="Times New Roman"/>
          <w:color w:val="000000"/>
        </w:rPr>
        <w:t>list comprehension</w:t>
      </w:r>
      <w:r w:rsidRPr="00D012D8">
        <w:rPr>
          <w:color w:val="000000"/>
          <w:sz w:val="21"/>
          <w:szCs w:val="21"/>
        </w:rPr>
        <w:t> состоит из следующих компонентов:</w:t>
      </w:r>
    </w:p>
    <w:p w:rsidR="00D012D8" w:rsidRPr="00D012D8" w:rsidRDefault="00D012D8" w:rsidP="00D012D8">
      <w:pPr>
        <w:pStyle w:val="a3"/>
        <w:numPr>
          <w:ilvl w:val="0"/>
          <w:numId w:val="23"/>
        </w:numPr>
        <w:rPr>
          <w:color w:val="000000"/>
          <w:sz w:val="21"/>
          <w:szCs w:val="21"/>
        </w:rPr>
      </w:pPr>
      <w:r w:rsidRPr="00D012D8">
        <w:rPr>
          <w:rStyle w:val="HTML"/>
          <w:rFonts w:ascii="Times New Roman" w:eastAsiaTheme="majorEastAsia" w:hAnsi="Times New Roman" w:cs="Times New Roman"/>
          <w:color w:val="000000"/>
        </w:rPr>
        <w:lastRenderedPageBreak/>
        <w:t>iterable</w:t>
      </w:r>
      <w:r w:rsidRPr="00D012D8">
        <w:rPr>
          <w:color w:val="000000"/>
          <w:sz w:val="21"/>
          <w:szCs w:val="21"/>
        </w:rPr>
        <w:t>: перебираемый источник данных, в качестве которого может выступать список, множество, последовательность, либо даже функция, которая возвращает набор данных, например, </w:t>
      </w:r>
      <w:r w:rsidRPr="00D012D8">
        <w:rPr>
          <w:rStyle w:val="HTML"/>
          <w:rFonts w:ascii="Times New Roman" w:eastAsiaTheme="majorEastAsia" w:hAnsi="Times New Roman" w:cs="Times New Roman"/>
          <w:color w:val="000000"/>
        </w:rPr>
        <w:t>range()</w:t>
      </w:r>
    </w:p>
    <w:p w:rsidR="00D012D8" w:rsidRPr="00D012D8" w:rsidRDefault="00D012D8" w:rsidP="00D012D8">
      <w:pPr>
        <w:pStyle w:val="a3"/>
        <w:numPr>
          <w:ilvl w:val="0"/>
          <w:numId w:val="23"/>
        </w:numPr>
        <w:rPr>
          <w:color w:val="000000"/>
          <w:sz w:val="21"/>
          <w:szCs w:val="21"/>
        </w:rPr>
      </w:pPr>
      <w:r w:rsidRPr="00D012D8">
        <w:rPr>
          <w:rStyle w:val="HTML"/>
          <w:rFonts w:ascii="Times New Roman" w:eastAsiaTheme="majorEastAsia" w:hAnsi="Times New Roman" w:cs="Times New Roman"/>
          <w:color w:val="000000"/>
        </w:rPr>
        <w:t>item</w:t>
      </w:r>
      <w:r w:rsidRPr="00D012D8">
        <w:rPr>
          <w:color w:val="000000"/>
          <w:sz w:val="21"/>
          <w:szCs w:val="21"/>
        </w:rPr>
        <w:t>: извлекаемый из источника данных элемент</w:t>
      </w:r>
    </w:p>
    <w:p w:rsidR="00D012D8" w:rsidRPr="00D012D8" w:rsidRDefault="00D012D8" w:rsidP="00D012D8">
      <w:pPr>
        <w:pStyle w:val="a3"/>
        <w:numPr>
          <w:ilvl w:val="0"/>
          <w:numId w:val="23"/>
        </w:numPr>
        <w:rPr>
          <w:color w:val="000000"/>
          <w:sz w:val="21"/>
          <w:szCs w:val="21"/>
        </w:rPr>
      </w:pPr>
      <w:r w:rsidRPr="00D012D8">
        <w:rPr>
          <w:rStyle w:val="HTML"/>
          <w:rFonts w:ascii="Times New Roman" w:eastAsiaTheme="majorEastAsia" w:hAnsi="Times New Roman" w:cs="Times New Roman"/>
          <w:color w:val="000000"/>
        </w:rPr>
        <w:t>expression</w:t>
      </w:r>
      <w:r w:rsidRPr="00D012D8">
        <w:rPr>
          <w:color w:val="000000"/>
          <w:sz w:val="21"/>
          <w:szCs w:val="21"/>
        </w:rPr>
        <w:t>: выражение, которое возвращает некоторое значение. Это значение затем попадает в генерируемый список</w:t>
      </w:r>
    </w:p>
    <w:p w:rsidR="00D012D8" w:rsidRPr="00D012D8" w:rsidRDefault="00D012D8" w:rsidP="00D012D8">
      <w:pPr>
        <w:pStyle w:val="a3"/>
        <w:numPr>
          <w:ilvl w:val="0"/>
          <w:numId w:val="23"/>
        </w:numPr>
        <w:rPr>
          <w:color w:val="000000"/>
          <w:sz w:val="21"/>
          <w:szCs w:val="21"/>
        </w:rPr>
      </w:pPr>
      <w:r w:rsidRPr="00D012D8">
        <w:rPr>
          <w:rStyle w:val="HTML"/>
          <w:rFonts w:ascii="Times New Roman" w:eastAsiaTheme="majorEastAsia" w:hAnsi="Times New Roman" w:cs="Times New Roman"/>
          <w:color w:val="000000"/>
        </w:rPr>
        <w:t>condition</w:t>
      </w:r>
      <w:r w:rsidRPr="00D012D8">
        <w:rPr>
          <w:color w:val="000000"/>
          <w:sz w:val="21"/>
          <w:szCs w:val="21"/>
        </w:rPr>
        <w:t>: условие, которому должны соответствовать извлекаемые из источника данных элементы. Если элемент НЕ удовлетворяет условию, то он НЕ выбирается. Необязательный параметр.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Рассмотрим небольшой пример. Допустим, нам надо выбрать из списка все числа, которые больше 0. В обшем случае мы бы могли написать так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254"/>
        <w:gridCol w:w="4189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89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numb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[-3, -2, -1, 0, 1, 2, 3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positive_numb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[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for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n i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numbers: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if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n &gt; 0: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    positive_numbers.append(n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print(positive_numbers)     # [1, 2, 3]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Теперь изменим этот код, применив </w:t>
      </w:r>
      <w:r w:rsidRPr="00D012D8">
        <w:rPr>
          <w:rStyle w:val="HTML"/>
          <w:rFonts w:ascii="Times New Roman" w:eastAsiaTheme="majorEastAsia" w:hAnsi="Times New Roman" w:cs="Times New Roman"/>
          <w:color w:val="000000"/>
        </w:rPr>
        <w:t>list comprehension</w:t>
      </w:r>
      <w:r w:rsidRPr="00D012D8">
        <w:rPr>
          <w:color w:val="000000"/>
          <w:sz w:val="21"/>
          <w:szCs w:val="21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329"/>
        <w:gridCol w:w="5114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14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numb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[-3, -2, -1, 0, 1, 2, 3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positive_numb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[n for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n i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numbers if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n &gt; 0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</w:t>
            </w: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print(positive_numbers)     # [1, 2, 3]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Выражение </w:t>
      </w:r>
      <w:r w:rsidRPr="00D012D8">
        <w:rPr>
          <w:rStyle w:val="HTML"/>
          <w:rFonts w:ascii="Times New Roman" w:eastAsiaTheme="majorEastAsia" w:hAnsi="Times New Roman" w:cs="Times New Roman"/>
          <w:color w:val="000000"/>
        </w:rPr>
        <w:t>[n for n in numbers if n &gt; 0]</w:t>
      </w:r>
      <w:r w:rsidRPr="00D012D8">
        <w:rPr>
          <w:color w:val="000000"/>
          <w:sz w:val="21"/>
          <w:szCs w:val="21"/>
        </w:rPr>
        <w:t> говорит выбрать из списка numbers каждый элемент в переменную n, если n больше 0 и возврать n в результирующий список.</w:t>
      </w:r>
    </w:p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источник данных iterable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В качестве источника данных </w:t>
      </w:r>
      <w:r w:rsidRPr="00D012D8">
        <w:rPr>
          <w:rStyle w:val="HTML"/>
          <w:rFonts w:ascii="Times New Roman" w:eastAsiaTheme="majorEastAsia" w:hAnsi="Times New Roman" w:cs="Times New Roman"/>
          <w:color w:val="000000"/>
        </w:rPr>
        <w:t>iterable</w:t>
      </w:r>
      <w:r w:rsidRPr="00D012D8">
        <w:rPr>
          <w:color w:val="000000"/>
          <w:sz w:val="21"/>
          <w:szCs w:val="21"/>
        </w:rPr>
        <w:t> может использоваться любой перебираемый объект, например, другой список, словарь и т.д. Например, функция </w:t>
      </w:r>
      <w:r w:rsidRPr="00D012D8">
        <w:rPr>
          <w:rStyle w:val="HTML"/>
          <w:rFonts w:ascii="Times New Roman" w:eastAsiaTheme="majorEastAsia" w:hAnsi="Times New Roman" w:cs="Times New Roman"/>
          <w:color w:val="000000"/>
        </w:rPr>
        <w:t>range()</w:t>
      </w:r>
      <w:r w:rsidRPr="00D012D8">
        <w:rPr>
          <w:color w:val="000000"/>
          <w:sz w:val="21"/>
          <w:szCs w:val="21"/>
        </w:rPr>
        <w:t xml:space="preserve"> возвращает </w:t>
      </w:r>
      <w:proofErr w:type="gramStart"/>
      <w:r w:rsidRPr="00D012D8">
        <w:rPr>
          <w:color w:val="000000"/>
          <w:sz w:val="21"/>
          <w:szCs w:val="21"/>
        </w:rPr>
        <w:t>все</w:t>
      </w:r>
      <w:proofErr w:type="gramEnd"/>
      <w:r w:rsidRPr="00D012D8">
        <w:rPr>
          <w:color w:val="000000"/>
          <w:sz w:val="21"/>
          <w:szCs w:val="21"/>
        </w:rPr>
        <w:t xml:space="preserve"> числя нуля до указанного порога не включая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919"/>
        <w:gridCol w:w="5524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4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numb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[n for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n i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range(10)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print(numbers)      # [0, 1, 2, 3, 4, 5, 6, 7, 8, 9]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Нередко данная конструкция применяется, чтобы создать из словаря список. Например, выберем из словаря все ключи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76"/>
        <w:gridCol w:w="7167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67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dictionary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{"red": "</w:t>
            </w: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красный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", "blue": "</w:t>
            </w: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синий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", "green": "</w:t>
            </w: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зеленый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"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word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[word for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word i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dictionary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print(words)    # ['red', 'blue', 'green']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Возвращение результата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Параметр </w:t>
      </w:r>
      <w:r w:rsidRPr="00D012D8">
        <w:rPr>
          <w:rStyle w:val="HTML"/>
          <w:rFonts w:ascii="Times New Roman" w:eastAsiaTheme="majorEastAsia" w:hAnsi="Times New Roman" w:cs="Times New Roman"/>
          <w:color w:val="000000"/>
        </w:rPr>
        <w:t>expression</w:t>
      </w:r>
      <w:r w:rsidRPr="00D012D8">
        <w:rPr>
          <w:color w:val="000000"/>
          <w:sz w:val="21"/>
          <w:szCs w:val="21"/>
        </w:rPr>
        <w:t> представляет выражение, которое возвращает некоторое значение. Это значение затем помещается в генерируемый список. В примерах выше это был текущий элемент, который извлекается из источника данных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25"/>
        <w:gridCol w:w="5318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8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numb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[-3, -2, -1, 0, 1, 2, 3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new_numb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[n for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n i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numbers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print(new_numbers)      # [-3, -2, -1, 0, 1, 2, 3]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lastRenderedPageBreak/>
        <w:t>Так, в данном случае параметр </w:t>
      </w:r>
      <w:r w:rsidRPr="00D012D8">
        <w:rPr>
          <w:rStyle w:val="HTML"/>
          <w:rFonts w:ascii="Times New Roman" w:eastAsiaTheme="majorEastAsia" w:hAnsi="Times New Roman" w:cs="Times New Roman"/>
          <w:color w:val="000000"/>
        </w:rPr>
        <w:t>expression</w:t>
      </w:r>
      <w:r w:rsidRPr="00D012D8">
        <w:rPr>
          <w:color w:val="000000"/>
          <w:sz w:val="21"/>
          <w:szCs w:val="21"/>
        </w:rPr>
        <w:t> представляет непосредственно извлекаемый из списка numbers элемент n. Но это могут быть и более сложные значения. Например, возвратим удвоенное значение числ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25"/>
        <w:gridCol w:w="5318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8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numb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[-3, -2, -1, 0, 1, 2, 3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new_numb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[n *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2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for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n i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numbers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print(new_numbers)      # [-6, -4, -2, 0, 2, 4, 6]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Здесь </w:t>
      </w:r>
      <w:r w:rsidRPr="00D012D8">
        <w:rPr>
          <w:rStyle w:val="HTML"/>
          <w:rFonts w:ascii="Times New Roman" w:eastAsiaTheme="majorEastAsia" w:hAnsi="Times New Roman" w:cs="Times New Roman"/>
          <w:color w:val="000000"/>
        </w:rPr>
        <w:t>expression</w:t>
      </w:r>
      <w:r w:rsidRPr="00D012D8">
        <w:rPr>
          <w:color w:val="000000"/>
          <w:sz w:val="21"/>
          <w:szCs w:val="21"/>
        </w:rPr>
        <w:t> представляет выражение </w:t>
      </w:r>
      <w:r w:rsidRPr="00D012D8">
        <w:rPr>
          <w:rStyle w:val="HTML"/>
          <w:rFonts w:ascii="Times New Roman" w:eastAsiaTheme="majorEastAsia" w:hAnsi="Times New Roman" w:cs="Times New Roman"/>
          <w:color w:val="000000"/>
        </w:rPr>
        <w:t>n * 2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Это могут быть и более сложные выражения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713"/>
        <w:gridCol w:w="5730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0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numb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[-3, -2, -1, 0, 1, 2, 3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new_numb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[n *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2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if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n &gt; 0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else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n for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n i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numbers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print(new_numbers)      # [-3, -2, -1, 0, 2, 4, 6]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Здесь параметр </w:t>
      </w:r>
      <w:r w:rsidRPr="00D012D8">
        <w:rPr>
          <w:rStyle w:val="HTML"/>
          <w:rFonts w:ascii="Times New Roman" w:eastAsiaTheme="majorEastAsia" w:hAnsi="Times New Roman" w:cs="Times New Roman"/>
          <w:color w:val="000000"/>
        </w:rPr>
        <w:t>expression</w:t>
      </w:r>
      <w:r w:rsidRPr="00D012D8">
        <w:rPr>
          <w:color w:val="000000"/>
          <w:sz w:val="21"/>
          <w:szCs w:val="21"/>
        </w:rPr>
        <w:t> представляет выражение </w:t>
      </w:r>
      <w:r w:rsidRPr="00D012D8">
        <w:rPr>
          <w:rStyle w:val="HTML"/>
          <w:rFonts w:ascii="Times New Roman" w:eastAsiaTheme="majorEastAsia" w:hAnsi="Times New Roman" w:cs="Times New Roman"/>
          <w:color w:val="000000"/>
        </w:rPr>
        <w:t>n * 2 if n &gt; 0 else n</w:t>
      </w:r>
      <w:r w:rsidRPr="00D012D8">
        <w:rPr>
          <w:color w:val="000000"/>
          <w:sz w:val="21"/>
          <w:szCs w:val="21"/>
        </w:rPr>
        <w:t>. В данном случае мы говорим возвратить значение n * 2, если n &gt; 0, иначе возвратить n.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В </w:t>
      </w:r>
      <w:r w:rsidRPr="00D012D8">
        <w:rPr>
          <w:rStyle w:val="HTML"/>
          <w:rFonts w:ascii="Times New Roman" w:eastAsiaTheme="majorEastAsia" w:hAnsi="Times New Roman" w:cs="Times New Roman"/>
          <w:color w:val="000000"/>
        </w:rPr>
        <w:t>expression</w:t>
      </w:r>
      <w:r w:rsidRPr="00D012D8">
        <w:rPr>
          <w:color w:val="000000"/>
          <w:sz w:val="21"/>
          <w:szCs w:val="21"/>
        </w:rPr>
        <w:t> можно производить различные трансформации с данными. Например, возвратим также из словаря значение по ключу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76"/>
        <w:gridCol w:w="7167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67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dictionary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{"red": "</w:t>
            </w: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красный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", "blue": "</w:t>
            </w: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синий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", "green": "</w:t>
            </w: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зеленый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"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word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[f"{key}: {dictionary[key]}"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for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key i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dictionary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print(words)    # ['red: </w:t>
            </w: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красный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', 'blue: </w:t>
            </w: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синий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', 'green: </w:t>
            </w: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зеленый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']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Условие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Условие - параметр </w:t>
      </w:r>
      <w:r w:rsidRPr="00D012D8">
        <w:rPr>
          <w:rStyle w:val="HTML"/>
          <w:rFonts w:ascii="Times New Roman" w:eastAsiaTheme="majorEastAsia" w:hAnsi="Times New Roman" w:cs="Times New Roman"/>
          <w:color w:val="000000"/>
        </w:rPr>
        <w:t>condition</w:t>
      </w:r>
      <w:r w:rsidRPr="00D012D8">
        <w:rPr>
          <w:color w:val="000000"/>
          <w:sz w:val="21"/>
          <w:szCs w:val="21"/>
        </w:rPr>
        <w:t> определяет фильтр для выбора элементов из источника данных. Применим условие для конкретизации выборки, например, выберем только четные числ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534"/>
        <w:gridCol w:w="4909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9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numb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[n for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n i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range(10) if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n %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2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=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0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print(numbers)      # [0, 2, 4, 6, 8]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Выберем только те ключи из словаря, длина которых больше 3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58"/>
        <w:gridCol w:w="7885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85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dictionary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{"red": "</w:t>
            </w: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красный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", "blue": "</w:t>
            </w: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синий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", "green": "</w:t>
            </w: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зеленый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"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word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[f"{key}: {dictionary[key]}"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for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key i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dictionary if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len(key) &gt; 3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print(words)    # ['blue: </w:t>
            </w: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синий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', 'green: </w:t>
            </w:r>
            <w:r w:rsidRPr="00D012D8">
              <w:rPr>
                <w:rStyle w:val="HTML"/>
                <w:rFonts w:ascii="Times New Roman" w:eastAsiaTheme="majorEastAsia" w:hAnsi="Times New Roman" w:cs="Times New Roman"/>
              </w:rPr>
              <w:t>зеленый</w:t>
            </w:r>
            <w:r w:rsidRPr="00D012D8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']</w:t>
            </w:r>
          </w:p>
        </w:tc>
      </w:tr>
    </w:tbl>
    <w:p w:rsidR="00D012D8" w:rsidRPr="004D374D" w:rsidRDefault="00D012D8" w:rsidP="004D374D">
      <w:pPr>
        <w:pStyle w:val="2"/>
        <w:jc w:val="center"/>
        <w:rPr>
          <w:color w:val="000000"/>
          <w:sz w:val="24"/>
          <w:szCs w:val="31"/>
        </w:rPr>
      </w:pPr>
      <w:bookmarkStart w:id="7" w:name="_Toc154481724"/>
      <w:r w:rsidRPr="004D374D">
        <w:rPr>
          <w:color w:val="000000"/>
          <w:sz w:val="24"/>
          <w:szCs w:val="31"/>
        </w:rPr>
        <w:t>Упаковка и распаковка</w:t>
      </w:r>
      <w:bookmarkEnd w:id="7"/>
    </w:p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</w:rPr>
      </w:pPr>
      <w:r w:rsidRPr="00D012D8">
        <w:rPr>
          <w:rFonts w:ascii="Times New Roman" w:hAnsi="Times New Roman" w:cs="Times New Roman"/>
          <w:color w:val="000000"/>
        </w:rPr>
        <w:t>Распаковка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Распаковка</w:t>
      </w:r>
      <w:r w:rsidRPr="00D012D8">
        <w:rPr>
          <w:color w:val="000000"/>
          <w:sz w:val="21"/>
          <w:szCs w:val="21"/>
        </w:rPr>
        <w:t> (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unpacking</w:t>
      </w:r>
      <w:r w:rsidRPr="00D012D8">
        <w:rPr>
          <w:color w:val="000000"/>
          <w:sz w:val="21"/>
          <w:szCs w:val="21"/>
        </w:rPr>
        <w:t>, также называемая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Деструктуризация</w:t>
      </w:r>
      <w:r w:rsidRPr="00D012D8">
        <w:rPr>
          <w:color w:val="000000"/>
          <w:sz w:val="21"/>
          <w:szCs w:val="21"/>
        </w:rPr>
        <w:t>) представляет разложение коллекции (кортежа, списка и т.д.) на отдельные значения.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Так, как и многие языки программирования, Python поддерживает концепцию множественного присваивания. Например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462"/>
        <w:gridCol w:w="1726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6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x, y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1, 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x)    # 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y)    # 2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В данном случае присваивем значения сразу двум переменным. Присвоение идет по позиции: переменная x получает значение 1, а переменная y - значени 2.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lastRenderedPageBreak/>
        <w:t>Данный пример в действительности уже представляет деструктуризацию или распаковку. Значения </w:t>
      </w:r>
      <w:r w:rsidRPr="00D012D8">
        <w:rPr>
          <w:rStyle w:val="HTML"/>
          <w:rFonts w:ascii="Times New Roman" w:hAnsi="Times New Roman" w:cs="Times New Roman"/>
          <w:color w:val="000000"/>
        </w:rPr>
        <w:t>1, 2</w:t>
      </w:r>
      <w:r w:rsidRPr="00D012D8">
        <w:rPr>
          <w:color w:val="000000"/>
          <w:sz w:val="21"/>
          <w:szCs w:val="21"/>
        </w:rPr>
        <w:t> фактически являются кортежом, поскольку именно запятые между значениями говорят о том, что это кортеж. И мы также могли бы написать следующим образом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462"/>
        <w:gridCol w:w="1726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6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x, y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1, 2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x)    # 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y)    # 2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В любом случае мы имеем дело с деструктуризацией, когда первый элемент кортежа передается первой переменной, второй элемент - второй переменной и так далее. То есть разложение идет по позиции.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Подобным образом можно разложить другие кортежи, например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90"/>
        <w:gridCol w:w="4498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8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ame, age, company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"Tom", 38, "Google"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name)         # Tom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age)          # 38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company)      # Google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Только кортежами мы не ограничены и можем "распаковывать" и другие коллекции, например, списки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922"/>
        <w:gridCol w:w="3266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6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"Tom", "Bob", "Sam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irst, second, third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first)      # Tom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second)     # Bob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third)      # Sam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При разложении словаря переменные получают ключи словаря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0"/>
        <w:gridCol w:w="6078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67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ictionary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{"red": "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красный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", "blue": "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синий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", "green": "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зеленый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"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r, b, g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ictionary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r)    # red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b)    # blue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g)    # green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# получаем значение по ключу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dictionary[g])    # зеленый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Деструктуризация в циклах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Циклы в Python позволяют разложить коллекции на отдельные составляющие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0"/>
        <w:gridCol w:w="6078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39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("Tom", 38, "Google"),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("Bob", 42, "Microsoft"),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("Sam", 29, "JetBrains"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or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ame, age, company i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: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print(f"Name: {name}, Age: {age}, Company: {company}")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Здесь мы перебираем список кортежей people. Каждый кортеж состоит из трех элементов, соответственно при переборе мы можем их передать в переменные name, age и company.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Другой пример - функция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enumerate()</w:t>
      </w:r>
      <w:r w:rsidRPr="00D012D8">
        <w:rPr>
          <w:color w:val="000000"/>
          <w:sz w:val="21"/>
          <w:szCs w:val="21"/>
        </w:rPr>
        <w:t>. Она принимает в качестве параметра коллекцию, создает для каждого элемента кортеж и возвращает набор из подобных кортежей. Каждый кортеж содержит индекс, который увеличивается с каждой итерацией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203"/>
        <w:gridCol w:w="3985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85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ople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"Tom", "Bob", "Sam"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or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index, name i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enumerate(people):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print(f"{index}.{name}"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#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результат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# 0.Tom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# 1.Bob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# 2.Sam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Игнорирование значений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Если какой-то элемент коллекции не нужен, то обычно для него определяется переменная с именем _ (прочерк)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025"/>
        <w:gridCol w:w="3163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3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rson =("Tom", 38, "Google"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ame, _, company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rson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name)     # Tom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company)  # Google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Здесь нам не важен второй элемент кортежа, поэтому для него определяем переменную _. Хотя в реальности _ - такое же действительное имя, как name и company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435"/>
        <w:gridCol w:w="2753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3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name, _, company =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erson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_)     # 38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Упаковка значений и оператор *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Оператор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*</w:t>
      </w:r>
      <w:r w:rsidRPr="00D012D8">
        <w:rPr>
          <w:color w:val="000000"/>
          <w:sz w:val="21"/>
          <w:szCs w:val="21"/>
        </w:rPr>
        <w:t> упаковывает значение в коллекцию. Например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333"/>
        <w:gridCol w:w="2855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55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um1=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um2=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um3=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*numbers,=num1,num2,num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numbers)  #[1, 2, 3]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Здесь мы упаковываем значения из кортежа (num1,num2,num3) в список numbers. Причем, чтобы получить список, после numbers указывается запятая.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Как правило, упаковка применяется для сбора значений, которые остались после присвоения результатов деструктуризации. Например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024"/>
        <w:gridCol w:w="3164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4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head, *tail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1, 2, 3, 4, 5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head)  # 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tail)  # [2, 3, 4, 5]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Здесь переменная </w:t>
      </w:r>
      <w:r w:rsidRPr="00D012D8">
        <w:rPr>
          <w:rStyle w:val="HTML"/>
          <w:rFonts w:ascii="Times New Roman" w:hAnsi="Times New Roman" w:cs="Times New Roman"/>
          <w:color w:val="000000"/>
        </w:rPr>
        <w:t>head</w:t>
      </w:r>
      <w:r w:rsidRPr="00D012D8">
        <w:rPr>
          <w:color w:val="000000"/>
          <w:sz w:val="21"/>
          <w:szCs w:val="21"/>
        </w:rPr>
        <w:t> в соответствии с позицией получае первый элемент списка. Все остальные элементы передаются в переменную </w:t>
      </w:r>
      <w:r w:rsidRPr="00D012D8">
        <w:rPr>
          <w:rStyle w:val="HTML"/>
          <w:rFonts w:ascii="Times New Roman" w:hAnsi="Times New Roman" w:cs="Times New Roman"/>
          <w:color w:val="000000"/>
        </w:rPr>
        <w:t>tail</w:t>
      </w:r>
      <w:r w:rsidRPr="00D012D8">
        <w:rPr>
          <w:color w:val="000000"/>
          <w:sz w:val="21"/>
          <w:szCs w:val="21"/>
        </w:rPr>
        <w:t>. Таким образом, переменная </w:t>
      </w:r>
      <w:r w:rsidRPr="00D012D8">
        <w:rPr>
          <w:rStyle w:val="HTML"/>
          <w:rFonts w:ascii="Times New Roman" w:hAnsi="Times New Roman" w:cs="Times New Roman"/>
          <w:color w:val="000000"/>
        </w:rPr>
        <w:t>tail</w:t>
      </w:r>
      <w:r w:rsidRPr="00D012D8">
        <w:rPr>
          <w:color w:val="000000"/>
          <w:sz w:val="21"/>
          <w:szCs w:val="21"/>
        </w:rPr>
        <w:t> будет представлять список из оставшихся элементов.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Аналогичным образом можно получить все кроме последнего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024"/>
        <w:gridCol w:w="3164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4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*head, tail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1, 2, 3, 4, 5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head)  # [1, 2, 3, 4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tail)  # 5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lastRenderedPageBreak/>
        <w:t xml:space="preserve">Или элементы </w:t>
      </w:r>
      <w:proofErr w:type="gramStart"/>
      <w:r w:rsidRPr="00D012D8">
        <w:rPr>
          <w:color w:val="000000"/>
          <w:sz w:val="21"/>
          <w:szCs w:val="21"/>
        </w:rPr>
        <w:t>по середине</w:t>
      </w:r>
      <w:proofErr w:type="gramEnd"/>
      <w:r w:rsidRPr="00D012D8">
        <w:rPr>
          <w:color w:val="000000"/>
          <w:sz w:val="21"/>
          <w:szCs w:val="21"/>
        </w:rPr>
        <w:t>, кроме первого и последнего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203"/>
        <w:gridCol w:w="3985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5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head, *middle, tail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1, 2, 3, 4, 5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head)    # 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middle)  # [2, 3, 4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tail)    # 5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Или все кроме первого и второго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998"/>
        <w:gridCol w:w="4190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0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irst, second, *other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1, 2, 3, 4, 5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first)    # 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second)   # 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other)    # [3, 4, 5]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 xml:space="preserve">Вообщем, таким </w:t>
      </w:r>
      <w:proofErr w:type="gramStart"/>
      <w:r w:rsidRPr="00D012D8">
        <w:rPr>
          <w:color w:val="000000"/>
          <w:sz w:val="21"/>
          <w:szCs w:val="21"/>
        </w:rPr>
        <w:t>образом</w:t>
      </w:r>
      <w:proofErr w:type="gramEnd"/>
      <w:r w:rsidRPr="00D012D8">
        <w:rPr>
          <w:color w:val="000000"/>
          <w:sz w:val="21"/>
          <w:szCs w:val="21"/>
        </w:rPr>
        <w:t xml:space="preserve"> мы можем получать различные комбинации элементов коллекции. Причем не только списков, но и кортежей, словарей и других коллекций.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Другой пример - нам надо получить только первый, третий и последний элемент, а остальные элементы нам не нужны. В общем случае мы должны предоставить переменные для всех элементов коллекции. Однако если коллекция имеет 100 элементов, а нам нужно только три, не будем же мы определять все сто переменных. И в этом случае опять же можно применить упаковку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3"/>
        <w:gridCol w:w="5525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5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irst, _, third, *_, last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[1, 2, 3, 4, 5, 6, 7, 8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first)   # 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third)   # 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last)    # 8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Также можно получить ключи словаря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0"/>
        <w:gridCol w:w="6078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30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red, *other, green =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{"red":"красный", "blue":"синий", "yellow":"желтый", "green":"зеленый"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red)          # red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green)        # green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other)        # ['blue', 'yellow']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Распаковка и операторы * и **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Оператор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*</w:t>
      </w:r>
      <w:r w:rsidRPr="00D012D8">
        <w:rPr>
          <w:color w:val="000000"/>
          <w:sz w:val="21"/>
          <w:szCs w:val="21"/>
        </w:rPr>
        <w:t> вместе с оператором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**</w:t>
      </w:r>
      <w:r w:rsidRPr="00D012D8">
        <w:rPr>
          <w:color w:val="000000"/>
          <w:sz w:val="21"/>
          <w:szCs w:val="21"/>
        </w:rPr>
        <w:t> также может применяться для распаковки значений. Оператор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*</w:t>
      </w:r>
      <w:r w:rsidRPr="00D012D8">
        <w:rPr>
          <w:color w:val="000000"/>
          <w:sz w:val="21"/>
          <w:szCs w:val="21"/>
        </w:rPr>
        <w:t> используется для распаковки кортежей, списков, строк, множеств, а оператор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**</w:t>
      </w:r>
      <w:r w:rsidRPr="00D012D8">
        <w:rPr>
          <w:color w:val="000000"/>
          <w:sz w:val="21"/>
          <w:szCs w:val="21"/>
        </w:rPr>
        <w:t> - для распаковки словарей. Особенно это может быть полезно, когда на основе одних коллекций создаются другие. Например, распаковка кортежей и списков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88"/>
        <w:gridCol w:w="4600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00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nums1 =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[1, 2, 3]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nums2 =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(4, 5, 6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# распаковываем список nums1 и кортеж nums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ums3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[*nums1, *nums2] 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nums3)        # [1, 2, 3, 4, 5, 6]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Здесь распаковывем значения из списка nums1 и кортежа nums2 и помещаем их в список nums3.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Подобным образом раскладываются словари, только применяется оператор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**</w:t>
      </w:r>
      <w:r w:rsidRPr="00D012D8">
        <w:rPr>
          <w:color w:val="000000"/>
          <w:sz w:val="21"/>
          <w:szCs w:val="21"/>
        </w:rPr>
        <w:t>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2"/>
        <w:gridCol w:w="6076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76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ictionary1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{"red":"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красный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", "blue":"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синий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"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ictionary2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{"green":"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зеленый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", "yellow":"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желтый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"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#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распаковываем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словари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ictionary3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{**dictionary1, **dictionary2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dictionary3)  # {'red': '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красный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', 'blue': '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синий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', </w:t>
            </w:r>
            <w:r w:rsidRPr="00D012D8">
              <w:rPr>
                <w:rFonts w:ascii="Times New Roman" w:hAnsi="Times New Roman" w:cs="Times New Roman"/>
                <w:color w:val="008200"/>
                <w:sz w:val="19"/>
                <w:szCs w:val="19"/>
                <w:shd w:val="clear" w:color="auto" w:fill="F5F5FA"/>
                <w:lang w:val="en-US"/>
              </w:rPr>
              <w:t>'green': '</w:t>
            </w:r>
            <w:r w:rsidRPr="00D012D8">
              <w:rPr>
                <w:rFonts w:ascii="Times New Roman" w:hAnsi="Times New Roman" w:cs="Times New Roman"/>
                <w:color w:val="008200"/>
                <w:sz w:val="19"/>
                <w:szCs w:val="19"/>
                <w:shd w:val="clear" w:color="auto" w:fill="F5F5FA"/>
              </w:rPr>
              <w:t>зеленый</w:t>
            </w:r>
            <w:r w:rsidRPr="00D012D8">
              <w:rPr>
                <w:rFonts w:ascii="Times New Roman" w:hAnsi="Times New Roman" w:cs="Times New Roman"/>
                <w:color w:val="008200"/>
                <w:sz w:val="19"/>
                <w:szCs w:val="19"/>
                <w:shd w:val="clear" w:color="auto" w:fill="F5F5FA"/>
                <w:lang w:val="en-US"/>
              </w:rPr>
              <w:t>', 'yellow': '</w:t>
            </w:r>
            <w:r w:rsidRPr="00D012D8">
              <w:rPr>
                <w:rFonts w:ascii="Times New Roman" w:hAnsi="Times New Roman" w:cs="Times New Roman"/>
                <w:color w:val="008200"/>
                <w:sz w:val="19"/>
                <w:szCs w:val="19"/>
                <w:shd w:val="clear" w:color="auto" w:fill="F5F5FA"/>
              </w:rPr>
              <w:t>желтый</w:t>
            </w:r>
            <w:r w:rsidRPr="00D012D8">
              <w:rPr>
                <w:rFonts w:ascii="Times New Roman" w:hAnsi="Times New Roman" w:cs="Times New Roman"/>
                <w:color w:val="008200"/>
                <w:sz w:val="19"/>
                <w:szCs w:val="19"/>
                <w:shd w:val="clear" w:color="auto" w:fill="F5F5FA"/>
                <w:lang w:val="en-US"/>
              </w:rPr>
              <w:t>'}</w:t>
            </w:r>
          </w:p>
        </w:tc>
      </w:tr>
    </w:tbl>
    <w:p w:rsidR="00D012D8" w:rsidRPr="004D374D" w:rsidRDefault="00D012D8" w:rsidP="00D012D8">
      <w:pPr>
        <w:pStyle w:val="2"/>
        <w:rPr>
          <w:color w:val="000000"/>
          <w:sz w:val="24"/>
          <w:szCs w:val="31"/>
        </w:rPr>
      </w:pPr>
      <w:bookmarkStart w:id="8" w:name="_Toc154481725"/>
      <w:r w:rsidRPr="004D374D">
        <w:rPr>
          <w:color w:val="000000"/>
          <w:sz w:val="24"/>
          <w:szCs w:val="31"/>
        </w:rPr>
        <w:t>Упаковка и распаковка в параметрах функций</w:t>
      </w:r>
      <w:bookmarkEnd w:id="8"/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Одной из распространенных сфер, где применяются упаковка и распаковка - это параметры функций. Так, в определениях различных функций нередко можно увидеть, что они принимают такие параметры как </w:t>
      </w:r>
      <w:r w:rsidRPr="00D012D8">
        <w:rPr>
          <w:rStyle w:val="HTML"/>
          <w:rFonts w:ascii="Times New Roman" w:hAnsi="Times New Roman" w:cs="Times New Roman"/>
          <w:color w:val="000000"/>
        </w:rPr>
        <w:t>*args</w:t>
      </w:r>
      <w:r w:rsidRPr="00D012D8">
        <w:rPr>
          <w:color w:val="000000"/>
          <w:sz w:val="21"/>
          <w:szCs w:val="21"/>
        </w:rPr>
        <w:t> и </w:t>
      </w:r>
      <w:r w:rsidRPr="00D012D8">
        <w:rPr>
          <w:rStyle w:val="HTML"/>
          <w:rFonts w:ascii="Times New Roman" w:hAnsi="Times New Roman" w:cs="Times New Roman"/>
          <w:color w:val="000000"/>
        </w:rPr>
        <w:t>**kwargs</w:t>
      </w:r>
      <w:r w:rsidRPr="00D012D8">
        <w:rPr>
          <w:color w:val="000000"/>
          <w:sz w:val="21"/>
          <w:szCs w:val="21"/>
        </w:rPr>
        <w:t>.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Термины args и kwargs — это соглашения по программированию на Python, в реальности вместо них можно использовать любые именования.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*args</w:t>
      </w:r>
      <w:r w:rsidRPr="00D012D8">
        <w:rPr>
          <w:color w:val="000000"/>
          <w:sz w:val="21"/>
          <w:szCs w:val="21"/>
        </w:rPr>
        <w:t> представляет параметры, которые передаются по позиции. А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**kwargs</w:t>
      </w:r>
      <w:r w:rsidRPr="00D012D8">
        <w:rPr>
          <w:color w:val="000000"/>
          <w:sz w:val="21"/>
          <w:szCs w:val="21"/>
        </w:rPr>
        <w:t> означает параметры, которые передаются по имени</w:t>
      </w:r>
      <w:proofErr w:type="gramStart"/>
      <w:r w:rsidRPr="00D012D8">
        <w:rPr>
          <w:color w:val="000000"/>
          <w:sz w:val="21"/>
          <w:szCs w:val="21"/>
        </w:rPr>
        <w:t>.</w:t>
      </w:r>
      <w:proofErr w:type="gramEnd"/>
      <w:r w:rsidRPr="00D012D8">
        <w:rPr>
          <w:color w:val="000000"/>
          <w:sz w:val="21"/>
          <w:szCs w:val="21"/>
        </w:rPr>
        <w:t xml:space="preserve"> </w:t>
      </w:r>
      <w:proofErr w:type="gramStart"/>
      <w:r w:rsidRPr="00D012D8">
        <w:rPr>
          <w:color w:val="000000"/>
          <w:sz w:val="21"/>
          <w:szCs w:val="21"/>
        </w:rPr>
        <w:t>о</w:t>
      </w:r>
      <w:proofErr w:type="gramEnd"/>
      <w:r w:rsidRPr="00D012D8">
        <w:rPr>
          <w:color w:val="000000"/>
          <w:sz w:val="21"/>
          <w:szCs w:val="21"/>
        </w:rPr>
        <w:t>бозначает аргументы ключевого слова.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Оператор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*</w:t>
      </w:r>
      <w:r w:rsidRPr="00D012D8">
        <w:rPr>
          <w:color w:val="000000"/>
          <w:sz w:val="21"/>
          <w:szCs w:val="21"/>
        </w:rPr>
        <w:t> применяется с любым итерируемым объектом (например, кортежем, списком и строками). Тогда как оператор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**</w:t>
      </w:r>
      <w:r w:rsidRPr="00D012D8">
        <w:rPr>
          <w:color w:val="000000"/>
          <w:sz w:val="21"/>
          <w:szCs w:val="21"/>
        </w:rPr>
        <w:t> можно использовать только со словарями.</w:t>
      </w:r>
    </w:p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*args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Оператор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*</w:t>
      </w:r>
      <w:r w:rsidRPr="00D012D8">
        <w:rPr>
          <w:color w:val="000000"/>
          <w:sz w:val="21"/>
          <w:szCs w:val="21"/>
        </w:rPr>
        <w:t> позволяет передать в функцию несколько значений, и все они будут упакованы в кортеж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843"/>
        <w:gridCol w:w="4600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00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def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fun(*args):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    # обращаемся к первому элементу кортежа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    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args[0]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</w:t>
            </w: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    #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выводим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весь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кортеж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print(args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</w:t>
            </w: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un("Python", "C++", "Java", "C#")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Здесь функция </w:t>
      </w:r>
      <w:r w:rsidRPr="00D012D8">
        <w:rPr>
          <w:rStyle w:val="HTML"/>
          <w:rFonts w:ascii="Times New Roman" w:hAnsi="Times New Roman" w:cs="Times New Roman"/>
          <w:color w:val="000000"/>
        </w:rPr>
        <w:t>fun</w:t>
      </w:r>
      <w:r w:rsidRPr="00D012D8">
        <w:rPr>
          <w:color w:val="000000"/>
          <w:sz w:val="21"/>
          <w:szCs w:val="21"/>
        </w:rPr>
        <w:t> принимает кортеж значений. При вызове мы можем передать ей различное количество значений. Так, в примере выше передается четыре строки, которые образуют кортеж. Консольный вывод программы:</w:t>
      </w:r>
    </w:p>
    <w:p w:rsidR="00D012D8" w:rsidRPr="00D012D8" w:rsidRDefault="00D012D8" w:rsidP="00D012D8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</w:rPr>
      </w:pPr>
      <w:r w:rsidRPr="00D012D8">
        <w:rPr>
          <w:rFonts w:ascii="Times New Roman" w:hAnsi="Times New Roman" w:cs="Times New Roman"/>
          <w:color w:val="000000"/>
        </w:rPr>
        <w:t>Python</w:t>
      </w:r>
    </w:p>
    <w:p w:rsidR="00D012D8" w:rsidRPr="00D012D8" w:rsidRDefault="00D012D8" w:rsidP="00D012D8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</w:rPr>
      </w:pPr>
      <w:r w:rsidRPr="00D012D8">
        <w:rPr>
          <w:rFonts w:ascii="Times New Roman" w:hAnsi="Times New Roman" w:cs="Times New Roman"/>
          <w:color w:val="000000"/>
        </w:rPr>
        <w:t>('Python', 'C++', 'Java', 'C#')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Благодаря такой возможности мы можем передавать в функцию переменное количество значений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971"/>
        <w:gridCol w:w="3472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8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72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ef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sum(*args):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result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0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for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arg i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args: 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    result +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arg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retur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result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</w:t>
            </w: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sum(1, 2, 3))         # 6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sum(1, 2, 3, 4))      # 10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sum(1, 2, 3, 4, 5))   # 15</w:t>
            </w:r>
          </w:p>
        </w:tc>
      </w:tr>
    </w:tbl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lastRenderedPageBreak/>
        <w:t>Оператор **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Оператор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**</w:t>
      </w:r>
      <w:r w:rsidRPr="00D012D8">
        <w:rPr>
          <w:color w:val="000000"/>
          <w:sz w:val="21"/>
          <w:szCs w:val="21"/>
        </w:rPr>
        <w:t> упаковывает аргументы, переданные по имени, в словарь. Имена параметров служат ключами. Например, определим функцию, которая просто будет выводить все переданные параметры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330"/>
        <w:gridCol w:w="5113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13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def</w:t>
            </w:r>
            <w:r w:rsidRPr="00D012D8">
              <w:rPr>
                <w:rFonts w:ascii="Times New Roman" w:hAnsi="Times New Roman" w:cs="Times New Roman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fun(**kwargs):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    print(kwargs)   # выводим словарь на консоль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 </w:t>
            </w:r>
            <w:r w:rsidRPr="00D012D8">
              <w:rPr>
                <w:rFonts w:ascii="Times New Roman" w:hAnsi="Times New Roman" w:cs="Times New Roman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un(name="Tom", age="38", company="Google"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fun(language="Python", version="3.11")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Консольный вывод программы:</w:t>
      </w:r>
    </w:p>
    <w:p w:rsidR="00D012D8" w:rsidRPr="00D012D8" w:rsidRDefault="00D012D8" w:rsidP="00D012D8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  <w:lang w:val="en-US"/>
        </w:rPr>
      </w:pPr>
      <w:r w:rsidRPr="00D012D8">
        <w:rPr>
          <w:rFonts w:ascii="Times New Roman" w:hAnsi="Times New Roman" w:cs="Times New Roman"/>
          <w:color w:val="000000"/>
          <w:lang w:val="en-US"/>
        </w:rPr>
        <w:t>{'name': 'Tom', 'age': '38', 'company': 'Google'}</w:t>
      </w:r>
    </w:p>
    <w:p w:rsidR="00D012D8" w:rsidRPr="00D012D8" w:rsidRDefault="00D012D8" w:rsidP="00D012D8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  <w:lang w:val="en-US"/>
        </w:rPr>
      </w:pPr>
      <w:r w:rsidRPr="00D012D8">
        <w:rPr>
          <w:rFonts w:ascii="Times New Roman" w:hAnsi="Times New Roman" w:cs="Times New Roman"/>
          <w:color w:val="000000"/>
          <w:lang w:val="en-US"/>
        </w:rPr>
        <w:t>{'language': 'Python', 'version': '3.11'}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Поскольку аргументы передаются в функцию в виде словаря, то внутри функции через ключи мы можем получить их значения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842"/>
        <w:gridCol w:w="4601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1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ef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un(**kwargs):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for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key i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kwargs: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    print(f"{key} = {kwargs[key]}"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</w:t>
            </w: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un(name="Tom", age="38", company="Google")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Консольный вывод программы:</w:t>
      </w:r>
    </w:p>
    <w:p w:rsidR="00D012D8" w:rsidRPr="00D012D8" w:rsidRDefault="00D012D8" w:rsidP="00D012D8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</w:rPr>
      </w:pPr>
      <w:r w:rsidRPr="00D012D8">
        <w:rPr>
          <w:rFonts w:ascii="Times New Roman" w:hAnsi="Times New Roman" w:cs="Times New Roman"/>
          <w:color w:val="000000"/>
        </w:rPr>
        <w:t>name = Tom</w:t>
      </w:r>
    </w:p>
    <w:p w:rsidR="00D012D8" w:rsidRPr="00D012D8" w:rsidRDefault="00D012D8" w:rsidP="00D012D8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</w:rPr>
      </w:pPr>
      <w:r w:rsidRPr="00D012D8">
        <w:rPr>
          <w:rFonts w:ascii="Times New Roman" w:hAnsi="Times New Roman" w:cs="Times New Roman"/>
          <w:color w:val="000000"/>
        </w:rPr>
        <w:t>age = 38</w:t>
      </w:r>
    </w:p>
    <w:p w:rsidR="00D012D8" w:rsidRPr="00D012D8" w:rsidRDefault="00D012D8" w:rsidP="00D012D8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</w:rPr>
      </w:pPr>
      <w:r w:rsidRPr="00D012D8">
        <w:rPr>
          <w:rFonts w:ascii="Times New Roman" w:hAnsi="Times New Roman" w:cs="Times New Roman"/>
          <w:color w:val="000000"/>
        </w:rPr>
        <w:t>company = Google</w:t>
      </w:r>
    </w:p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Распаковка аргументов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Выше было описано, как операторы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*</w:t>
      </w:r>
      <w:r w:rsidRPr="00D012D8">
        <w:rPr>
          <w:color w:val="000000"/>
          <w:sz w:val="21"/>
          <w:szCs w:val="21"/>
        </w:rPr>
        <w:t> и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**</w:t>
      </w:r>
      <w:r w:rsidRPr="00D012D8">
        <w:rPr>
          <w:color w:val="000000"/>
          <w:sz w:val="21"/>
          <w:szCs w:val="21"/>
        </w:rPr>
        <w:t> применяются для упаковки аругментов в кортеж и словарь соответственно. Но эти же операторы могут использоваться для распаковки.</w:t>
      </w:r>
    </w:p>
    <w:p w:rsidR="00D012D8" w:rsidRPr="00D012D8" w:rsidRDefault="00D012D8" w:rsidP="00D012D8">
      <w:pPr>
        <w:pStyle w:val="4"/>
        <w:rPr>
          <w:rFonts w:ascii="Times New Roman" w:hAnsi="Times New Roman" w:cs="Times New Roman"/>
          <w:color w:val="000000"/>
          <w:sz w:val="21"/>
          <w:szCs w:val="21"/>
        </w:rPr>
      </w:pPr>
      <w:r w:rsidRPr="00D012D8">
        <w:rPr>
          <w:rFonts w:ascii="Times New Roman" w:hAnsi="Times New Roman" w:cs="Times New Roman"/>
          <w:color w:val="000000"/>
          <w:sz w:val="21"/>
          <w:szCs w:val="21"/>
        </w:rPr>
        <w:t>Оператор * и распаковка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Сначала рассмотрим ситуацию, где это может пригодиться</w:t>
      </w:r>
      <w:proofErr w:type="gramStart"/>
      <w:r w:rsidRPr="00D012D8">
        <w:rPr>
          <w:color w:val="000000"/>
          <w:sz w:val="21"/>
          <w:szCs w:val="21"/>
        </w:rPr>
        <w:t>.П</w:t>
      </w:r>
      <w:proofErr w:type="gramEnd"/>
      <w:r w:rsidRPr="00D012D8">
        <w:rPr>
          <w:color w:val="000000"/>
          <w:sz w:val="21"/>
          <w:szCs w:val="21"/>
        </w:rPr>
        <w:t>усть мы передаем в функцию кортеж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690"/>
        <w:gridCol w:w="2753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3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ef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sum(*args):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result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0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for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arg i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args: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result +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arg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retur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result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</w:t>
            </w: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umb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1, 2, 3, 4, 5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sum(numbers))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  <w:lang w:val="en-US"/>
        </w:rPr>
      </w:pPr>
      <w:r w:rsidRPr="00D012D8">
        <w:rPr>
          <w:color w:val="000000"/>
          <w:sz w:val="21"/>
          <w:szCs w:val="21"/>
        </w:rPr>
        <w:t>Здесь в вызов функции sum передается кортеж. Параметр </w:t>
      </w:r>
      <w:r w:rsidRPr="00D012D8">
        <w:rPr>
          <w:rStyle w:val="HTML"/>
          <w:rFonts w:ascii="Times New Roman" w:hAnsi="Times New Roman" w:cs="Times New Roman"/>
          <w:color w:val="000000"/>
        </w:rPr>
        <w:t>*</w:t>
      </w:r>
      <w:proofErr w:type="gramStart"/>
      <w:r w:rsidRPr="00D012D8">
        <w:rPr>
          <w:rStyle w:val="HTML"/>
          <w:rFonts w:ascii="Times New Roman" w:hAnsi="Times New Roman" w:cs="Times New Roman"/>
          <w:color w:val="000000"/>
        </w:rPr>
        <w:t>args</w:t>
      </w:r>
      <w:proofErr w:type="gramEnd"/>
      <w:r w:rsidRPr="00D012D8">
        <w:rPr>
          <w:color w:val="000000"/>
          <w:sz w:val="21"/>
          <w:szCs w:val="21"/>
        </w:rPr>
        <w:t> по сути тоже представляет кортеж, и кажется, все должно работать. Тем</w:t>
      </w:r>
      <w:r w:rsidRPr="00D012D8">
        <w:rPr>
          <w:color w:val="000000"/>
          <w:sz w:val="21"/>
          <w:szCs w:val="21"/>
          <w:lang w:val="en-US"/>
        </w:rPr>
        <w:t xml:space="preserve"> </w:t>
      </w:r>
      <w:r w:rsidRPr="00D012D8">
        <w:rPr>
          <w:color w:val="000000"/>
          <w:sz w:val="21"/>
          <w:szCs w:val="21"/>
        </w:rPr>
        <w:t>не</w:t>
      </w:r>
      <w:r w:rsidRPr="00D012D8">
        <w:rPr>
          <w:color w:val="000000"/>
          <w:sz w:val="21"/>
          <w:szCs w:val="21"/>
          <w:lang w:val="en-US"/>
        </w:rPr>
        <w:t xml:space="preserve"> </w:t>
      </w:r>
      <w:proofErr w:type="gramStart"/>
      <w:r w:rsidRPr="00D012D8">
        <w:rPr>
          <w:color w:val="000000"/>
          <w:sz w:val="21"/>
          <w:szCs w:val="21"/>
        </w:rPr>
        <w:t>менее</w:t>
      </w:r>
      <w:proofErr w:type="gramEnd"/>
      <w:r w:rsidRPr="00D012D8">
        <w:rPr>
          <w:color w:val="000000"/>
          <w:sz w:val="21"/>
          <w:szCs w:val="21"/>
          <w:lang w:val="en-US"/>
        </w:rPr>
        <w:t xml:space="preserve"> </w:t>
      </w:r>
      <w:r w:rsidRPr="00D012D8">
        <w:rPr>
          <w:color w:val="000000"/>
          <w:sz w:val="21"/>
          <w:szCs w:val="21"/>
        </w:rPr>
        <w:t>мы</w:t>
      </w:r>
      <w:r w:rsidRPr="00D012D8">
        <w:rPr>
          <w:color w:val="000000"/>
          <w:sz w:val="21"/>
          <w:szCs w:val="21"/>
          <w:lang w:val="en-US"/>
        </w:rPr>
        <w:t xml:space="preserve"> </w:t>
      </w:r>
      <w:r w:rsidRPr="00D012D8">
        <w:rPr>
          <w:color w:val="000000"/>
          <w:sz w:val="21"/>
          <w:szCs w:val="21"/>
        </w:rPr>
        <w:t>столкнемся</w:t>
      </w:r>
      <w:r w:rsidRPr="00D012D8">
        <w:rPr>
          <w:color w:val="000000"/>
          <w:sz w:val="21"/>
          <w:szCs w:val="21"/>
          <w:lang w:val="en-US"/>
        </w:rPr>
        <w:t xml:space="preserve"> </w:t>
      </w:r>
      <w:r w:rsidRPr="00D012D8">
        <w:rPr>
          <w:color w:val="000000"/>
          <w:sz w:val="21"/>
          <w:szCs w:val="21"/>
        </w:rPr>
        <w:t>с</w:t>
      </w:r>
      <w:r w:rsidRPr="00D012D8">
        <w:rPr>
          <w:color w:val="000000"/>
          <w:sz w:val="21"/>
          <w:szCs w:val="21"/>
          <w:lang w:val="en-US"/>
        </w:rPr>
        <w:t xml:space="preserve"> </w:t>
      </w:r>
      <w:r w:rsidRPr="00D012D8">
        <w:rPr>
          <w:color w:val="000000"/>
          <w:sz w:val="21"/>
          <w:szCs w:val="21"/>
        </w:rPr>
        <w:t>ошибкой</w:t>
      </w:r>
    </w:p>
    <w:p w:rsidR="00D012D8" w:rsidRPr="00D012D8" w:rsidRDefault="00D012D8" w:rsidP="00D012D8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  <w:lang w:val="en-US"/>
        </w:rPr>
      </w:pPr>
      <w:r w:rsidRPr="00D012D8">
        <w:rPr>
          <w:rFonts w:ascii="Times New Roman" w:hAnsi="Times New Roman" w:cs="Times New Roman"/>
          <w:color w:val="000000"/>
          <w:lang w:val="en-US"/>
        </w:rPr>
        <w:lastRenderedPageBreak/>
        <w:t>TypeError: unsupported operand type(s) for +=: 'int' and 'tuple'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То есть в данном случае кортеж numbers передается как элемент кортежа </w:t>
      </w:r>
      <w:r w:rsidRPr="00D012D8">
        <w:rPr>
          <w:rStyle w:val="HTML"/>
          <w:rFonts w:ascii="Times New Roman" w:hAnsi="Times New Roman" w:cs="Times New Roman"/>
          <w:color w:val="000000"/>
        </w:rPr>
        <w:t>*args</w:t>
      </w:r>
      <w:r w:rsidRPr="00D012D8">
        <w:rPr>
          <w:color w:val="000000"/>
          <w:sz w:val="21"/>
          <w:szCs w:val="21"/>
        </w:rPr>
        <w:t>.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И чтобы элементы кортежа были переданы в кортеж </w:t>
      </w:r>
      <w:r w:rsidRPr="00D012D8">
        <w:rPr>
          <w:rStyle w:val="HTML"/>
          <w:rFonts w:ascii="Times New Roman" w:hAnsi="Times New Roman" w:cs="Times New Roman"/>
          <w:color w:val="000000"/>
        </w:rPr>
        <w:t>*args</w:t>
      </w:r>
      <w:r w:rsidRPr="00D012D8">
        <w:rPr>
          <w:color w:val="000000"/>
          <w:sz w:val="21"/>
          <w:szCs w:val="21"/>
        </w:rPr>
        <w:t> как отдельные значения, необходимо выполнить их распаковку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869"/>
        <w:gridCol w:w="3574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8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4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ef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sum(*args):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result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0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for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arg i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args: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result +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arg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retur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result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</w:t>
            </w: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umbers 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1, 2, 3, 4, 5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#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применяем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распаковку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- *numbers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sum(*numbers))     # 15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 xml:space="preserve">Здесь </w:t>
      </w:r>
      <w:proofErr w:type="gramStart"/>
      <w:r w:rsidRPr="00D012D8">
        <w:rPr>
          <w:color w:val="000000"/>
          <w:sz w:val="21"/>
          <w:szCs w:val="21"/>
        </w:rPr>
        <w:t>при</w:t>
      </w:r>
      <w:proofErr w:type="gramEnd"/>
      <w:r w:rsidRPr="00D012D8">
        <w:rPr>
          <w:color w:val="000000"/>
          <w:sz w:val="21"/>
          <w:szCs w:val="21"/>
        </w:rPr>
        <w:t xml:space="preserve"> передачи кортежа numbers в функцию sym применяется распаковка: </w:t>
      </w:r>
      <w:r w:rsidRPr="00D012D8">
        <w:rPr>
          <w:rStyle w:val="HTML"/>
          <w:rFonts w:ascii="Times New Roman" w:hAnsi="Times New Roman" w:cs="Times New Roman"/>
          <w:color w:val="000000"/>
        </w:rPr>
        <w:t>*numbers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Другим случаем распаковки может быть ситуация, когда функция принимает несколько параметров, а мы передаем один кортеж или список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98"/>
        <w:gridCol w:w="6345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45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ef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_person(name, age, company):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print(f"Name:{name}, Age: {age}, Company: {company}"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</w:t>
            </w: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rson =("Tom", 38, "Google"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#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выполняем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распаковку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кортежа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person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_person(*person)   # Name:Tom, Age: 38, Company: Google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В данном случае выражение </w:t>
      </w:r>
      <w:r w:rsidRPr="00D012D8">
        <w:rPr>
          <w:rStyle w:val="HTML"/>
          <w:rFonts w:ascii="Times New Roman" w:hAnsi="Times New Roman" w:cs="Times New Roman"/>
          <w:color w:val="000000"/>
        </w:rPr>
        <w:t>*person</w:t>
      </w:r>
      <w:r w:rsidRPr="00D012D8">
        <w:rPr>
          <w:color w:val="000000"/>
          <w:sz w:val="21"/>
          <w:szCs w:val="21"/>
        </w:rPr>
        <w:t> раскладывает кортеж person на отдельные значения, которые передаются параметрам name, age и company.</w:t>
      </w:r>
    </w:p>
    <w:p w:rsidR="00D012D8" w:rsidRPr="00D012D8" w:rsidRDefault="00D012D8" w:rsidP="00D012D8">
      <w:pPr>
        <w:pStyle w:val="4"/>
        <w:rPr>
          <w:rFonts w:ascii="Times New Roman" w:hAnsi="Times New Roman" w:cs="Times New Roman"/>
          <w:color w:val="000000"/>
          <w:sz w:val="21"/>
          <w:szCs w:val="21"/>
        </w:rPr>
      </w:pPr>
      <w:r w:rsidRPr="00D012D8">
        <w:rPr>
          <w:rFonts w:ascii="Times New Roman" w:hAnsi="Times New Roman" w:cs="Times New Roman"/>
          <w:color w:val="000000"/>
          <w:sz w:val="21"/>
          <w:szCs w:val="21"/>
        </w:rPr>
        <w:t>Оператор ** и распаковка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Оператор </w:t>
      </w:r>
      <w:r w:rsidRPr="00D012D8">
        <w:rPr>
          <w:rStyle w:val="b"/>
          <w:rFonts w:eastAsiaTheme="majorEastAsia"/>
          <w:b/>
          <w:bCs/>
          <w:color w:val="000000"/>
          <w:sz w:val="21"/>
          <w:szCs w:val="21"/>
        </w:rPr>
        <w:t>**</w:t>
      </w:r>
      <w:r w:rsidRPr="00D012D8">
        <w:rPr>
          <w:color w:val="000000"/>
          <w:sz w:val="21"/>
          <w:szCs w:val="21"/>
        </w:rPr>
        <w:t> применяется для распаковки словарей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509"/>
        <w:gridCol w:w="5934"/>
      </w:tblGrid>
      <w:tr w:rsidR="00D012D8" w:rsidRPr="005F4635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4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ef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_person(name, age, company):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print(f"Name:{name}, Age: {age}, Company: {company}")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</w:t>
            </w: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om ={"name":"Tom", "age":38, "company":"Google"}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#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выполняем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распаковку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</w:rPr>
              <w:t>словаря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tom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_person(**tom) # Name:Tom, Age: 38, Company: Google</w:t>
            </w:r>
          </w:p>
        </w:tc>
      </w:tr>
    </w:tbl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Здесь выражение </w:t>
      </w:r>
      <w:r w:rsidRPr="00D012D8">
        <w:rPr>
          <w:rStyle w:val="HTML"/>
          <w:rFonts w:ascii="Times New Roman" w:hAnsi="Times New Roman" w:cs="Times New Roman"/>
          <w:color w:val="000000"/>
        </w:rPr>
        <w:t>**tom</w:t>
      </w:r>
      <w:r w:rsidRPr="00D012D8">
        <w:rPr>
          <w:color w:val="000000"/>
          <w:sz w:val="21"/>
          <w:szCs w:val="21"/>
        </w:rPr>
        <w:t> раскладывает словарь на отдельные значения, которые передаются параметрам name, age и company по названию ключей.</w:t>
      </w:r>
    </w:p>
    <w:p w:rsidR="00D012D8" w:rsidRPr="00D012D8" w:rsidRDefault="00D012D8" w:rsidP="00D012D8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D012D8">
        <w:rPr>
          <w:rFonts w:ascii="Times New Roman" w:hAnsi="Times New Roman" w:cs="Times New Roman"/>
          <w:color w:val="000000"/>
        </w:rPr>
        <w:t>Сочетание параметров</w:t>
      </w:r>
    </w:p>
    <w:p w:rsidR="00D012D8" w:rsidRPr="00D012D8" w:rsidRDefault="00D012D8" w:rsidP="00D012D8">
      <w:pPr>
        <w:pStyle w:val="a3"/>
        <w:rPr>
          <w:color w:val="000000"/>
          <w:sz w:val="21"/>
          <w:szCs w:val="21"/>
        </w:rPr>
      </w:pPr>
      <w:r w:rsidRPr="00D012D8">
        <w:rPr>
          <w:color w:val="000000"/>
          <w:sz w:val="21"/>
          <w:szCs w:val="21"/>
        </w:rPr>
        <w:t>Параметры </w:t>
      </w:r>
      <w:r w:rsidRPr="00D012D8">
        <w:rPr>
          <w:rStyle w:val="HTML"/>
          <w:rFonts w:ascii="Times New Roman" w:hAnsi="Times New Roman" w:cs="Times New Roman"/>
          <w:color w:val="000000"/>
        </w:rPr>
        <w:t>*args</w:t>
      </w:r>
      <w:r w:rsidRPr="00D012D8">
        <w:rPr>
          <w:color w:val="000000"/>
          <w:sz w:val="21"/>
          <w:szCs w:val="21"/>
        </w:rPr>
        <w:t> и </w:t>
      </w:r>
      <w:r w:rsidRPr="00D012D8">
        <w:rPr>
          <w:rStyle w:val="HTML"/>
          <w:rFonts w:ascii="Times New Roman" w:hAnsi="Times New Roman" w:cs="Times New Roman"/>
          <w:color w:val="000000"/>
        </w:rPr>
        <w:t>*kwargs</w:t>
      </w:r>
      <w:r w:rsidRPr="00D012D8">
        <w:rPr>
          <w:color w:val="000000"/>
          <w:sz w:val="21"/>
          <w:szCs w:val="21"/>
        </w:rPr>
        <w:t> могут использоваться в функции вместе с другими параметрами. Например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82"/>
        <w:gridCol w:w="3061"/>
      </w:tblGrid>
      <w:tr w:rsidR="00D012D8" w:rsidRPr="00D012D8" w:rsidTr="00D012D8">
        <w:trPr>
          <w:tblCellSpacing w:w="0" w:type="dxa"/>
        </w:trPr>
        <w:tc>
          <w:tcPr>
            <w:tcW w:w="0" w:type="auto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1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3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4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6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D012D8">
              <w:rPr>
                <w:rFonts w:ascii="Times New Roman" w:hAnsi="Times New Roman" w:cs="Times New Roman"/>
              </w:rPr>
              <w:t>7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1" w:type="dxa"/>
            <w:vAlign w:val="center"/>
            <w:hideMark/>
          </w:tcPr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lastRenderedPageBreak/>
              <w:t>def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sum(num1, num2, *nums):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result=num1+num2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for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 i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ums: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    result +=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lastRenderedPageBreak/>
              <w:t>    return</w:t>
            </w:r>
            <w:r w:rsidRPr="00D012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result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sum(1,2,3))       # 6</w:t>
            </w:r>
          </w:p>
          <w:p w:rsidR="00D012D8" w:rsidRPr="00D012D8" w:rsidRDefault="00D012D8" w:rsidP="007117D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12D8">
              <w:rPr>
                <w:rStyle w:val="HTML"/>
                <w:rFonts w:ascii="Times New Roman" w:eastAsiaTheme="minorHAnsi" w:hAnsi="Times New Roman" w:cs="Times New Roman"/>
              </w:rPr>
              <w:t>print(sum(1,2,3,4))     # 10</w:t>
            </w:r>
          </w:p>
        </w:tc>
      </w:tr>
    </w:tbl>
    <w:p w:rsidR="00A324A3" w:rsidRPr="00D012D8" w:rsidRDefault="005F4635">
      <w:pPr>
        <w:rPr>
          <w:rFonts w:ascii="Times New Roman" w:hAnsi="Times New Roman" w:cs="Times New Roman"/>
        </w:rPr>
      </w:pPr>
    </w:p>
    <w:sectPr w:rsidR="00A324A3" w:rsidRPr="00D012D8" w:rsidSect="007117D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F2C"/>
    <w:multiLevelType w:val="multilevel"/>
    <w:tmpl w:val="59C8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325D6"/>
    <w:multiLevelType w:val="multilevel"/>
    <w:tmpl w:val="9DA6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361C9"/>
    <w:multiLevelType w:val="multilevel"/>
    <w:tmpl w:val="3ED2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8763D"/>
    <w:multiLevelType w:val="multilevel"/>
    <w:tmpl w:val="CC3E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B62B0C"/>
    <w:multiLevelType w:val="multilevel"/>
    <w:tmpl w:val="4D80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3808F6"/>
    <w:multiLevelType w:val="multilevel"/>
    <w:tmpl w:val="CE6A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B5C83"/>
    <w:multiLevelType w:val="multilevel"/>
    <w:tmpl w:val="9F04C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D5082"/>
    <w:multiLevelType w:val="multilevel"/>
    <w:tmpl w:val="9A94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4B4EBF"/>
    <w:multiLevelType w:val="multilevel"/>
    <w:tmpl w:val="76A2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D946A4"/>
    <w:multiLevelType w:val="multilevel"/>
    <w:tmpl w:val="72709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DF68CB"/>
    <w:multiLevelType w:val="multilevel"/>
    <w:tmpl w:val="EB326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89214F"/>
    <w:multiLevelType w:val="multilevel"/>
    <w:tmpl w:val="02CA7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DC4D43"/>
    <w:multiLevelType w:val="multilevel"/>
    <w:tmpl w:val="7DB87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6B7E75"/>
    <w:multiLevelType w:val="multilevel"/>
    <w:tmpl w:val="3728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70447A"/>
    <w:multiLevelType w:val="multilevel"/>
    <w:tmpl w:val="6B34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17B2E"/>
    <w:multiLevelType w:val="multilevel"/>
    <w:tmpl w:val="D9BA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E414EF"/>
    <w:multiLevelType w:val="multilevel"/>
    <w:tmpl w:val="ACEC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BD4667"/>
    <w:multiLevelType w:val="multilevel"/>
    <w:tmpl w:val="4CBA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DC5B47"/>
    <w:multiLevelType w:val="multilevel"/>
    <w:tmpl w:val="EC6C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CA6F6D"/>
    <w:multiLevelType w:val="multilevel"/>
    <w:tmpl w:val="DB7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C7DFC"/>
    <w:multiLevelType w:val="multilevel"/>
    <w:tmpl w:val="E250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C375CF"/>
    <w:multiLevelType w:val="multilevel"/>
    <w:tmpl w:val="95FC7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037C38"/>
    <w:multiLevelType w:val="multilevel"/>
    <w:tmpl w:val="964A0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9"/>
  </w:num>
  <w:num w:numId="5">
    <w:abstractNumId w:val="11"/>
  </w:num>
  <w:num w:numId="6">
    <w:abstractNumId w:val="6"/>
  </w:num>
  <w:num w:numId="7">
    <w:abstractNumId w:val="2"/>
  </w:num>
  <w:num w:numId="8">
    <w:abstractNumId w:val="0"/>
  </w:num>
  <w:num w:numId="9">
    <w:abstractNumId w:val="22"/>
  </w:num>
  <w:num w:numId="10">
    <w:abstractNumId w:val="10"/>
  </w:num>
  <w:num w:numId="11">
    <w:abstractNumId w:val="21"/>
  </w:num>
  <w:num w:numId="12">
    <w:abstractNumId w:val="20"/>
  </w:num>
  <w:num w:numId="13">
    <w:abstractNumId w:val="14"/>
  </w:num>
  <w:num w:numId="14">
    <w:abstractNumId w:val="7"/>
  </w:num>
  <w:num w:numId="15">
    <w:abstractNumId w:val="12"/>
  </w:num>
  <w:num w:numId="16">
    <w:abstractNumId w:val="9"/>
  </w:num>
  <w:num w:numId="17">
    <w:abstractNumId w:val="13"/>
  </w:num>
  <w:num w:numId="18">
    <w:abstractNumId w:val="4"/>
  </w:num>
  <w:num w:numId="19">
    <w:abstractNumId w:val="17"/>
  </w:num>
  <w:num w:numId="20">
    <w:abstractNumId w:val="16"/>
  </w:num>
  <w:num w:numId="21">
    <w:abstractNumId w:val="18"/>
  </w:num>
  <w:num w:numId="22">
    <w:abstractNumId w:val="15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D012D8"/>
    <w:rsid w:val="004D374D"/>
    <w:rsid w:val="005F4635"/>
    <w:rsid w:val="007117D7"/>
    <w:rsid w:val="008E608E"/>
    <w:rsid w:val="00AE0EAB"/>
    <w:rsid w:val="00C66BE2"/>
    <w:rsid w:val="00D012D8"/>
    <w:rsid w:val="00F65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E2"/>
  </w:style>
  <w:style w:type="paragraph" w:styleId="1">
    <w:name w:val="heading 1"/>
    <w:basedOn w:val="a"/>
    <w:link w:val="10"/>
    <w:uiPriority w:val="9"/>
    <w:qFormat/>
    <w:rsid w:val="00D012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12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1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2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2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12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12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D0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D012D8"/>
  </w:style>
  <w:style w:type="character" w:styleId="HTML">
    <w:name w:val="HTML Code"/>
    <w:basedOn w:val="a0"/>
    <w:uiPriority w:val="99"/>
    <w:semiHidden/>
    <w:unhideWhenUsed/>
    <w:rsid w:val="00D012D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D01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012D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012D8"/>
    <w:rPr>
      <w:color w:val="0000FF"/>
      <w:u w:val="single"/>
    </w:rPr>
  </w:style>
  <w:style w:type="character" w:customStyle="1" w:styleId="dop-txt">
    <w:name w:val="dop-txt"/>
    <w:basedOn w:val="a0"/>
    <w:rsid w:val="00D012D8"/>
  </w:style>
  <w:style w:type="character" w:customStyle="1" w:styleId="s6fa9648">
    <w:name w:val="s6fa9648"/>
    <w:basedOn w:val="a0"/>
    <w:rsid w:val="00D012D8"/>
  </w:style>
  <w:style w:type="character" w:customStyle="1" w:styleId="gaa09c7f3">
    <w:name w:val="gaa09c7f3"/>
    <w:basedOn w:val="a0"/>
    <w:rsid w:val="00D012D8"/>
  </w:style>
  <w:style w:type="character" w:customStyle="1" w:styleId="mbf6ab3bf">
    <w:name w:val="mbf6ab3bf"/>
    <w:basedOn w:val="a0"/>
    <w:rsid w:val="00D012D8"/>
  </w:style>
  <w:style w:type="character" w:customStyle="1" w:styleId="ya65a9298">
    <w:name w:val="ya65a9298"/>
    <w:basedOn w:val="a0"/>
    <w:rsid w:val="00D012D8"/>
  </w:style>
  <w:style w:type="character" w:customStyle="1" w:styleId="m96b5c9be">
    <w:name w:val="m96b5c9be"/>
    <w:basedOn w:val="a0"/>
    <w:rsid w:val="00D012D8"/>
  </w:style>
  <w:style w:type="paragraph" w:styleId="a5">
    <w:name w:val="Balloon Text"/>
    <w:basedOn w:val="a"/>
    <w:link w:val="a6"/>
    <w:uiPriority w:val="99"/>
    <w:semiHidden/>
    <w:unhideWhenUsed/>
    <w:rsid w:val="00D01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2D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012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5F46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463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2772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350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9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4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948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3979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3734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3850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6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107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8544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8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9696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0136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8767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04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3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2991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1368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4177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751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4352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572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0427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059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1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7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2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4415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0469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350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4972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8934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418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5803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1480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9405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9851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017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5641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198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4743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6376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7868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980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542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2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409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4435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5422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4406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1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378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7985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5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8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4463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6605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9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54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1433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8647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74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0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1059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387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7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4204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5914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3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01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8746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4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0530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3709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8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14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019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7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421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637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4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9981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9685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5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0588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5324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6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4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5908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3686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6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0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3634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5159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0324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974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5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929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1152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3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4407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9972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6320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1176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0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269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64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4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8006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6736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5431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6488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4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1532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6951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0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110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5532">
                          <w:marLeft w:val="0"/>
                          <w:marRight w:val="0"/>
                          <w:marTop w:val="267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3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31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3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divBdr>
                                  <w:divsChild>
                                    <w:div w:id="180816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29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74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06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80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82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3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55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76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59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51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848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10" w:color="CCCCCC"/>
                                <w:bottom w:val="single" w:sz="4" w:space="0" w:color="CCCCCC"/>
                                <w:right w:val="single" w:sz="4" w:space="10" w:color="CCCCCC"/>
                              </w:divBdr>
                            </w:div>
                          </w:divsChild>
                        </w:div>
                        <w:div w:id="2144734651">
                          <w:marLeft w:val="0"/>
                          <w:marRight w:val="0"/>
                          <w:marTop w:val="267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2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divBdr>
                                  <w:divsChild>
                                    <w:div w:id="97838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90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62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53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15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34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19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25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04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79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10" w:color="CCCCCC"/>
                                <w:bottom w:val="single" w:sz="4" w:space="0" w:color="CCCCCC"/>
                                <w:right w:val="single" w:sz="4" w:space="10" w:color="CCCCCC"/>
                              </w:divBdr>
                            </w:div>
                          </w:divsChild>
                        </w:div>
                        <w:div w:id="1019819909">
                          <w:marLeft w:val="0"/>
                          <w:marRight w:val="0"/>
                          <w:marTop w:val="267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divBdr>
                                  <w:divsChild>
                                    <w:div w:id="171661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54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65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08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82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5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10" w:color="CCCCCC"/>
                                <w:bottom w:val="single" w:sz="4" w:space="0" w:color="CCCCCC"/>
                                <w:right w:val="single" w:sz="4" w:space="10" w:color="CCCCCC"/>
                              </w:divBdr>
                              <w:divsChild>
                                <w:div w:id="189870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75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0C0C0"/>
                                        <w:left w:val="single" w:sz="4" w:space="0" w:color="C0C0C0"/>
                                        <w:bottom w:val="single" w:sz="4" w:space="0" w:color="C0C0C0"/>
                                        <w:right w:val="single" w:sz="4" w:space="0" w:color="C0C0C0"/>
                                      </w:divBdr>
                                      <w:divsChild>
                                        <w:div w:id="195960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41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65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19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0C0C0"/>
                                        <w:left w:val="single" w:sz="4" w:space="0" w:color="C0C0C0"/>
                                        <w:bottom w:val="single" w:sz="4" w:space="0" w:color="C0C0C0"/>
                                        <w:right w:val="single" w:sz="4" w:space="0" w:color="C0C0C0"/>
                                      </w:divBdr>
                                      <w:divsChild>
                                        <w:div w:id="96399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1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84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0C0C0"/>
                                        <w:left w:val="single" w:sz="4" w:space="0" w:color="C0C0C0"/>
                                        <w:bottom w:val="single" w:sz="4" w:space="0" w:color="C0C0C0"/>
                                        <w:right w:val="single" w:sz="4" w:space="0" w:color="C0C0C0"/>
                                      </w:divBdr>
                                      <w:divsChild>
                                        <w:div w:id="156895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71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3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991114">
                          <w:marLeft w:val="0"/>
                          <w:marRight w:val="0"/>
                          <w:marTop w:val="267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39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divBdr>
                                  <w:divsChild>
                                    <w:div w:id="10093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8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6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3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8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9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5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30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10" w:color="CCCCCC"/>
                                <w:bottom w:val="single" w:sz="4" w:space="0" w:color="CCCCCC"/>
                                <w:right w:val="single" w:sz="4" w:space="10" w:color="CCCCCC"/>
                              </w:divBdr>
                            </w:div>
                          </w:divsChild>
                        </w:div>
                        <w:div w:id="169107359">
                          <w:marLeft w:val="0"/>
                          <w:marRight w:val="0"/>
                          <w:marTop w:val="267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1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1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divBdr>
                                  <w:divsChild>
                                    <w:div w:id="30516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88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16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34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98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80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95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41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6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20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63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94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27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23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52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435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10" w:color="CCCCCC"/>
                                <w:bottom w:val="single" w:sz="4" w:space="0" w:color="CCCCCC"/>
                                <w:right w:val="single" w:sz="4" w:space="10" w:color="CCCCCC"/>
                              </w:divBdr>
                            </w:div>
                          </w:divsChild>
                        </w:div>
                        <w:div w:id="918636750">
                          <w:marLeft w:val="0"/>
                          <w:marRight w:val="0"/>
                          <w:marTop w:val="267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6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divBdr>
                                  <w:divsChild>
                                    <w:div w:id="82609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23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30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8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2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13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07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077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10" w:color="CCCCCC"/>
                                <w:bottom w:val="single" w:sz="4" w:space="0" w:color="CCCCCC"/>
                                <w:right w:val="single" w:sz="4" w:space="10" w:color="CCCCCC"/>
                              </w:divBdr>
                            </w:div>
                          </w:divsChild>
                        </w:div>
                        <w:div w:id="796144676">
                          <w:marLeft w:val="0"/>
                          <w:marRight w:val="0"/>
                          <w:marTop w:val="267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03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1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divBdr>
                                  <w:divsChild>
                                    <w:div w:id="95676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15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8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55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733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10" w:color="CCCCCC"/>
                                <w:bottom w:val="single" w:sz="4" w:space="0" w:color="CCCCCC"/>
                                <w:right w:val="single" w:sz="4" w:space="10" w:color="CCCCCC"/>
                              </w:divBdr>
                            </w:div>
                          </w:divsChild>
                        </w:div>
                        <w:div w:id="665984680">
                          <w:marLeft w:val="0"/>
                          <w:marRight w:val="0"/>
                          <w:marTop w:val="267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divBdr>
                                  <w:divsChild>
                                    <w:div w:id="46794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67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7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69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8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93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51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17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10" w:color="CCCCCC"/>
                                <w:bottom w:val="single" w:sz="4" w:space="0" w:color="CCCCCC"/>
                                <w:right w:val="single" w:sz="4" w:space="10" w:color="CCCCCC"/>
                              </w:divBdr>
                            </w:div>
                          </w:divsChild>
                        </w:div>
                        <w:div w:id="1252010680">
                          <w:marLeft w:val="0"/>
                          <w:marRight w:val="0"/>
                          <w:marTop w:val="267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2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divBdr>
                                  <w:divsChild>
                                    <w:div w:id="197351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65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92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553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10" w:color="CCCCCC"/>
                                <w:bottom w:val="single" w:sz="4" w:space="0" w:color="CCCCCC"/>
                                <w:right w:val="single" w:sz="4" w:space="10" w:color="CCCCCC"/>
                              </w:divBdr>
                            </w:div>
                          </w:divsChild>
                        </w:div>
                        <w:div w:id="403184587">
                          <w:marLeft w:val="0"/>
                          <w:marRight w:val="0"/>
                          <w:marTop w:val="267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8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1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divBdr>
                                  <w:divsChild>
                                    <w:div w:id="185953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60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69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1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06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06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10" w:color="CCCCCC"/>
                                <w:bottom w:val="single" w:sz="4" w:space="0" w:color="CCCCCC"/>
                                <w:right w:val="single" w:sz="4" w:space="10" w:color="CCCCCC"/>
                              </w:divBdr>
                            </w:div>
                          </w:divsChild>
                        </w:div>
                        <w:div w:id="472479823">
                          <w:marLeft w:val="0"/>
                          <w:marRight w:val="0"/>
                          <w:marTop w:val="267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9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divBdr>
                                  <w:divsChild>
                                    <w:div w:id="81090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70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86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65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43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0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698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10" w:color="CCCCCC"/>
                                <w:bottom w:val="single" w:sz="4" w:space="0" w:color="CCCCCC"/>
                                <w:right w:val="single" w:sz="4" w:space="10" w:color="CCCCCC"/>
                              </w:divBdr>
                            </w:div>
                          </w:divsChild>
                        </w:div>
                        <w:div w:id="267009768">
                          <w:marLeft w:val="0"/>
                          <w:marRight w:val="0"/>
                          <w:marTop w:val="267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6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15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divBdr>
                                  <w:divsChild>
                                    <w:div w:id="11517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59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67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96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25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393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10" w:color="CCCCCC"/>
                                <w:bottom w:val="single" w:sz="4" w:space="0" w:color="CCCCCC"/>
                                <w:right w:val="single" w:sz="4" w:space="10" w:color="CCCCCC"/>
                              </w:divBdr>
                            </w:div>
                          </w:divsChild>
                        </w:div>
                        <w:div w:id="1627541393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467372">
                          <w:marLeft w:val="0"/>
                          <w:marRight w:val="0"/>
                          <w:marTop w:val="3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3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7265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737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63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21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73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64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954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994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699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169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448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806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740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523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81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343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488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839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25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350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991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4479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64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296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2705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222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973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2658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8979000">
                          <w:marLeft w:val="0"/>
                          <w:marRight w:val="0"/>
                          <w:marTop w:val="4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96575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49985">
                          <w:marLeft w:val="67"/>
                          <w:marRight w:val="67"/>
                          <w:marTop w:val="333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0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9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6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89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9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6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9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483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1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none" w:sz="0" w:space="0" w:color="auto"/>
                  </w:divBdr>
                  <w:divsChild>
                    <w:div w:id="786119087">
                      <w:marLeft w:val="0"/>
                      <w:marRight w:val="0"/>
                      <w:marTop w:val="133"/>
                      <w:marBottom w:val="0"/>
                      <w:divBdr>
                        <w:top w:val="single" w:sz="4" w:space="0" w:color="6C6C6C"/>
                        <w:left w:val="single" w:sz="4" w:space="0" w:color="6C6C6C"/>
                        <w:bottom w:val="single" w:sz="4" w:space="0" w:color="6C6C6C"/>
                        <w:right w:val="single" w:sz="4" w:space="0" w:color="6C6C6C"/>
                      </w:divBdr>
                      <w:divsChild>
                        <w:div w:id="1965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9631">
                          <w:marLeft w:val="0"/>
                          <w:marRight w:val="0"/>
                          <w:marTop w:val="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373750">
                              <w:marLeft w:val="0"/>
                              <w:marRight w:val="0"/>
                              <w:marTop w:val="0"/>
                              <w:marBottom w:val="133"/>
                              <w:divBdr>
                                <w:top w:val="single" w:sz="4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373487">
                          <w:marLeft w:val="0"/>
                          <w:marRight w:val="0"/>
                          <w:marTop w:val="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4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87691">
                              <w:marLeft w:val="0"/>
                              <w:marRight w:val="0"/>
                              <w:marTop w:val="0"/>
                              <w:marBottom w:val="133"/>
                              <w:divBdr>
                                <w:top w:val="single" w:sz="4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7527703">
              <w:marLeft w:val="0"/>
              <w:marRight w:val="0"/>
              <w:marTop w:val="0"/>
              <w:marBottom w:val="0"/>
              <w:divBdr>
                <w:top w:val="single" w:sz="4" w:space="7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0566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7021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1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119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5670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769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8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7733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6122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6931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9825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9756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0912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8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294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6785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5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2293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7542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9113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8198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5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2372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843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6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2782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0796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074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5395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4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5526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1109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9065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9533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09013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856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483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8371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1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0990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202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237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9814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2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2430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661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9514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0876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0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0404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7968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73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2911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4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6438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3703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9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6222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3722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2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001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7177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1230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8057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187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9426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30232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459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15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639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86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8740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9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5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584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1688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0820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9457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1812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5933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2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4076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3055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8205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8360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9647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4985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0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636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3928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0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4844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0652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3518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399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168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374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9240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9725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9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2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9754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5752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7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6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9445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9240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91274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9902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1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586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0016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7704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3502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6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90016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6563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9347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6524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4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6416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5607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566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8345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632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4034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788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042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4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31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987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501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6036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272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1653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0090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6887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2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676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8029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2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2658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1989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4391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4548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1304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6161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9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2273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2862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1122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6238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5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241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7950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8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6402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6096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9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7442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0447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1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1224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3373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743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3668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0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7559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4535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4785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3613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3430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6188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8623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8588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253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0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540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1259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984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3543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251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5815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1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5836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70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50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6579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8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7406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3425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5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2670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5263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5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8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741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7278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6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5415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7093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7780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4856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2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3800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0520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6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97475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0879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3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994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3342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5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821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893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9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9915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5927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2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812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0537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8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2425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3280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3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1804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601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2233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8086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8272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6880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1F086-CCF1-4079-BE24-9F1FFB57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8</Pages>
  <Words>8615</Words>
  <Characters>49106</Characters>
  <Application>Microsoft Office Word</Application>
  <DocSecurity>0</DocSecurity>
  <Lines>409</Lines>
  <Paragraphs>115</Paragraphs>
  <ScaleCrop>false</ScaleCrop>
  <Company>Microsoft</Company>
  <LinksUpToDate>false</LinksUpToDate>
  <CharactersWithSpaces>5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yr</dc:creator>
  <cp:keywords/>
  <dc:description/>
  <cp:lastModifiedBy>nayyr</cp:lastModifiedBy>
  <cp:revision>5</cp:revision>
  <dcterms:created xsi:type="dcterms:W3CDTF">2023-12-25T14:58:00Z</dcterms:created>
  <dcterms:modified xsi:type="dcterms:W3CDTF">2023-12-26T04:15:00Z</dcterms:modified>
</cp:coreProperties>
</file>